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512E4FE2">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7C6CFD91" w:rsidR="00403260" w:rsidRPr="00D74D5B" w:rsidRDefault="000F29DF" w:rsidP="00043B0D">
                    <w:pPr>
                      <w:pStyle w:val="NoSpacing"/>
                      <w:spacing w:line="216" w:lineRule="auto"/>
                      <w:jc w:val="left"/>
                      <w:rPr>
                        <w:rFonts w:asciiTheme="majorHAnsi" w:eastAsiaTheme="majorEastAsia" w:hAnsiTheme="majorHAnsi" w:cstheme="majorBidi"/>
                        <w:color w:val="007559" w:themeColor="accent1"/>
                        <w:sz w:val="88"/>
                        <w:szCs w:val="88"/>
                      </w:rPr>
                    </w:pPr>
                    <w:r w:rsidRPr="00E75EA7">
                      <w:rPr>
                        <w:b/>
                        <w:bCs/>
                        <w:color w:val="007559" w:themeColor="accent1"/>
                        <w:sz w:val="72"/>
                        <w:szCs w:val="72"/>
                      </w:rPr>
                      <w:t>Mentor Programme Introduction</w:t>
                    </w:r>
                  </w:p>
                </w:sdtContent>
              </w:sdt>
            </w:tc>
          </w:tr>
          <w:tr w:rsidR="00D74D5B" w:rsidRPr="00D74D5B" w14:paraId="6D81EF19" w14:textId="77777777" w:rsidTr="00D74D5B">
            <w:sdt>
              <w:sdtPr>
                <w:rPr>
                  <w:b/>
                  <w:bCs/>
                  <w:color w:val="007559" w:themeColor="accent1"/>
                  <w:sz w:val="56"/>
                  <w:szCs w:val="56"/>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5C0B8E5" w14:textId="115A52DD" w:rsidR="00403260" w:rsidRPr="00D74D5B" w:rsidRDefault="00C86B64">
                    <w:pPr>
                      <w:pStyle w:val="NoSpacing"/>
                      <w:rPr>
                        <w:b/>
                        <w:bCs/>
                        <w:color w:val="007559" w:themeColor="accent1"/>
                        <w:sz w:val="24"/>
                      </w:rPr>
                    </w:pPr>
                    <w:r>
                      <w:rPr>
                        <w:b/>
                        <w:bCs/>
                        <w:color w:val="007559" w:themeColor="accent1"/>
                        <w:sz w:val="56"/>
                        <w:szCs w:val="56"/>
                      </w:rPr>
                      <w:t>Year 1</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W w:w="0" w:type="auto"/>
                  <w:shd w:val="clear" w:color="auto" w:fill="007559" w:themeFill="accent1"/>
                  <w:tblLook w:val="04A0" w:firstRow="1" w:lastRow="0" w:firstColumn="1" w:lastColumn="0" w:noHBand="0" w:noVBand="1"/>
                </w:tblPr>
                <w:tblGrid>
                  <w:gridCol w:w="6957"/>
                </w:tblGrid>
                <w:tr w:rsidR="00227DF4" w14:paraId="65247C91" w14:textId="77777777" w:rsidTr="00DB36E3">
                  <w:tc>
                    <w:tcPr>
                      <w:tcW w:w="6957" w:type="dxa"/>
                      <w:shd w:val="clear" w:color="auto" w:fill="007559" w:themeFill="accent1"/>
                    </w:tcPr>
                    <w:p w14:paraId="249FADB6" w14:textId="1AD19555" w:rsidR="00F647E2" w:rsidRDefault="00DB36E3" w:rsidP="00F647E2">
                      <w:pPr>
                        <w:pStyle w:val="NoSpacing"/>
                        <w:framePr w:hSpace="187" w:wrap="around" w:hAnchor="margin" w:xAlign="center" w:y="2881"/>
                        <w:spacing w:line="276" w:lineRule="auto"/>
                        <w:jc w:val="left"/>
                        <w:rPr>
                          <w:rFonts w:ascii="Tahoma" w:hAnsi="Tahoma" w:cs="Tahoma"/>
                          <w:color w:val="FFFFFF" w:themeColor="background1"/>
                        </w:rPr>
                      </w:pPr>
                      <w:r w:rsidRPr="00BB68BF">
                        <w:rPr>
                          <w:rFonts w:ascii="Tahoma" w:hAnsi="Tahoma" w:cs="Tahoma"/>
                          <w:color w:val="FFFFFF" w:themeColor="background1"/>
                          <w:lang w:val="en-US"/>
                        </w:rPr>
                        <w:t xml:space="preserve">This document is intended for those who design and deliver </w:t>
                      </w:r>
                      <w:r>
                        <w:rPr>
                          <w:rFonts w:ascii="Tahoma" w:hAnsi="Tahoma" w:cs="Tahoma"/>
                          <w:color w:val="FFFFFF" w:themeColor="background1"/>
                          <w:lang w:val="en-US"/>
                        </w:rPr>
                        <w:t xml:space="preserve">a </w:t>
                      </w:r>
                      <w:r w:rsidRPr="00BB68BF">
                        <w:rPr>
                          <w:rFonts w:ascii="Tahoma" w:hAnsi="Tahoma" w:cs="Tahoma"/>
                          <w:color w:val="FFFFFF" w:themeColor="background1"/>
                          <w:lang w:val="en-US"/>
                        </w:rPr>
                        <w:t>school-</w:t>
                      </w:r>
                      <w:r>
                        <w:rPr>
                          <w:rFonts w:ascii="Tahoma" w:hAnsi="Tahoma" w:cs="Tahoma"/>
                          <w:color w:val="FFFFFF" w:themeColor="background1"/>
                          <w:lang w:val="en-US"/>
                        </w:rPr>
                        <w:t>led</w:t>
                      </w:r>
                      <w:r w:rsidRPr="00BB68BF">
                        <w:rPr>
                          <w:rFonts w:ascii="Tahoma" w:hAnsi="Tahoma" w:cs="Tahoma"/>
                          <w:color w:val="FFFFFF" w:themeColor="background1"/>
                          <w:lang w:val="en-US"/>
                        </w:rPr>
                        <w:t xml:space="preserve"> </w:t>
                      </w:r>
                      <w:r w:rsidR="00F647E2">
                        <w:rPr>
                          <w:rFonts w:ascii="Tahoma" w:hAnsi="Tahoma" w:cs="Tahoma"/>
                          <w:color w:val="FFFFFF" w:themeColor="background1"/>
                          <w:lang w:val="en-US"/>
                        </w:rPr>
                        <w:t xml:space="preserve">Early Career Teacher Entitlement (ECTE) </w:t>
                      </w:r>
                      <w:r>
                        <w:rPr>
                          <w:rFonts w:ascii="Tahoma" w:hAnsi="Tahoma" w:cs="Tahoma"/>
                          <w:color w:val="FFFFFF" w:themeColor="background1"/>
                          <w:lang w:val="en-US"/>
                        </w:rPr>
                        <w:t>programme</w:t>
                      </w:r>
                      <w:r w:rsidR="00F647E2" w:rsidRPr="00BB68BF">
                        <w:rPr>
                          <w:rFonts w:ascii="Tahoma" w:hAnsi="Tahoma" w:cs="Tahoma"/>
                          <w:color w:val="FFFFFF" w:themeColor="background1"/>
                          <w:lang w:val="en-US"/>
                        </w:rPr>
                        <w:t xml:space="preserve">. </w:t>
                      </w:r>
                      <w:r w:rsidR="00F647E2">
                        <w:rPr>
                          <w:rFonts w:ascii="Tahoma" w:hAnsi="Tahoma" w:cs="Tahoma"/>
                          <w:color w:val="FFFFFF" w:themeColor="background1"/>
                          <w:lang w:val="en-US"/>
                        </w:rPr>
                        <w:t>It provides materials to introduce the programme to mentors</w:t>
                      </w:r>
                      <w:r w:rsidR="00F647E2" w:rsidRPr="00BB68BF">
                        <w:rPr>
                          <w:rFonts w:ascii="Tahoma" w:hAnsi="Tahoma" w:cs="Tahoma"/>
                          <w:color w:val="FFFFFF" w:themeColor="background1"/>
                          <w:lang w:val="en-US"/>
                        </w:rPr>
                        <w:t>.</w:t>
                      </w:r>
                      <w:r w:rsidR="00F647E2" w:rsidRPr="00BB68BF">
                        <w:rPr>
                          <w:rFonts w:ascii="Tahoma" w:hAnsi="Tahoma" w:cs="Tahoma"/>
                          <w:color w:val="FFFFFF" w:themeColor="background1"/>
                        </w:rPr>
                        <w:t> </w:t>
                      </w:r>
                      <w:r w:rsidRPr="00BB68BF">
                        <w:rPr>
                          <w:rFonts w:ascii="Tahoma" w:hAnsi="Tahoma" w:cs="Tahoma"/>
                          <w:color w:val="FFFFFF" w:themeColor="background1"/>
                        </w:rPr>
                        <w:t xml:space="preserve">Opportunities for schools to add </w:t>
                      </w:r>
                      <w:r w:rsidR="00637D93">
                        <w:rPr>
                          <w:rFonts w:ascii="Tahoma" w:hAnsi="Tahoma" w:cs="Tahoma"/>
                          <w:color w:val="FFFFFF" w:themeColor="background1"/>
                        </w:rPr>
                        <w:t>details</w:t>
                      </w:r>
                      <w:r w:rsidRPr="00BB68BF">
                        <w:rPr>
                          <w:rFonts w:ascii="Tahoma" w:hAnsi="Tahoma" w:cs="Tahoma"/>
                          <w:color w:val="FFFFFF" w:themeColor="background1"/>
                        </w:rPr>
                        <w:t xml:space="preserve"> relevant to their context have been identified. </w:t>
                      </w:r>
                    </w:p>
                    <w:p w14:paraId="1CD7E46E" w14:textId="77777777" w:rsidR="00F647E2" w:rsidRDefault="00F647E2" w:rsidP="00F647E2">
                      <w:pPr>
                        <w:pStyle w:val="NoSpacing"/>
                        <w:framePr w:hSpace="187" w:wrap="around" w:hAnchor="margin" w:xAlign="center" w:y="2881"/>
                        <w:spacing w:line="276" w:lineRule="auto"/>
                        <w:jc w:val="left"/>
                        <w:rPr>
                          <w:rFonts w:ascii="Tahoma" w:hAnsi="Tahoma" w:cs="Tahoma"/>
                          <w:color w:val="FFFFFF" w:themeColor="background1"/>
                        </w:rPr>
                      </w:pPr>
                    </w:p>
                    <w:p w14:paraId="3CFAB68E" w14:textId="2163041D" w:rsidR="00227DF4" w:rsidRDefault="00F647E2">
                      <w:pPr>
                        <w:pStyle w:val="NoSpacing"/>
                        <w:framePr w:hSpace="187" w:wrap="around" w:hAnchor="margin" w:xAlign="center" w:y="2881"/>
                        <w:rPr>
                          <w:rFonts w:cs="Tahoma"/>
                          <w:color w:val="FFFFFF" w:themeColor="background1"/>
                          <w:szCs w:val="24"/>
                        </w:rPr>
                      </w:pPr>
                      <w:r w:rsidRPr="4EE3039E">
                        <w:rPr>
                          <w:color w:val="FFFFFF" w:themeColor="background1"/>
                          <w:sz w:val="24"/>
                          <w:szCs w:val="24"/>
                        </w:rPr>
                        <w:t xml:space="preserve">Suggested time to complete: </w:t>
                      </w:r>
                      <w:r>
                        <w:rPr>
                          <w:color w:val="FFFFFF" w:themeColor="background1"/>
                          <w:sz w:val="24"/>
                          <w:szCs w:val="24"/>
                        </w:rPr>
                        <w:t>9</w:t>
                      </w:r>
                      <w:r w:rsidRPr="4EE3039E">
                        <w:rPr>
                          <w:color w:val="FFFFFF" w:themeColor="background1"/>
                          <w:sz w:val="24"/>
                          <w:szCs w:val="24"/>
                        </w:rPr>
                        <w:t>0 minutes</w:t>
                      </w:r>
                    </w:p>
                    <w:p w14:paraId="5FC6B542" w14:textId="0E3D9095" w:rsidR="00637D93" w:rsidRDefault="00637D93">
                      <w:pPr>
                        <w:pStyle w:val="NoSpacing"/>
                        <w:framePr w:hSpace="187" w:wrap="around" w:hAnchor="margin" w:xAlign="center" w:y="2881"/>
                        <w:rPr>
                          <w:b/>
                          <w:bCs/>
                          <w:color w:val="007559" w:themeColor="accent1"/>
                          <w:sz w:val="44"/>
                          <w:szCs w:val="44"/>
                        </w:rPr>
                      </w:pPr>
                    </w:p>
                  </w:tc>
                </w:tr>
              </w:tbl>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6D309E0F" w14:textId="77777777" w:rsidR="008340E2" w:rsidRPr="00780B53" w:rsidRDefault="008340E2" w:rsidP="008340E2">
      <w:pPr>
        <w:pStyle w:val="Heading"/>
      </w:pPr>
      <w:r w:rsidRPr="00CA1F54">
        <w:lastRenderedPageBreak/>
        <w:t>Introduction</w:t>
      </w:r>
    </w:p>
    <w:p w14:paraId="667A1CCC" w14:textId="4CBFEEF8" w:rsidR="008C0967" w:rsidRDefault="008C0967" w:rsidP="008C0967">
      <w:pPr>
        <w:rPr>
          <w:b/>
          <w:bCs/>
        </w:rPr>
      </w:pPr>
      <w:r w:rsidRPr="152145AF">
        <w:rPr>
          <w:b/>
          <w:bCs/>
        </w:rPr>
        <w:t>Welcome to the National Institute of Teaching’s (NIoT) Early Career Teacher (ECT) programme</w:t>
      </w:r>
      <w:r w:rsidR="69EE36ED" w:rsidRPr="152145AF">
        <w:rPr>
          <w:b/>
          <w:bCs/>
        </w:rPr>
        <w:t>.</w:t>
      </w:r>
    </w:p>
    <w:p w14:paraId="75AF99E5" w14:textId="77777777" w:rsidR="008C0967" w:rsidRDefault="008C0967" w:rsidP="008C0967">
      <w:pPr>
        <w:pStyle w:val="Subheading"/>
      </w:pPr>
      <w:r>
        <w:t>Who are the  NIoT?</w:t>
      </w:r>
    </w:p>
    <w:p w14:paraId="6CAFD396" w14:textId="77777777" w:rsidR="008C0967" w:rsidRPr="00DF04F8" w:rsidRDefault="008C0967" w:rsidP="008C0967">
      <w:r w:rsidRPr="00EA26E6">
        <w:t>Founded by four of the country’s most respected school trusts</w:t>
      </w:r>
      <w:r>
        <w:t xml:space="preserve">, </w:t>
      </w:r>
      <w:r w:rsidRPr="00DF04F8">
        <w:t xml:space="preserve">The National Institute of Teaching is a teacher and leader training and development provider. We design and deliver Initial Teacher Training, the Early Career Teacher Programme and National Professional Qualifications. </w:t>
      </w:r>
      <w:r w:rsidRPr="00DF04F8">
        <w:br/>
      </w:r>
      <w:r w:rsidRPr="00DF04F8">
        <w:br/>
        <w:t>Our professional development programmes are delivered across England from our NIoT campuses as well as our Associate Colleges, a growing network of successful school trusts, enabling us to serve 1 in 10 of every school in the country.</w:t>
      </w:r>
    </w:p>
    <w:p w14:paraId="305502D3" w14:textId="77777777" w:rsidR="008C0967" w:rsidRDefault="008C0967" w:rsidP="008C0967">
      <w:r w:rsidRPr="00DF04F8">
        <w:t>Our aim is to boost the quality of teacher and leader development by generating and interpreting research, applying the insights to the design and delivery of our programmes, and sharing this with the sector.</w:t>
      </w:r>
    </w:p>
    <w:p w14:paraId="485A30B1" w14:textId="77777777" w:rsidR="008C0967" w:rsidRPr="00265B96" w:rsidRDefault="008C0967" w:rsidP="008C0967">
      <w:r w:rsidRPr="0081196B">
        <w:rPr>
          <w:b/>
          <w:bCs/>
          <w:color w:val="007458" w:themeColor="accent4" w:themeShade="80"/>
        </w:rPr>
        <w:t>Why do we exist?</w:t>
      </w:r>
    </w:p>
    <w:p w14:paraId="470AE08D" w14:textId="77777777" w:rsidR="008C0967" w:rsidRPr="00265B96" w:rsidRDefault="008C0967" w:rsidP="008C0967">
      <w:r w:rsidRPr="00265B96">
        <w:t>We exist because of a powerful fact: the quality of teaching is the biggest in-school factor influencing children’s educational success.  And this effect is even greater for children experiencing the highest levels of disadvantage.   </w:t>
      </w:r>
    </w:p>
    <w:p w14:paraId="07554A6E" w14:textId="589D40DA" w:rsidR="008C0967" w:rsidRPr="00265B96" w:rsidRDefault="008C0967" w:rsidP="008C0967">
      <w:r w:rsidRPr="00265B96">
        <w:t>But quality teaching is not evenly distributed across the English school system</w:t>
      </w:r>
      <w:r>
        <w:t>. The sector</w:t>
      </w:r>
      <w:r w:rsidRPr="00265B96">
        <w:t xml:space="preserve"> do</w:t>
      </w:r>
      <w:r>
        <w:t>esn’t</w:t>
      </w:r>
      <w:r w:rsidRPr="00265B96">
        <w:t xml:space="preserve"> know enough about the best ways to develop it and it is hampered by persistent challenges with teacher retention and recruitment. </w:t>
      </w:r>
    </w:p>
    <w:p w14:paraId="6E152331" w14:textId="74AA954F" w:rsidR="008C0967" w:rsidRPr="00265B96" w:rsidRDefault="008C0967" w:rsidP="008C0967">
      <w:r w:rsidRPr="00265B96">
        <w:t>In practice, this means that the children whose lives can be most positively affected by great teaching too often miss out. The National Institute of Teaching exists to change this. Our research will help us get closer to the classroom, give voice to multiple perspectives from within the school system, and help do what all teachers and leaders want: deliver what works for children. </w:t>
      </w:r>
    </w:p>
    <w:tbl>
      <w:tblPr>
        <w:tblStyle w:val="Style1"/>
        <w:tblW w:w="0" w:type="auto"/>
        <w:tblLook w:val="04A0" w:firstRow="1" w:lastRow="0" w:firstColumn="1" w:lastColumn="0" w:noHBand="0" w:noVBand="1"/>
      </w:tblPr>
      <w:tblGrid>
        <w:gridCol w:w="9016"/>
      </w:tblGrid>
      <w:tr w:rsidR="00984D3F" w14:paraId="6B8EB9DA" w14:textId="77777777" w:rsidTr="00984D3F">
        <w:tc>
          <w:tcPr>
            <w:tcW w:w="9016" w:type="dxa"/>
          </w:tcPr>
          <w:tbl>
            <w:tblPr>
              <w:tblStyle w:val="Style2"/>
              <w:tblW w:w="0" w:type="auto"/>
              <w:shd w:val="clear" w:color="auto" w:fill="FDF1FC"/>
              <w:tblLook w:val="04A0" w:firstRow="1" w:lastRow="0" w:firstColumn="1" w:lastColumn="0" w:noHBand="0" w:noVBand="1"/>
            </w:tblPr>
            <w:tblGrid>
              <w:gridCol w:w="8800"/>
            </w:tblGrid>
            <w:tr w:rsidR="00984D3F" w14:paraId="7958BF74" w14:textId="77777777" w:rsidTr="00637B6D">
              <w:tc>
                <w:tcPr>
                  <w:tcW w:w="9016" w:type="dxa"/>
                  <w:shd w:val="clear" w:color="auto" w:fill="FDF1FC"/>
                </w:tcPr>
                <w:p w14:paraId="38777794" w14:textId="755AA2CF" w:rsidR="00984D3F" w:rsidRPr="00C91A0C" w:rsidRDefault="00984D3F" w:rsidP="001A4306">
                  <w:pPr>
                    <w:pStyle w:val="Heading"/>
                    <w:jc w:val="center"/>
                    <w:rPr>
                      <w:b w:val="0"/>
                      <w:bCs w:val="0"/>
                      <w:color w:val="FF0000"/>
                      <w:sz w:val="24"/>
                      <w:szCs w:val="24"/>
                      <w:lang w:val="en-US"/>
                    </w:rPr>
                  </w:pPr>
                  <w:r w:rsidRPr="00C91A0C">
                    <w:rPr>
                      <w:b w:val="0"/>
                      <w:bCs w:val="0"/>
                      <w:color w:val="FF0000"/>
                      <w:sz w:val="24"/>
                      <w:szCs w:val="24"/>
                      <w:lang w:val="en-US"/>
                    </w:rPr>
                    <w:t>Schools may wish to add their vision and aims here</w:t>
                  </w:r>
                  <w:r w:rsidRPr="00C91A0C">
                    <w:rPr>
                      <w:b w:val="0"/>
                      <w:bCs w:val="0"/>
                      <w:color w:val="FF0000"/>
                      <w:sz w:val="24"/>
                      <w:szCs w:val="24"/>
                      <w:lang w:val="en-US"/>
                    </w:rPr>
                    <w:br w:type="page"/>
                  </w:r>
                </w:p>
                <w:p w14:paraId="5A3333D8" w14:textId="77777777" w:rsidR="00984D3F" w:rsidRDefault="00984D3F" w:rsidP="00984D3F">
                  <w:pPr>
                    <w:pStyle w:val="Heading"/>
                    <w:rPr>
                      <w:b w:val="0"/>
                      <w:bCs w:val="0"/>
                      <w:color w:val="FF0000"/>
                      <w:sz w:val="24"/>
                      <w:szCs w:val="24"/>
                      <w:lang w:val="en-US"/>
                    </w:rPr>
                  </w:pPr>
                </w:p>
              </w:tc>
            </w:tr>
          </w:tbl>
          <w:p w14:paraId="267EDA70" w14:textId="77777777" w:rsidR="00984D3F" w:rsidRDefault="00984D3F" w:rsidP="008C0967">
            <w:pPr>
              <w:rPr>
                <w:lang w:val="en-US"/>
              </w:rPr>
            </w:pPr>
          </w:p>
        </w:tc>
      </w:tr>
    </w:tbl>
    <w:p w14:paraId="48E814E9" w14:textId="385338FC" w:rsidR="00984D3F" w:rsidRDefault="00984D3F" w:rsidP="008C0967">
      <w:pPr>
        <w:rPr>
          <w:lang w:val="en-US"/>
        </w:rPr>
      </w:pPr>
    </w:p>
    <w:p w14:paraId="2F51C33B" w14:textId="769EE5F0" w:rsidR="00757DBD" w:rsidRDefault="00757DBD" w:rsidP="008C0967">
      <w:pPr>
        <w:rPr>
          <w:rFonts w:ascii="Tahoma" w:hAnsi="Tahoma" w:cs="Tahoma"/>
          <w:b/>
          <w:bCs/>
          <w:color w:val="007559" w:themeColor="accent1"/>
          <w:szCs w:val="24"/>
          <w:lang w:val="en-US"/>
        </w:rPr>
      </w:pPr>
      <w:r>
        <w:rPr>
          <w:lang w:val="en-US"/>
        </w:rPr>
        <w:br w:type="page"/>
      </w:r>
    </w:p>
    <w:p w14:paraId="3F4C8EE6" w14:textId="07DA6A67" w:rsidR="00305605" w:rsidRPr="00641DBB" w:rsidRDefault="00F74852" w:rsidP="001D78E6">
      <w:pPr>
        <w:pStyle w:val="Heading"/>
        <w:rPr>
          <w:lang w:val="en-US"/>
        </w:rPr>
      </w:pPr>
      <w:r>
        <w:rPr>
          <w:lang w:val="en-US"/>
        </w:rPr>
        <w:lastRenderedPageBreak/>
        <w:t>Overview</w:t>
      </w:r>
      <w:r w:rsidR="007464AB">
        <w:rPr>
          <w:lang w:val="en-US"/>
        </w:rPr>
        <w:t xml:space="preserve"> </w:t>
      </w:r>
    </w:p>
    <w:p w14:paraId="559D90C2" w14:textId="148419EF" w:rsidR="00973FF3" w:rsidRPr="00C86B64" w:rsidRDefault="00A65502" w:rsidP="00C86B64">
      <w:pPr>
        <w:rPr>
          <w:sz w:val="28"/>
          <w:szCs w:val="24"/>
        </w:rPr>
      </w:pPr>
      <w:r w:rsidRPr="00641DBB">
        <w:rPr>
          <w:rStyle w:val="eop"/>
          <w:rFonts w:ascii="Tahoma" w:hAnsi="Tahoma" w:cs="Tahoma"/>
          <w:sz w:val="22"/>
        </w:rPr>
        <w:t>​</w:t>
      </w:r>
      <w:r w:rsidR="000B4BE2" w:rsidRPr="00461A16">
        <w:t xml:space="preserve">In this introduction, you will </w:t>
      </w:r>
      <w:r w:rsidR="00C97313" w:rsidRPr="00461A16">
        <w:t xml:space="preserve">have the opportunity to learn more about the </w:t>
      </w:r>
      <w:r w:rsidR="00B82446" w:rsidRPr="00461A16">
        <w:t xml:space="preserve">following in </w:t>
      </w:r>
      <w:r w:rsidR="00C97313" w:rsidRPr="00461A16">
        <w:t>the Year 1 mentor programme:</w:t>
      </w:r>
      <w:r w:rsidR="00C97313" w:rsidRPr="00C86B64">
        <w:rPr>
          <w:rStyle w:val="eop"/>
          <w:rFonts w:ascii="Tahoma" w:hAnsi="Tahoma" w:cs="Tahoma"/>
          <w:szCs w:val="24"/>
        </w:rPr>
        <w:t xml:space="preserve"> </w:t>
      </w:r>
    </w:p>
    <w:tbl>
      <w:tblPr>
        <w:tblStyle w:val="TableGrid"/>
        <w:tblpPr w:leftFromText="180" w:rightFromText="180" w:vertAnchor="text" w:horzAnchor="margin" w:tblpY="99"/>
        <w:tblW w:w="9351" w:type="dxa"/>
        <w:tblLook w:val="04A0" w:firstRow="1" w:lastRow="0" w:firstColumn="1" w:lastColumn="0" w:noHBand="0" w:noVBand="1"/>
      </w:tblPr>
      <w:tblGrid>
        <w:gridCol w:w="9351"/>
      </w:tblGrid>
      <w:tr w:rsidR="003E2AB1" w:rsidRPr="004D2E4E" w14:paraId="07E076DC" w14:textId="77777777" w:rsidTr="00F74852">
        <w:trPr>
          <w:trHeight w:val="454"/>
        </w:trPr>
        <w:tc>
          <w:tcPr>
            <w:tcW w:w="9351" w:type="dxa"/>
            <w:shd w:val="clear" w:color="auto" w:fill="004B62" w:themeFill="text1"/>
            <w:vAlign w:val="center"/>
          </w:tcPr>
          <w:p w14:paraId="4ED249B6" w14:textId="77777777" w:rsidR="003E2AB1" w:rsidRPr="004D2E4E" w:rsidRDefault="003E2AB1" w:rsidP="00EE24C8">
            <w:pPr>
              <w:jc w:val="center"/>
              <w:rPr>
                <w:b/>
                <w:bCs/>
                <w:color w:val="FFFFFF" w:themeColor="background1"/>
                <w:szCs w:val="24"/>
              </w:rPr>
            </w:pPr>
            <w:bookmarkStart w:id="1" w:name="Content"/>
            <w:r w:rsidRPr="004D2E4E">
              <w:rPr>
                <w:b/>
                <w:bCs/>
                <w:color w:val="FFFFFF" w:themeColor="background1"/>
                <w:szCs w:val="24"/>
              </w:rPr>
              <w:t>Content</w:t>
            </w:r>
            <w:bookmarkEnd w:id="1"/>
          </w:p>
        </w:tc>
      </w:tr>
      <w:tr w:rsidR="003E2AB1" w:rsidRPr="004D2E4E" w14:paraId="7EE7D336" w14:textId="77777777" w:rsidTr="00F74852">
        <w:trPr>
          <w:trHeight w:val="454"/>
        </w:trPr>
        <w:tc>
          <w:tcPr>
            <w:tcW w:w="9351" w:type="dxa"/>
            <w:vAlign w:val="center"/>
          </w:tcPr>
          <w:p w14:paraId="493C8F64" w14:textId="59DDE29F" w:rsidR="003E2AB1" w:rsidRPr="002707C0" w:rsidRDefault="00984D3F" w:rsidP="00E575E9">
            <w:pPr>
              <w:spacing w:line="276" w:lineRule="auto"/>
              <w:rPr>
                <w:rStyle w:val="FollowedHyperlink"/>
              </w:rPr>
            </w:pPr>
            <w:hyperlink w:anchor="ECFandTS" w:history="1">
              <w:r>
                <w:rPr>
                  <w:rStyle w:val="FollowedHyperlink"/>
                </w:rPr>
                <w:t xml:space="preserve">The ITTECF and Teacher Standards </w:t>
              </w:r>
            </w:hyperlink>
            <w:r w:rsidR="003E2AB1" w:rsidRPr="002707C0">
              <w:rPr>
                <w:rStyle w:val="FollowedHyperlink"/>
              </w:rPr>
              <w:t xml:space="preserve"> </w:t>
            </w:r>
          </w:p>
        </w:tc>
      </w:tr>
      <w:tr w:rsidR="003E2AB1" w:rsidRPr="004D2E4E" w14:paraId="0896F8F4" w14:textId="77777777" w:rsidTr="00F74852">
        <w:trPr>
          <w:trHeight w:val="454"/>
        </w:trPr>
        <w:tc>
          <w:tcPr>
            <w:tcW w:w="9351" w:type="dxa"/>
            <w:vAlign w:val="center"/>
          </w:tcPr>
          <w:p w14:paraId="1E9EAAD1" w14:textId="7F7D4C70" w:rsidR="003E2AB1" w:rsidRPr="002707C0" w:rsidRDefault="003E2AB1" w:rsidP="00E575E9">
            <w:pPr>
              <w:spacing w:line="276" w:lineRule="auto"/>
              <w:rPr>
                <w:rStyle w:val="FollowedHyperlink"/>
              </w:rPr>
            </w:pPr>
            <w:hyperlink w:anchor="ECTEProgramme" w:history="1">
              <w:r w:rsidRPr="002707C0">
                <w:rPr>
                  <w:rStyle w:val="FollowedHyperlink"/>
                </w:rPr>
                <w:t xml:space="preserve">The </w:t>
              </w:r>
              <w:r w:rsidR="00916E99">
                <w:rPr>
                  <w:rStyle w:val="FollowedHyperlink"/>
                </w:rPr>
                <w:t>ECT</w:t>
              </w:r>
              <w:r w:rsidRPr="002707C0">
                <w:rPr>
                  <w:rStyle w:val="FollowedHyperlink"/>
                </w:rPr>
                <w:t xml:space="preserve"> programme from the NIoT</w:t>
              </w:r>
            </w:hyperlink>
          </w:p>
        </w:tc>
      </w:tr>
      <w:tr w:rsidR="002707C0" w:rsidRPr="004D2E4E" w14:paraId="121E9A13" w14:textId="77777777" w:rsidTr="005B56A4">
        <w:trPr>
          <w:trHeight w:val="454"/>
        </w:trPr>
        <w:tc>
          <w:tcPr>
            <w:tcW w:w="9351" w:type="dxa"/>
          </w:tcPr>
          <w:p w14:paraId="1DB05E4E" w14:textId="3F0247CC" w:rsidR="002707C0" w:rsidRPr="002707C0" w:rsidRDefault="002707C0" w:rsidP="00E575E9">
            <w:pPr>
              <w:spacing w:line="276" w:lineRule="auto"/>
              <w:rPr>
                <w:rStyle w:val="FollowedHyperlink"/>
              </w:rPr>
            </w:pPr>
            <w:hyperlink w:anchor="AI" w:history="1">
              <w:r w:rsidRPr="002707C0">
                <w:rPr>
                  <w:rStyle w:val="FollowedHyperlink"/>
                </w:rPr>
                <w:t>The safe and ethical use of artificial intelligence</w:t>
              </w:r>
            </w:hyperlink>
          </w:p>
        </w:tc>
      </w:tr>
      <w:tr w:rsidR="003E2AB1" w:rsidRPr="004D2E4E" w14:paraId="4C890D66" w14:textId="77777777" w:rsidTr="00F74852">
        <w:trPr>
          <w:trHeight w:val="454"/>
        </w:trPr>
        <w:tc>
          <w:tcPr>
            <w:tcW w:w="9351" w:type="dxa"/>
            <w:vAlign w:val="center"/>
          </w:tcPr>
          <w:p w14:paraId="22D95F91" w14:textId="7B80D379" w:rsidR="003E2AB1" w:rsidRPr="002707C0" w:rsidRDefault="003E2AB1" w:rsidP="00E575E9">
            <w:pPr>
              <w:spacing w:line="276" w:lineRule="auto"/>
              <w:rPr>
                <w:rStyle w:val="FollowedHyperlink"/>
              </w:rPr>
            </w:pPr>
            <w:hyperlink w:anchor="programmestructure" w:history="1">
              <w:r w:rsidRPr="002707C0">
                <w:rPr>
                  <w:rStyle w:val="FollowedHyperlink"/>
                </w:rPr>
                <w:t>Programme Structure – Year 1</w:t>
              </w:r>
            </w:hyperlink>
          </w:p>
        </w:tc>
      </w:tr>
      <w:tr w:rsidR="003E2AB1" w:rsidRPr="004D2E4E" w14:paraId="7D004A79" w14:textId="77777777" w:rsidTr="00F74852">
        <w:trPr>
          <w:trHeight w:val="454"/>
        </w:trPr>
        <w:tc>
          <w:tcPr>
            <w:tcW w:w="9351" w:type="dxa"/>
            <w:vAlign w:val="center"/>
          </w:tcPr>
          <w:p w14:paraId="40D3E183" w14:textId="77D454F1" w:rsidR="003E2AB1" w:rsidRPr="002707C0" w:rsidRDefault="003E2AB1" w:rsidP="00E575E9">
            <w:pPr>
              <w:spacing w:line="276" w:lineRule="auto"/>
              <w:rPr>
                <w:rStyle w:val="FollowedHyperlink"/>
              </w:rPr>
            </w:pPr>
            <w:hyperlink w:anchor="rolesandresponsibilities" w:history="1">
              <w:r w:rsidRPr="002707C0">
                <w:rPr>
                  <w:rStyle w:val="FollowedHyperlink"/>
                </w:rPr>
                <w:t xml:space="preserve">Role and responsibilities </w:t>
              </w:r>
            </w:hyperlink>
          </w:p>
        </w:tc>
      </w:tr>
      <w:tr w:rsidR="00F007A8" w:rsidRPr="004D2E4E" w14:paraId="56258D9D" w14:textId="77777777" w:rsidTr="00F74852">
        <w:trPr>
          <w:trHeight w:val="454"/>
        </w:trPr>
        <w:tc>
          <w:tcPr>
            <w:tcW w:w="9351" w:type="dxa"/>
            <w:vAlign w:val="center"/>
          </w:tcPr>
          <w:p w14:paraId="1FB3F75E" w14:textId="14F6B10A" w:rsidR="00F007A8" w:rsidRPr="002707C0" w:rsidRDefault="00F007A8" w:rsidP="00E575E9">
            <w:pPr>
              <w:spacing w:line="276" w:lineRule="auto"/>
              <w:rPr>
                <w:rStyle w:val="FollowedHyperlink"/>
              </w:rPr>
            </w:pPr>
            <w:hyperlink w:anchor="readingandreference" w:history="1">
              <w:r w:rsidRPr="002707C0">
                <w:rPr>
                  <w:rStyle w:val="FollowedHyperlink"/>
                </w:rPr>
                <w:t>Further reading and resources</w:t>
              </w:r>
            </w:hyperlink>
            <w:r w:rsidRPr="002707C0">
              <w:rPr>
                <w:rStyle w:val="FollowedHyperlink"/>
              </w:rPr>
              <w:t xml:space="preserve"> </w:t>
            </w:r>
          </w:p>
        </w:tc>
      </w:tr>
    </w:tbl>
    <w:p w14:paraId="4BF49AA4" w14:textId="01DD753A" w:rsidR="00D85C58" w:rsidRDefault="00D85C58" w:rsidP="00C86B64">
      <w:pPr>
        <w:rPr>
          <w:b/>
          <w:bCs/>
          <w:color w:val="007559" w:themeColor="accent1"/>
          <w:szCs w:val="24"/>
        </w:rPr>
      </w:pPr>
    </w:p>
    <w:p w14:paraId="5027402C" w14:textId="77777777" w:rsidR="00757DBD" w:rsidRDefault="00757DBD">
      <w:pPr>
        <w:jc w:val="both"/>
        <w:rPr>
          <w:rFonts w:ascii="Tahoma" w:hAnsi="Tahoma" w:cs="Tahoma"/>
          <w:b/>
          <w:bCs/>
          <w:color w:val="007559" w:themeColor="accent1"/>
          <w:szCs w:val="24"/>
        </w:rPr>
      </w:pPr>
      <w:r>
        <w:br w:type="page"/>
      </w:r>
    </w:p>
    <w:p w14:paraId="083FD1E6" w14:textId="77777777" w:rsidR="00DD5691" w:rsidRDefault="00DD5691" w:rsidP="00DD5691">
      <w:pPr>
        <w:pStyle w:val="Heading"/>
      </w:pPr>
      <w:bookmarkStart w:id="2" w:name="ECFandTS"/>
      <w:bookmarkEnd w:id="2"/>
      <w:r>
        <w:lastRenderedPageBreak/>
        <w:t>The Initial Teacher Training and Early Career Framework and Teacher Standards</w:t>
      </w:r>
    </w:p>
    <w:p w14:paraId="197B22F7" w14:textId="77777777" w:rsidR="00BF50A5" w:rsidRDefault="00BF50A5" w:rsidP="00BF50A5">
      <w:pPr>
        <w:pStyle w:val="Subsubheading"/>
        <w:rPr>
          <w:b w:val="0"/>
          <w:bCs w:val="0"/>
        </w:rPr>
      </w:pPr>
      <w:r w:rsidRPr="00096844">
        <w:rPr>
          <w:b w:val="0"/>
          <w:bCs w:val="0"/>
        </w:rPr>
        <w:t>The</w:t>
      </w:r>
      <w:r w:rsidRPr="00096844">
        <w:rPr>
          <w:b w:val="0"/>
        </w:rPr>
        <w:t xml:space="preserve"> </w:t>
      </w:r>
      <w:r>
        <w:rPr>
          <w:b w:val="0"/>
        </w:rPr>
        <w:t xml:space="preserve">new </w:t>
      </w:r>
      <w:r w:rsidRPr="00096844">
        <w:rPr>
          <w:b w:val="0"/>
        </w:rPr>
        <w:t xml:space="preserve">ITTECF combines </w:t>
      </w:r>
      <w:r>
        <w:rPr>
          <w:b w:val="0"/>
          <w:bCs w:val="0"/>
        </w:rPr>
        <w:t xml:space="preserve">two previous frameworks: </w:t>
      </w:r>
    </w:p>
    <w:p w14:paraId="23F9182D" w14:textId="77777777" w:rsidR="00BF50A5" w:rsidRDefault="00BF50A5" w:rsidP="0004129C">
      <w:pPr>
        <w:pStyle w:val="Subsubheading"/>
        <w:numPr>
          <w:ilvl w:val="0"/>
          <w:numId w:val="22"/>
        </w:numPr>
        <w:rPr>
          <w:b w:val="0"/>
          <w:bCs w:val="0"/>
        </w:rPr>
      </w:pPr>
      <w:r>
        <w:rPr>
          <w:b w:val="0"/>
          <w:bCs w:val="0"/>
        </w:rPr>
        <w:t>t</w:t>
      </w:r>
      <w:r w:rsidRPr="00096844">
        <w:rPr>
          <w:b w:val="0"/>
          <w:bCs w:val="0"/>
        </w:rPr>
        <w:t>he</w:t>
      </w:r>
      <w:r>
        <w:rPr>
          <w:b w:val="0"/>
          <w:bCs w:val="0"/>
        </w:rPr>
        <w:t xml:space="preserve"> </w:t>
      </w:r>
      <w:r w:rsidRPr="00096844">
        <w:rPr>
          <w:b w:val="0"/>
        </w:rPr>
        <w:t>Core Content Framework (</w:t>
      </w:r>
      <w:r w:rsidRPr="00096844">
        <w:rPr>
          <w:b w:val="0"/>
          <w:bCs w:val="0"/>
        </w:rPr>
        <w:t>CCF)</w:t>
      </w:r>
      <w:r>
        <w:rPr>
          <w:b w:val="0"/>
          <w:bCs w:val="0"/>
        </w:rPr>
        <w:t xml:space="preserve">, </w:t>
      </w:r>
      <w:r>
        <w:rPr>
          <w:b w:val="0"/>
        </w:rPr>
        <w:t xml:space="preserve">used in </w:t>
      </w:r>
      <w:r w:rsidRPr="00096844">
        <w:rPr>
          <w:b w:val="0"/>
        </w:rPr>
        <w:t xml:space="preserve">Initial Teacher Training and </w:t>
      </w:r>
    </w:p>
    <w:p w14:paraId="262143E6" w14:textId="77777777" w:rsidR="00BF50A5" w:rsidRDefault="00BF50A5" w:rsidP="0004129C">
      <w:pPr>
        <w:pStyle w:val="Subsubheading"/>
        <w:numPr>
          <w:ilvl w:val="0"/>
          <w:numId w:val="22"/>
        </w:numPr>
        <w:rPr>
          <w:b w:val="0"/>
          <w:bCs w:val="0"/>
        </w:rPr>
      </w:pPr>
      <w:r>
        <w:rPr>
          <w:b w:val="0"/>
        </w:rPr>
        <w:t>t</w:t>
      </w:r>
      <w:r w:rsidRPr="00096844">
        <w:rPr>
          <w:b w:val="0"/>
        </w:rPr>
        <w:t>he Early Career Framework (</w:t>
      </w:r>
      <w:r w:rsidRPr="00096844">
        <w:rPr>
          <w:b w:val="0"/>
          <w:bCs w:val="0"/>
        </w:rPr>
        <w:t>ECF)</w:t>
      </w:r>
      <w:r w:rsidRPr="00B0594C">
        <w:rPr>
          <w:b w:val="0"/>
          <w:bCs w:val="0"/>
        </w:rPr>
        <w:t xml:space="preserve"> used</w:t>
      </w:r>
      <w:r w:rsidRPr="00096844">
        <w:rPr>
          <w:b w:val="0"/>
          <w:bCs w:val="0"/>
        </w:rPr>
        <w:t xml:space="preserve"> for</w:t>
      </w:r>
      <w:r w:rsidRPr="00B0594C">
        <w:rPr>
          <w:b w:val="0"/>
          <w:bCs w:val="0"/>
        </w:rPr>
        <w:t xml:space="preserve"> the two years following </w:t>
      </w:r>
      <w:r w:rsidRPr="00D67111">
        <w:rPr>
          <w:b w:val="0"/>
          <w:bCs w:val="0"/>
        </w:rPr>
        <w:t>Initial Teacher Training</w:t>
      </w:r>
      <w:r>
        <w:rPr>
          <w:b w:val="0"/>
          <w:bCs w:val="0"/>
        </w:rPr>
        <w:t xml:space="preserve">. </w:t>
      </w:r>
    </w:p>
    <w:p w14:paraId="32353871" w14:textId="77777777" w:rsidR="00B520F8" w:rsidRPr="00B520F8" w:rsidRDefault="00B520F8" w:rsidP="00984D3F">
      <w:pPr>
        <w:pStyle w:val="NormalWeb"/>
        <w:spacing w:line="276" w:lineRule="auto"/>
        <w:rPr>
          <w:rFonts w:ascii="Tahoma" w:hAnsi="Tahoma" w:cs="Tahoma"/>
        </w:rPr>
      </w:pPr>
      <w:r w:rsidRPr="00B520F8">
        <w:rPr>
          <w:rFonts w:ascii="Tahoma" w:hAnsi="Tahoma" w:cs="Tahoma"/>
        </w:rPr>
        <w:t>The Initial Teacher Training and Early Career Framework (ITTECF) supports new teachers through their training and early years in teaching. It underpins one year of Initial Teacher Training (ITT) and two years of Early Career Teacher (ECT) training (or part-time equivalent). It sets out the evidence-informed knowledge, skills, and behaviours that lead to effective teaching.</w:t>
      </w:r>
    </w:p>
    <w:p w14:paraId="3EC3053E" w14:textId="6F3C3CEC" w:rsidR="00B520F8" w:rsidRPr="00B520F8" w:rsidRDefault="00B520F8" w:rsidP="00984D3F">
      <w:pPr>
        <w:pStyle w:val="NormalWeb"/>
        <w:spacing w:line="276" w:lineRule="auto"/>
        <w:rPr>
          <w:rFonts w:ascii="Tahoma" w:hAnsi="Tahoma" w:cs="Tahoma"/>
        </w:rPr>
      </w:pPr>
      <w:r w:rsidRPr="00B520F8">
        <w:rPr>
          <w:rFonts w:ascii="Tahoma" w:hAnsi="Tahoma" w:cs="Tahoma"/>
        </w:rPr>
        <w:t>Whichever provider new teachers train with, the ITTECF will guide their development across a three-year programme.</w:t>
      </w:r>
      <w:r w:rsidR="006E4363">
        <w:rPr>
          <w:rFonts w:ascii="Tahoma" w:hAnsi="Tahoma" w:cs="Tahoma"/>
        </w:rPr>
        <w:t xml:space="preserve"> ECTs will co</w:t>
      </w:r>
      <w:r w:rsidR="006E4363" w:rsidRPr="006E4363">
        <w:rPr>
          <w:rFonts w:ascii="Tahoma" w:hAnsi="Tahoma" w:cs="Tahoma"/>
        </w:rPr>
        <w:t xml:space="preserve">ver the ITTECF in full during </w:t>
      </w:r>
      <w:r w:rsidR="006E4363">
        <w:rPr>
          <w:rFonts w:ascii="Tahoma" w:hAnsi="Tahoma" w:cs="Tahoma"/>
        </w:rPr>
        <w:t>their</w:t>
      </w:r>
      <w:r w:rsidR="006E4363" w:rsidRPr="006E4363">
        <w:rPr>
          <w:rFonts w:ascii="Tahoma" w:hAnsi="Tahoma" w:cs="Tahoma"/>
        </w:rPr>
        <w:t xml:space="preserve"> initial teacher training and also during the two-</w:t>
      </w:r>
      <w:r w:rsidRPr="00B520F8">
        <w:rPr>
          <w:rFonts w:ascii="Tahoma" w:hAnsi="Tahoma" w:cs="Tahoma"/>
        </w:rPr>
        <w:t>year</w:t>
      </w:r>
      <w:r w:rsidR="006E4363" w:rsidRPr="006E4363">
        <w:rPr>
          <w:rFonts w:ascii="Tahoma" w:hAnsi="Tahoma" w:cs="Tahoma"/>
        </w:rPr>
        <w:t xml:space="preserve"> ECT programme.</w:t>
      </w:r>
      <w:r w:rsidRPr="00B520F8">
        <w:rPr>
          <w:rFonts w:ascii="Tahoma" w:hAnsi="Tahoma" w:cs="Tahoma"/>
        </w:rPr>
        <w:t xml:space="preserve"> This is an intentional decision by the Department for Education to ensure that the knowledge, skills, and behaviours gained during Initial Teacher Training can be revisited and consolidated. The new combined ITTECF will support a more cohesive and continuous professional development journey for new teachers as they progress through their early teaching careers.</w:t>
      </w:r>
    </w:p>
    <w:p w14:paraId="7CE41C7D" w14:textId="77777777" w:rsidR="00BF50A5" w:rsidRDefault="00BF50A5" w:rsidP="00BF50A5">
      <w:pPr>
        <w:pStyle w:val="Subsubheading"/>
      </w:pPr>
      <w:r>
        <w:t>How does the ITTECF link to the Teachers’ Standards?</w:t>
      </w:r>
    </w:p>
    <w:p w14:paraId="68973BDD" w14:textId="77777777" w:rsidR="009B30C0" w:rsidRPr="009B30C0" w:rsidRDefault="009B30C0" w:rsidP="009B30C0">
      <w:r w:rsidRPr="009B30C0">
        <w:t>New teachers will be familiar with the eight Teachers’ Standards from their ITT. The eight strands of the ITTECF are closely aligned with the Teachers’ Standards. However, it is important to understand that the ITTECF is neither an assessment tool nor a curriculum but an entitlement for all Initial Teacher Trainees and Early Career Teachers. Its purpose is to support their development against the Teachers’ Standards, and for this reason, they are intentionally interwoven.</w:t>
      </w:r>
    </w:p>
    <w:p w14:paraId="5625EB48" w14:textId="2640377F" w:rsidR="00BF50A5" w:rsidRPr="009B30C0" w:rsidRDefault="00386C09" w:rsidP="00BF50A5">
      <w:r w:rsidRPr="008440DE">
        <w:t>Along with the Induction Tutor, you will support new teachers in monitoring and reviewing their progress against the Teachers’ Standards. This progress will be reported to the Appropriate Body</w:t>
      </w:r>
      <w:r w:rsidR="008E0A36">
        <w:t xml:space="preserve"> (see Roles and Responsibilities). </w:t>
      </w:r>
    </w:p>
    <w:p w14:paraId="28BDB0D1" w14:textId="77777777" w:rsidR="008E0A36" w:rsidRDefault="008E0A36">
      <w:pPr>
        <w:jc w:val="both"/>
      </w:pPr>
      <w:r>
        <w:br w:type="page"/>
      </w:r>
    </w:p>
    <w:p w14:paraId="56A77A0F" w14:textId="089DCC92" w:rsidR="005F613A" w:rsidRDefault="00BF50A5" w:rsidP="00DF0458">
      <w:pPr>
        <w:rPr>
          <w:b/>
          <w:bCs/>
        </w:rPr>
      </w:pPr>
      <w:r>
        <w:lastRenderedPageBreak/>
        <w:t xml:space="preserve">You can see how the ITTECF and the Teachers’ Standards align here: </w:t>
      </w:r>
    </w:p>
    <w:tbl>
      <w:tblPr>
        <w:tblStyle w:val="ListTable3"/>
        <w:tblW w:w="9070" w:type="dxa"/>
        <w:tblLook w:val="04A0" w:firstRow="1" w:lastRow="0" w:firstColumn="1" w:lastColumn="0" w:noHBand="0" w:noVBand="1"/>
      </w:tblPr>
      <w:tblGrid>
        <w:gridCol w:w="4535"/>
        <w:gridCol w:w="4535"/>
      </w:tblGrid>
      <w:tr w:rsidR="002B4C9A" w14:paraId="10CDB1D7" w14:textId="77777777" w:rsidTr="008E6B3D">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4535" w:type="dxa"/>
            <w:vAlign w:val="center"/>
          </w:tcPr>
          <w:p w14:paraId="67A54F69" w14:textId="2401C8E6" w:rsidR="002B4C9A" w:rsidRDefault="002B4C9A" w:rsidP="00461A16">
            <w:pPr>
              <w:jc w:val="center"/>
              <w:rPr>
                <w:b w:val="0"/>
                <w:bCs w:val="0"/>
              </w:rPr>
            </w:pPr>
            <w:r>
              <w:t xml:space="preserve">The </w:t>
            </w:r>
            <w:r w:rsidR="006E2185">
              <w:t>ITTECF</w:t>
            </w:r>
            <w:r>
              <w:t xml:space="preserve"> Framework</w:t>
            </w:r>
          </w:p>
        </w:tc>
        <w:tc>
          <w:tcPr>
            <w:tcW w:w="4535" w:type="dxa"/>
            <w:vAlign w:val="center"/>
          </w:tcPr>
          <w:p w14:paraId="4BE44F94" w14:textId="77777777" w:rsidR="002B4C9A" w:rsidRPr="00FD2579" w:rsidRDefault="002B4C9A" w:rsidP="00461A16">
            <w:pPr>
              <w:jc w:val="center"/>
              <w:cnfStyle w:val="100000000000" w:firstRow="1" w:lastRow="0" w:firstColumn="0" w:lastColumn="0" w:oddVBand="0" w:evenVBand="0" w:oddHBand="0" w:evenHBand="0" w:firstRowFirstColumn="0" w:firstRowLastColumn="0" w:lastRowFirstColumn="0" w:lastRowLastColumn="0"/>
            </w:pPr>
            <w:r>
              <w:t>Teacher Standards</w:t>
            </w:r>
          </w:p>
        </w:tc>
      </w:tr>
      <w:tr w:rsidR="002B4C9A" w14:paraId="73DB50E7" w14:textId="77777777" w:rsidTr="008E6B3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2C4D1D" w14:textId="77777777" w:rsidR="002B4C9A" w:rsidRPr="00121339" w:rsidRDefault="002B4C9A" w:rsidP="00121339">
            <w:pPr>
              <w:pStyle w:val="ListParagraph"/>
              <w:numPr>
                <w:ilvl w:val="0"/>
                <w:numId w:val="10"/>
              </w:numPr>
              <w:rPr>
                <w:b w:val="0"/>
                <w:bCs w:val="0"/>
              </w:rPr>
            </w:pPr>
            <w:r w:rsidRPr="00121339">
              <w:rPr>
                <w:b w:val="0"/>
                <w:bCs w:val="0"/>
              </w:rPr>
              <w:t>High expectations</w:t>
            </w:r>
          </w:p>
        </w:tc>
        <w:tc>
          <w:tcPr>
            <w:tcW w:w="4535" w:type="dxa"/>
            <w:vAlign w:val="center"/>
          </w:tcPr>
          <w:p w14:paraId="44971A5E" w14:textId="77777777" w:rsidR="002B4C9A" w:rsidRPr="00121339" w:rsidRDefault="002B4C9A" w:rsidP="0012133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21339">
              <w:t>Set high expectations</w:t>
            </w:r>
          </w:p>
        </w:tc>
      </w:tr>
      <w:tr w:rsidR="002B4C9A" w14:paraId="2D991F0E" w14:textId="77777777" w:rsidTr="008E6B3D">
        <w:trPr>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FBB9612" w14:textId="77777777" w:rsidR="002B4C9A" w:rsidRPr="00121339" w:rsidRDefault="002B4C9A" w:rsidP="00121339">
            <w:pPr>
              <w:pStyle w:val="ListParagraph"/>
              <w:numPr>
                <w:ilvl w:val="0"/>
                <w:numId w:val="10"/>
              </w:numPr>
              <w:rPr>
                <w:b w:val="0"/>
                <w:bCs w:val="0"/>
              </w:rPr>
            </w:pPr>
            <w:r w:rsidRPr="00121339">
              <w:rPr>
                <w:b w:val="0"/>
                <w:bCs w:val="0"/>
              </w:rPr>
              <w:t>How pupils learn</w:t>
            </w:r>
          </w:p>
        </w:tc>
        <w:tc>
          <w:tcPr>
            <w:tcW w:w="4535" w:type="dxa"/>
            <w:vAlign w:val="center"/>
          </w:tcPr>
          <w:p w14:paraId="1A78F69A" w14:textId="77777777" w:rsidR="002B4C9A" w:rsidRPr="00121339" w:rsidRDefault="002B4C9A" w:rsidP="0012133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21339">
              <w:t>Promote good progress</w:t>
            </w:r>
          </w:p>
        </w:tc>
      </w:tr>
      <w:tr w:rsidR="002B4C9A" w14:paraId="2F14B57A" w14:textId="77777777" w:rsidTr="008E6B3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6491CE6" w14:textId="77777777" w:rsidR="002B4C9A" w:rsidRPr="00121339" w:rsidRDefault="002B4C9A" w:rsidP="00121339">
            <w:pPr>
              <w:pStyle w:val="ListParagraph"/>
              <w:numPr>
                <w:ilvl w:val="0"/>
                <w:numId w:val="10"/>
              </w:numPr>
              <w:rPr>
                <w:b w:val="0"/>
                <w:bCs w:val="0"/>
              </w:rPr>
            </w:pPr>
            <w:r w:rsidRPr="00121339">
              <w:rPr>
                <w:b w:val="0"/>
                <w:bCs w:val="0"/>
              </w:rPr>
              <w:t xml:space="preserve">Subject and curriculum </w:t>
            </w:r>
          </w:p>
        </w:tc>
        <w:tc>
          <w:tcPr>
            <w:tcW w:w="4535" w:type="dxa"/>
            <w:vAlign w:val="center"/>
          </w:tcPr>
          <w:p w14:paraId="1DE681F7" w14:textId="77777777" w:rsidR="002B4C9A" w:rsidRPr="00121339" w:rsidRDefault="002B4C9A" w:rsidP="0012133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21339">
              <w:t>Demonstrate good subject and curriculum knowledge</w:t>
            </w:r>
          </w:p>
        </w:tc>
      </w:tr>
      <w:tr w:rsidR="002B4C9A" w14:paraId="3167A2AA" w14:textId="77777777" w:rsidTr="008E6B3D">
        <w:trPr>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882CD81" w14:textId="77777777" w:rsidR="002B4C9A" w:rsidRPr="00121339" w:rsidRDefault="002B4C9A" w:rsidP="00121339">
            <w:pPr>
              <w:pStyle w:val="ListParagraph"/>
              <w:numPr>
                <w:ilvl w:val="0"/>
                <w:numId w:val="10"/>
              </w:numPr>
              <w:rPr>
                <w:b w:val="0"/>
                <w:bCs w:val="0"/>
              </w:rPr>
            </w:pPr>
            <w:r w:rsidRPr="00121339">
              <w:rPr>
                <w:b w:val="0"/>
                <w:bCs w:val="0"/>
              </w:rPr>
              <w:t>Classroom practice</w:t>
            </w:r>
          </w:p>
        </w:tc>
        <w:tc>
          <w:tcPr>
            <w:tcW w:w="4535" w:type="dxa"/>
            <w:vAlign w:val="center"/>
          </w:tcPr>
          <w:p w14:paraId="5D12B2F1" w14:textId="77777777" w:rsidR="002B4C9A" w:rsidRPr="00121339" w:rsidRDefault="002B4C9A" w:rsidP="0012133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21339">
              <w:t>Plan and teach well-structured lessons</w:t>
            </w:r>
          </w:p>
        </w:tc>
      </w:tr>
      <w:tr w:rsidR="002B4C9A" w14:paraId="30C6D627" w14:textId="77777777" w:rsidTr="008E6B3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FD828CD" w14:textId="77777777" w:rsidR="002B4C9A" w:rsidRPr="00121339" w:rsidRDefault="002B4C9A" w:rsidP="00121339">
            <w:pPr>
              <w:pStyle w:val="ListParagraph"/>
              <w:numPr>
                <w:ilvl w:val="0"/>
                <w:numId w:val="10"/>
              </w:numPr>
              <w:rPr>
                <w:b w:val="0"/>
                <w:bCs w:val="0"/>
              </w:rPr>
            </w:pPr>
            <w:r w:rsidRPr="00121339">
              <w:rPr>
                <w:b w:val="0"/>
                <w:bCs w:val="0"/>
              </w:rPr>
              <w:t>Adaptive teaching</w:t>
            </w:r>
          </w:p>
        </w:tc>
        <w:tc>
          <w:tcPr>
            <w:tcW w:w="4535" w:type="dxa"/>
            <w:vAlign w:val="center"/>
          </w:tcPr>
          <w:p w14:paraId="52A22088" w14:textId="77777777" w:rsidR="002B4C9A" w:rsidRPr="00121339" w:rsidRDefault="002B4C9A" w:rsidP="0012133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21339">
              <w:t>Adapt teaching</w:t>
            </w:r>
          </w:p>
        </w:tc>
      </w:tr>
      <w:tr w:rsidR="002B4C9A" w14:paraId="6E006E0A" w14:textId="77777777" w:rsidTr="008E6B3D">
        <w:trPr>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7125A5A" w14:textId="77777777" w:rsidR="002B4C9A" w:rsidRPr="00121339" w:rsidRDefault="002B4C9A" w:rsidP="00121339">
            <w:pPr>
              <w:pStyle w:val="ListParagraph"/>
              <w:numPr>
                <w:ilvl w:val="0"/>
                <w:numId w:val="10"/>
              </w:numPr>
              <w:rPr>
                <w:b w:val="0"/>
                <w:bCs w:val="0"/>
              </w:rPr>
            </w:pPr>
            <w:r w:rsidRPr="00121339">
              <w:rPr>
                <w:b w:val="0"/>
                <w:bCs w:val="0"/>
              </w:rPr>
              <w:t>Assessment</w:t>
            </w:r>
          </w:p>
        </w:tc>
        <w:tc>
          <w:tcPr>
            <w:tcW w:w="4535" w:type="dxa"/>
            <w:vAlign w:val="center"/>
          </w:tcPr>
          <w:p w14:paraId="762113C5" w14:textId="77777777" w:rsidR="002B4C9A" w:rsidRPr="00121339" w:rsidRDefault="002B4C9A" w:rsidP="0012133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21339">
              <w:t xml:space="preserve">Make accurate and productive use of assessment </w:t>
            </w:r>
          </w:p>
        </w:tc>
      </w:tr>
      <w:tr w:rsidR="002B4C9A" w14:paraId="6B9C76C3" w14:textId="77777777" w:rsidTr="008E6B3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18A710B" w14:textId="77777777" w:rsidR="002B4C9A" w:rsidRPr="00121339" w:rsidRDefault="002B4C9A" w:rsidP="00121339">
            <w:pPr>
              <w:pStyle w:val="ListParagraph"/>
              <w:numPr>
                <w:ilvl w:val="0"/>
                <w:numId w:val="10"/>
              </w:numPr>
              <w:rPr>
                <w:b w:val="0"/>
                <w:bCs w:val="0"/>
              </w:rPr>
            </w:pPr>
            <w:r w:rsidRPr="00121339">
              <w:rPr>
                <w:b w:val="0"/>
                <w:bCs w:val="0"/>
              </w:rPr>
              <w:t>Managing behaviour</w:t>
            </w:r>
          </w:p>
        </w:tc>
        <w:tc>
          <w:tcPr>
            <w:tcW w:w="4535" w:type="dxa"/>
            <w:vAlign w:val="center"/>
          </w:tcPr>
          <w:p w14:paraId="571F6CC4" w14:textId="77777777" w:rsidR="002B4C9A" w:rsidRPr="00121339" w:rsidRDefault="002B4C9A" w:rsidP="0012133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21339">
              <w:t>Manage behaviour effectively</w:t>
            </w:r>
          </w:p>
        </w:tc>
      </w:tr>
      <w:tr w:rsidR="002B4C9A" w14:paraId="739B316C" w14:textId="77777777" w:rsidTr="008E6B3D">
        <w:trPr>
          <w:trHeight w:val="58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C8515B1" w14:textId="77777777" w:rsidR="002B4C9A" w:rsidRPr="00121339" w:rsidRDefault="002B4C9A" w:rsidP="00121339">
            <w:pPr>
              <w:pStyle w:val="ListParagraph"/>
              <w:numPr>
                <w:ilvl w:val="0"/>
                <w:numId w:val="10"/>
              </w:numPr>
              <w:rPr>
                <w:b w:val="0"/>
                <w:bCs w:val="0"/>
              </w:rPr>
            </w:pPr>
            <w:r w:rsidRPr="00121339">
              <w:rPr>
                <w:b w:val="0"/>
                <w:bCs w:val="0"/>
              </w:rPr>
              <w:t>Professional behaviours</w:t>
            </w:r>
          </w:p>
        </w:tc>
        <w:tc>
          <w:tcPr>
            <w:tcW w:w="4535" w:type="dxa"/>
            <w:vAlign w:val="center"/>
          </w:tcPr>
          <w:p w14:paraId="489E1512" w14:textId="77777777" w:rsidR="002B4C9A" w:rsidRPr="00121339" w:rsidRDefault="002B4C9A" w:rsidP="0012133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21339">
              <w:t xml:space="preserve">Fulfil wider professional responsibilities </w:t>
            </w:r>
          </w:p>
        </w:tc>
      </w:tr>
    </w:tbl>
    <w:p w14:paraId="0B053F31" w14:textId="77777777" w:rsidR="003B6A03" w:rsidRDefault="003B6A03" w:rsidP="00121339"/>
    <w:p w14:paraId="69F02D4E" w14:textId="424F092D" w:rsidR="00254318" w:rsidRDefault="00FE3C9C" w:rsidP="003C4894">
      <w:r w:rsidRPr="11C52146">
        <w:t xml:space="preserve">Each strand of the </w:t>
      </w:r>
      <w:r w:rsidR="00DD5691">
        <w:t>ITT</w:t>
      </w:r>
      <w:r w:rsidRPr="11C52146">
        <w:t xml:space="preserve">ECF contains a series of ‘Learn that…’ and ‘Learn how to…’ statements that underpin the weekly activities and action steps that ECTs undertake as part of the </w:t>
      </w:r>
      <w:r w:rsidR="00313DD1">
        <w:t>two</w:t>
      </w:r>
      <w:r w:rsidR="00020C58">
        <w:t>-year</w:t>
      </w:r>
      <w:r w:rsidRPr="11C52146">
        <w:t xml:space="preserve"> </w:t>
      </w:r>
      <w:r w:rsidR="00D80686">
        <w:t>ECT</w:t>
      </w:r>
      <w:r w:rsidRPr="11C52146">
        <w:t xml:space="preserve"> programme. </w:t>
      </w:r>
    </w:p>
    <w:p w14:paraId="52389312" w14:textId="5E2D076D" w:rsidR="003C4894" w:rsidRPr="00254318" w:rsidRDefault="00FE3C9C" w:rsidP="003C4894">
      <w:pPr>
        <w:rPr>
          <w:rFonts w:cstheme="minorBidi"/>
        </w:rPr>
      </w:pPr>
      <w:r w:rsidRPr="11C52146">
        <w:t xml:space="preserve">The mentor’s role is to guide ECTs to contextualise the ‘learn that’ elements from their self-study to ‘learn how to’ in your </w:t>
      </w:r>
      <w:r w:rsidR="000668DF">
        <w:t>context</w:t>
      </w:r>
      <w:r w:rsidRPr="11C52146">
        <w:t>.</w:t>
      </w:r>
      <w:r w:rsidR="006914EE">
        <w:t xml:space="preserve"> </w:t>
      </w:r>
      <w:r w:rsidR="00254318">
        <w:rPr>
          <w:rFonts w:cstheme="minorBidi"/>
        </w:rPr>
        <w:t>Here is an example of some of these statements, taken from the Adaptive Teaching strand</w:t>
      </w:r>
      <w:r w:rsidR="003C4894">
        <w:rPr>
          <w:rFonts w:cstheme="minorBidi"/>
        </w:rPr>
        <w:t>:</w:t>
      </w:r>
    </w:p>
    <w:tbl>
      <w:tblPr>
        <w:tblStyle w:val="ListTable3"/>
        <w:tblW w:w="10204" w:type="dxa"/>
        <w:jc w:val="center"/>
        <w:tblLook w:val="04A0" w:firstRow="1" w:lastRow="0" w:firstColumn="1" w:lastColumn="0" w:noHBand="0" w:noVBand="1"/>
      </w:tblPr>
      <w:tblGrid>
        <w:gridCol w:w="5102"/>
        <w:gridCol w:w="5102"/>
      </w:tblGrid>
      <w:tr w:rsidR="003C4894" w14:paraId="3DB26AF7" w14:textId="77777777" w:rsidTr="00B04E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10204" w:type="dxa"/>
            <w:gridSpan w:val="2"/>
            <w:vAlign w:val="center"/>
          </w:tcPr>
          <w:p w14:paraId="5F6EEE22" w14:textId="77777777" w:rsidR="003C4894" w:rsidRDefault="003C4894" w:rsidP="00B04E62">
            <w:pPr>
              <w:rPr>
                <w:rFonts w:cstheme="minorBidi"/>
                <w:b w:val="0"/>
                <w:color w:val="auto"/>
              </w:rPr>
            </w:pPr>
            <w:r>
              <w:t>Adaptive Teaching</w:t>
            </w:r>
            <w:r w:rsidRPr="002B4C9A">
              <w:t xml:space="preserve"> (Standard </w:t>
            </w:r>
            <w:r>
              <w:t>5</w:t>
            </w:r>
            <w:r w:rsidRPr="002B4C9A">
              <w:t xml:space="preserve"> – </w:t>
            </w:r>
            <w:r>
              <w:t>Adapt Teaching</w:t>
            </w:r>
            <w:r w:rsidRPr="002B4C9A">
              <w:rPr>
                <w:rFonts w:cstheme="minorBidi"/>
                <w:color w:val="auto"/>
              </w:rPr>
              <w:t>)</w:t>
            </w:r>
          </w:p>
        </w:tc>
      </w:tr>
      <w:tr w:rsidR="003C4894" w14:paraId="127A2410" w14:textId="77777777" w:rsidTr="00B04E6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102" w:type="dxa"/>
            <w:shd w:val="clear" w:color="auto" w:fill="D4F5FF" w:themeFill="text1" w:themeFillTint="1A"/>
            <w:vAlign w:val="center"/>
          </w:tcPr>
          <w:p w14:paraId="00BE4CB1" w14:textId="77777777" w:rsidR="003C4894" w:rsidRDefault="003C4894" w:rsidP="00B04E62">
            <w:pPr>
              <w:rPr>
                <w:b w:val="0"/>
                <w:bCs w:val="0"/>
              </w:rPr>
            </w:pPr>
            <w:r w:rsidRPr="002B4C9A">
              <w:t>Learn that…</w:t>
            </w:r>
          </w:p>
        </w:tc>
        <w:tc>
          <w:tcPr>
            <w:tcW w:w="5102" w:type="dxa"/>
            <w:shd w:val="clear" w:color="auto" w:fill="D4F5FF" w:themeFill="text1" w:themeFillTint="1A"/>
            <w:vAlign w:val="center"/>
          </w:tcPr>
          <w:p w14:paraId="1F90D64E" w14:textId="77777777" w:rsidR="003C4894" w:rsidRPr="008559CB" w:rsidRDefault="003C4894" w:rsidP="00B04E62">
            <w:pPr>
              <w:cnfStyle w:val="000000100000" w:firstRow="0" w:lastRow="0" w:firstColumn="0" w:lastColumn="0" w:oddVBand="0" w:evenVBand="0" w:oddHBand="1" w:evenHBand="0" w:firstRowFirstColumn="0" w:firstRowLastColumn="0" w:lastRowFirstColumn="0" w:lastRowLastColumn="0"/>
              <w:rPr>
                <w:b/>
                <w:bCs/>
              </w:rPr>
            </w:pPr>
            <w:r w:rsidRPr="008559CB">
              <w:rPr>
                <w:b/>
                <w:bCs/>
              </w:rPr>
              <w:t>Learn how to…</w:t>
            </w:r>
          </w:p>
        </w:tc>
      </w:tr>
      <w:tr w:rsidR="00EA7744" w14:paraId="31DB7D11" w14:textId="77777777" w:rsidTr="00B04E62">
        <w:trPr>
          <w:trHeight w:val="329"/>
          <w:jc w:val="center"/>
        </w:trPr>
        <w:tc>
          <w:tcPr>
            <w:cnfStyle w:val="001000000000" w:firstRow="0" w:lastRow="0" w:firstColumn="1" w:lastColumn="0" w:oddVBand="0" w:evenVBand="0" w:oddHBand="0" w:evenHBand="0" w:firstRowFirstColumn="0" w:firstRowLastColumn="0" w:lastRowFirstColumn="0" w:lastRowLastColumn="0"/>
            <w:tcW w:w="5102" w:type="dxa"/>
          </w:tcPr>
          <w:p w14:paraId="7B5CBFE4" w14:textId="77777777" w:rsidR="00EA7744" w:rsidRPr="0021038A" w:rsidRDefault="00EA7744" w:rsidP="00EA7744">
            <w:pPr>
              <w:pStyle w:val="ListParagraph"/>
              <w:numPr>
                <w:ilvl w:val="0"/>
                <w:numId w:val="15"/>
              </w:numPr>
              <w:spacing w:line="276" w:lineRule="auto"/>
              <w:rPr>
                <w:rFonts w:cstheme="minorBidi"/>
                <w:b w:val="0"/>
                <w:bCs w:val="0"/>
              </w:rPr>
            </w:pPr>
            <w:r w:rsidRPr="0021038A">
              <w:rPr>
                <w:b w:val="0"/>
                <w:bCs w:val="0"/>
              </w:rPr>
              <w:t xml:space="preserve">Adapting teaching in a responsive way, including by providing targeted support to pupils who are struggling, is likely to increase pupil success. </w:t>
            </w:r>
          </w:p>
          <w:p w14:paraId="3AD94E0E" w14:textId="77777777" w:rsidR="00EA7744" w:rsidRPr="00F66B7C" w:rsidRDefault="00EA7744" w:rsidP="00EA7744">
            <w:pPr>
              <w:pStyle w:val="ListParagraph"/>
              <w:rPr>
                <w:rFonts w:cstheme="minorBidi"/>
                <w:b w:val="0"/>
                <w:bCs w:val="0"/>
              </w:rPr>
            </w:pPr>
          </w:p>
        </w:tc>
        <w:tc>
          <w:tcPr>
            <w:tcW w:w="5102" w:type="dxa"/>
          </w:tcPr>
          <w:p w14:paraId="303A8710" w14:textId="77777777" w:rsidR="00EA7744" w:rsidRPr="003A2162" w:rsidRDefault="00EA7744" w:rsidP="00EA7744">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Bidi"/>
                <w:b/>
              </w:rPr>
            </w:pPr>
            <w:r w:rsidRPr="003A2162">
              <w:rPr>
                <w:b/>
                <w:bCs/>
              </w:rPr>
              <w:t xml:space="preserve">Meet individual needs without creating unnecessary workload, by: </w:t>
            </w:r>
          </w:p>
          <w:p w14:paraId="505C46C1" w14:textId="77777777" w:rsidR="00EA7744" w:rsidRDefault="00EA7744" w:rsidP="00EA7744">
            <w:pPr>
              <w:spacing w:line="276" w:lineRule="auto"/>
              <w:ind w:left="360"/>
              <w:cnfStyle w:val="000000000000" w:firstRow="0" w:lastRow="0" w:firstColumn="0" w:lastColumn="0" w:oddVBand="0" w:evenVBand="0" w:oddHBand="0" w:evenHBand="0" w:firstRowFirstColumn="0" w:firstRowLastColumn="0" w:lastRowFirstColumn="0" w:lastRowLastColumn="0"/>
            </w:pPr>
          </w:p>
          <w:p w14:paraId="7F134110" w14:textId="77777777" w:rsidR="00EA7744" w:rsidRDefault="00EA7744" w:rsidP="00EA7744">
            <w:pPr>
              <w:spacing w:line="276" w:lineRule="auto"/>
              <w:ind w:left="360"/>
              <w:cnfStyle w:val="000000000000" w:firstRow="0" w:lastRow="0" w:firstColumn="0" w:lastColumn="0" w:oddVBand="0" w:evenVBand="0" w:oddHBand="0" w:evenHBand="0" w:firstRowFirstColumn="0" w:firstRowLastColumn="0" w:lastRowFirstColumn="0" w:lastRowLastColumn="0"/>
            </w:pPr>
            <w:r w:rsidRPr="003A2162">
              <w:t xml:space="preserve">k) Making use of well-designed resources (e.g. textbooks, manipulatives). </w:t>
            </w:r>
          </w:p>
          <w:p w14:paraId="20B3F2AF" w14:textId="77777777" w:rsidR="00EA7744" w:rsidRPr="003A2162" w:rsidRDefault="00EA7744" w:rsidP="00EA7744">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Bidi"/>
              </w:rPr>
            </w:pPr>
          </w:p>
          <w:p w14:paraId="3271DE65" w14:textId="77777777" w:rsidR="00EA7744" w:rsidRDefault="00EA7744" w:rsidP="00EA7744">
            <w:pPr>
              <w:spacing w:line="276" w:lineRule="auto"/>
              <w:ind w:left="360"/>
              <w:cnfStyle w:val="000000000000" w:firstRow="0" w:lastRow="0" w:firstColumn="0" w:lastColumn="0" w:oddVBand="0" w:evenVBand="0" w:oddHBand="0" w:evenHBand="0" w:firstRowFirstColumn="0" w:firstRowLastColumn="0" w:lastRowFirstColumn="0" w:lastRowLastColumn="0"/>
            </w:pPr>
            <w:r w:rsidRPr="003A2162">
              <w:t xml:space="preserve">l) Planning to connect new content with pupils' existing knowledge or providing additional pre-teaching if pupils lack critical knowledge. </w:t>
            </w:r>
          </w:p>
          <w:p w14:paraId="632587E6" w14:textId="77777777" w:rsidR="00EA7744" w:rsidRPr="00306258" w:rsidRDefault="00EA7744" w:rsidP="00EA7744">
            <w:pPr>
              <w:ind w:left="360"/>
              <w:cnfStyle w:val="000000000000" w:firstRow="0" w:lastRow="0" w:firstColumn="0" w:lastColumn="0" w:oddVBand="0" w:evenVBand="0" w:oddHBand="0" w:evenHBand="0" w:firstRowFirstColumn="0" w:firstRowLastColumn="0" w:lastRowFirstColumn="0" w:lastRowLastColumn="0"/>
              <w:rPr>
                <w:rFonts w:cstheme="minorBidi"/>
                <w:bCs/>
              </w:rPr>
            </w:pPr>
          </w:p>
        </w:tc>
      </w:tr>
    </w:tbl>
    <w:p w14:paraId="4C59BEFB" w14:textId="77777777" w:rsidR="003C4894" w:rsidRDefault="003C4894" w:rsidP="003C4894">
      <w:pPr>
        <w:pStyle w:val="Subheading"/>
        <w:tabs>
          <w:tab w:val="left" w:pos="2736"/>
        </w:tabs>
      </w:pPr>
    </w:p>
    <w:p w14:paraId="1AA59ECA" w14:textId="42AA5F7A" w:rsidR="000905F4" w:rsidRPr="00755A3B" w:rsidRDefault="000905F4" w:rsidP="003C4894">
      <w:pPr>
        <w:rPr>
          <w:b/>
          <w:sz w:val="22"/>
        </w:rPr>
      </w:pPr>
      <w:r>
        <w:lastRenderedPageBreak/>
        <w:t xml:space="preserve">Further information </w:t>
      </w:r>
      <w:r w:rsidR="00E575E9">
        <w:t xml:space="preserve">regarding the frameworks </w:t>
      </w:r>
      <w:r>
        <w:t xml:space="preserve">can be found at: </w:t>
      </w:r>
    </w:p>
    <w:p w14:paraId="5EC95E42" w14:textId="77777777" w:rsidR="000905F4" w:rsidRPr="00020C58" w:rsidRDefault="000905F4" w:rsidP="000905F4">
      <w:pPr>
        <w:jc w:val="both"/>
        <w:rPr>
          <w:b/>
          <w:color w:val="0070C0"/>
          <w:sz w:val="22"/>
        </w:rPr>
      </w:pPr>
      <w:hyperlink r:id="rId22" w:history="1">
        <w:r w:rsidRPr="00020C58">
          <w:rPr>
            <w:rStyle w:val="Hyperlink"/>
            <w:b/>
            <w:color w:val="0070C0"/>
            <w:sz w:val="22"/>
          </w:rPr>
          <w:t>Initial Teacher Training and Early Career Framework</w:t>
        </w:r>
      </w:hyperlink>
    </w:p>
    <w:p w14:paraId="3F34EB4C" w14:textId="77777777" w:rsidR="00EE24C8" w:rsidRDefault="000905F4" w:rsidP="008D67F1">
      <w:pPr>
        <w:pStyle w:val="Heading"/>
        <w:rPr>
          <w:color w:val="0070C0"/>
        </w:rPr>
      </w:pPr>
      <w:hyperlink r:id="rId23" w:history="1">
        <w:r w:rsidRPr="00020C58">
          <w:rPr>
            <w:rStyle w:val="Hyperlink"/>
            <w:color w:val="0070C0"/>
            <w:sz w:val="22"/>
          </w:rPr>
          <w:t>Teachers’ Standards guidance (publishing.service.gov.uk)</w:t>
        </w:r>
      </w:hyperlink>
      <w:bookmarkStart w:id="3" w:name="ECFNIoT"/>
      <w:bookmarkEnd w:id="3"/>
    </w:p>
    <w:p w14:paraId="11DDA6C6" w14:textId="77777777" w:rsidR="00EE24C8" w:rsidRDefault="00EE24C8" w:rsidP="008D67F1">
      <w:pPr>
        <w:pStyle w:val="Heading"/>
        <w:rPr>
          <w:color w:val="0070C0"/>
        </w:rPr>
      </w:pPr>
    </w:p>
    <w:p w14:paraId="701577A9" w14:textId="1DF4712D" w:rsidR="008D67F1" w:rsidRDefault="00EE24C8" w:rsidP="008D67F1">
      <w:pPr>
        <w:pStyle w:val="Heading"/>
      </w:pPr>
      <w:hyperlink w:anchor="Content" w:history="1">
        <w:r w:rsidRPr="00EE24C8">
          <w:rPr>
            <w:rStyle w:val="Hyperlink"/>
            <w:color w:val="0070C0"/>
            <w:sz w:val="24"/>
            <w:szCs w:val="24"/>
          </w:rPr>
          <w:t>Return to Content page</w:t>
        </w:r>
      </w:hyperlink>
      <w:r w:rsidR="00FE3C9C" w:rsidRPr="00EE24C8">
        <w:rPr>
          <w:color w:val="0070C0"/>
        </w:rPr>
        <w:br w:type="page"/>
      </w:r>
      <w:bookmarkStart w:id="4" w:name="ECTEProgramme"/>
      <w:r w:rsidR="008D67F1">
        <w:lastRenderedPageBreak/>
        <w:t>The ECT programme from the NIoT</w:t>
      </w:r>
    </w:p>
    <w:bookmarkEnd w:id="4"/>
    <w:p w14:paraId="5000CE19" w14:textId="66114EF2" w:rsidR="007E40BC" w:rsidRDefault="007E40BC" w:rsidP="008D67F1">
      <w:r w:rsidRPr="007E40BC">
        <w:t>The ITTECF sets out what Early Career Teachers (ECTs) are entitled to learn about and learn how to do</w:t>
      </w:r>
      <w:r w:rsidR="00D65A0A">
        <w:t>,</w:t>
      </w:r>
      <w:r w:rsidRPr="007E40BC">
        <w:t xml:space="preserve"> when starting their careers as part of their early career teacher entitlement.</w:t>
      </w:r>
    </w:p>
    <w:p w14:paraId="468B29C8" w14:textId="148ECDF1" w:rsidR="008D67F1" w:rsidRDefault="008D67F1" w:rsidP="008D67F1">
      <w:pPr>
        <w:rPr>
          <w:b/>
          <w:bCs/>
        </w:rPr>
      </w:pPr>
      <w:r>
        <w:t>The</w:t>
      </w:r>
      <w:r w:rsidRPr="006862B3">
        <w:t xml:space="preserve"> </w:t>
      </w:r>
      <w:r w:rsidR="00916E99">
        <w:t>ECT</w:t>
      </w:r>
      <w:r w:rsidRPr="006862B3">
        <w:t xml:space="preserve"> programme</w:t>
      </w:r>
      <w:r>
        <w:t xml:space="preserve"> provides the opportunity for</w:t>
      </w:r>
      <w:r w:rsidR="007E40BC">
        <w:t xml:space="preserve"> ECTs</w:t>
      </w:r>
      <w:r>
        <w:t xml:space="preserve"> to:</w:t>
      </w:r>
    </w:p>
    <w:p w14:paraId="63CEB207" w14:textId="77777777" w:rsidR="008D67F1" w:rsidRPr="002C3BB1" w:rsidRDefault="008D67F1" w:rsidP="008D67F1">
      <w:pPr>
        <w:pStyle w:val="ListParagraph"/>
        <w:numPr>
          <w:ilvl w:val="0"/>
          <w:numId w:val="19"/>
        </w:numPr>
        <w:rPr>
          <w:rFonts w:cstheme="minorBidi"/>
        </w:rPr>
      </w:pPr>
      <w:r>
        <w:t>e</w:t>
      </w:r>
      <w:r w:rsidRPr="006E3905">
        <w:t xml:space="preserve">ngage in a fully funded two-year programme </w:t>
      </w:r>
    </w:p>
    <w:p w14:paraId="0B909541" w14:textId="3304F4AA" w:rsidR="008D67F1" w:rsidRDefault="008D67F1" w:rsidP="008D67F1">
      <w:pPr>
        <w:pStyle w:val="ListParagraph"/>
        <w:numPr>
          <w:ilvl w:val="0"/>
          <w:numId w:val="19"/>
        </w:numPr>
        <w:rPr>
          <w:rFonts w:cstheme="minorBidi"/>
        </w:rPr>
      </w:pPr>
      <w:r>
        <w:rPr>
          <w:rFonts w:cstheme="minorBidi"/>
        </w:rPr>
        <w:t>h</w:t>
      </w:r>
      <w:r w:rsidRPr="002C3BB1">
        <w:rPr>
          <w:rFonts w:cstheme="minorBidi"/>
        </w:rPr>
        <w:t xml:space="preserve">ave ongoing support from an ECT mentor who will help </w:t>
      </w:r>
      <w:r w:rsidR="007E40BC">
        <w:rPr>
          <w:rFonts w:cstheme="minorBidi"/>
        </w:rPr>
        <w:t>them</w:t>
      </w:r>
      <w:r w:rsidRPr="002C3BB1">
        <w:rPr>
          <w:rFonts w:cstheme="minorBidi"/>
        </w:rPr>
        <w:t xml:space="preserve"> adapt what </w:t>
      </w:r>
      <w:r w:rsidR="007E40BC">
        <w:rPr>
          <w:rFonts w:cstheme="minorBidi"/>
        </w:rPr>
        <w:t>they</w:t>
      </w:r>
      <w:r w:rsidRPr="002C3BB1">
        <w:rPr>
          <w:rFonts w:cstheme="minorBidi"/>
        </w:rPr>
        <w:t xml:space="preserve"> learn to </w:t>
      </w:r>
      <w:r w:rsidR="00487B17">
        <w:rPr>
          <w:rFonts w:cstheme="minorBidi"/>
        </w:rPr>
        <w:t>their</w:t>
      </w:r>
      <w:r w:rsidRPr="002C3BB1">
        <w:rPr>
          <w:rFonts w:cstheme="minorBidi"/>
        </w:rPr>
        <w:t xml:space="preserve"> specific context</w:t>
      </w:r>
    </w:p>
    <w:tbl>
      <w:tblPr>
        <w:tblStyle w:val="Style1"/>
        <w:tblW w:w="0" w:type="auto"/>
        <w:tblLook w:val="04A0" w:firstRow="1" w:lastRow="0" w:firstColumn="1" w:lastColumn="0" w:noHBand="0" w:noVBand="1"/>
      </w:tblPr>
      <w:tblGrid>
        <w:gridCol w:w="9016"/>
      </w:tblGrid>
      <w:tr w:rsidR="00DE4210" w14:paraId="1F3DC1EF" w14:textId="77777777" w:rsidTr="00DE4210">
        <w:tc>
          <w:tcPr>
            <w:tcW w:w="9016" w:type="dxa"/>
          </w:tcPr>
          <w:p w14:paraId="3425FA14" w14:textId="77777777" w:rsidR="00DE4210" w:rsidRPr="00DE4210" w:rsidRDefault="00DE4210" w:rsidP="00DE4210">
            <w:pPr>
              <w:spacing w:line="240" w:lineRule="auto"/>
              <w:rPr>
                <w:rFonts w:cstheme="minorBidi"/>
                <w:color w:val="FF0000"/>
              </w:rPr>
            </w:pPr>
            <w:r w:rsidRPr="00DE4210">
              <w:rPr>
                <w:rFonts w:cstheme="minorBidi"/>
                <w:color w:val="FF0000"/>
              </w:rPr>
              <w:t>Schools/trusts may which to add any additional elements that their programme design will offer, for example, live seminars or conferences.</w:t>
            </w:r>
          </w:p>
          <w:p w14:paraId="30148BA3" w14:textId="77777777" w:rsidR="00DE4210" w:rsidRPr="00DE4210" w:rsidRDefault="00DE4210" w:rsidP="00DE4210">
            <w:pPr>
              <w:pStyle w:val="ListParagraph"/>
              <w:spacing w:line="240" w:lineRule="auto"/>
              <w:rPr>
                <w:rFonts w:cstheme="minorBidi"/>
                <w:color w:val="FF0000"/>
              </w:rPr>
            </w:pPr>
          </w:p>
        </w:tc>
      </w:tr>
    </w:tbl>
    <w:p w14:paraId="0682DC5F" w14:textId="77777777" w:rsidR="00F15339" w:rsidRDefault="00F15339" w:rsidP="008D67F1"/>
    <w:p w14:paraId="47ED26B6" w14:textId="23E861F3" w:rsidR="008D67F1" w:rsidRDefault="008D67F1" w:rsidP="008D67F1">
      <w:r>
        <w:t xml:space="preserve">In this two-year </w:t>
      </w:r>
      <w:r w:rsidR="00916E99">
        <w:t>ECT</w:t>
      </w:r>
      <w:r>
        <w:t xml:space="preserve"> programme, you will use the content of the National Institute of Teaching’s programme </w:t>
      </w:r>
      <w:r w:rsidR="00487B17">
        <w:t xml:space="preserve">as you </w:t>
      </w:r>
      <w:r w:rsidR="00FF2E07">
        <w:t>mentor your ECT</w:t>
      </w:r>
      <w:r>
        <w:t xml:space="preserve">. This material intentionally builds on the training that </w:t>
      </w:r>
      <w:r w:rsidR="00357AE5">
        <w:t>ECTs</w:t>
      </w:r>
      <w:r>
        <w:t xml:space="preserve"> will have received during </w:t>
      </w:r>
      <w:r w:rsidR="00357AE5">
        <w:t>their</w:t>
      </w:r>
      <w:r>
        <w:t xml:space="preserve"> ITT. This is to support </w:t>
      </w:r>
      <w:r w:rsidR="00357AE5">
        <w:t>them</w:t>
      </w:r>
      <w:r>
        <w:t xml:space="preserve"> to build confidence, expertise and a deeper understanding of how to apply key evidence to develop great practice.</w:t>
      </w:r>
    </w:p>
    <w:p w14:paraId="57884BB0" w14:textId="77777777" w:rsidR="008D67F1" w:rsidRPr="00623161" w:rsidRDefault="008D67F1" w:rsidP="008D67F1">
      <w:r>
        <w:t>The programme will focus on the following modules in year 1:</w:t>
      </w:r>
    </w:p>
    <w:p w14:paraId="22CC94A7" w14:textId="77777777" w:rsidR="008D67F1" w:rsidRDefault="008D67F1" w:rsidP="008D67F1">
      <w:pPr>
        <w:pStyle w:val="ListParagraph"/>
        <w:numPr>
          <w:ilvl w:val="0"/>
          <w:numId w:val="20"/>
        </w:numPr>
      </w:pPr>
      <w:r>
        <w:t>Behaviour and relationships</w:t>
      </w:r>
    </w:p>
    <w:p w14:paraId="1D6F8BDC" w14:textId="77777777" w:rsidR="008D67F1" w:rsidRPr="00623161" w:rsidRDefault="008D67F1" w:rsidP="008D67F1">
      <w:pPr>
        <w:pStyle w:val="ListParagraph"/>
        <w:numPr>
          <w:ilvl w:val="0"/>
          <w:numId w:val="20"/>
        </w:numPr>
      </w:pPr>
      <w:r>
        <w:t xml:space="preserve">Memory and learning </w:t>
      </w:r>
    </w:p>
    <w:p w14:paraId="5B552B72" w14:textId="77777777" w:rsidR="008D67F1" w:rsidRPr="00623161" w:rsidRDefault="008D67F1" w:rsidP="008D67F1">
      <w:pPr>
        <w:pStyle w:val="ListParagraph"/>
        <w:numPr>
          <w:ilvl w:val="0"/>
          <w:numId w:val="20"/>
        </w:numPr>
      </w:pPr>
      <w:r>
        <w:t xml:space="preserve">Planning and delivery </w:t>
      </w:r>
    </w:p>
    <w:p w14:paraId="6D709AEA" w14:textId="77777777" w:rsidR="008D67F1" w:rsidRPr="00623161" w:rsidRDefault="008D67F1" w:rsidP="008D67F1">
      <w:pPr>
        <w:pStyle w:val="ListParagraph"/>
        <w:numPr>
          <w:ilvl w:val="0"/>
          <w:numId w:val="20"/>
        </w:numPr>
      </w:pPr>
      <w:r>
        <w:t>Subject and curriculum</w:t>
      </w:r>
    </w:p>
    <w:p w14:paraId="13F3EF6F" w14:textId="77777777" w:rsidR="008D67F1" w:rsidRPr="00623161" w:rsidRDefault="008D67F1" w:rsidP="008D67F1">
      <w:pPr>
        <w:pStyle w:val="ListParagraph"/>
        <w:numPr>
          <w:ilvl w:val="0"/>
          <w:numId w:val="20"/>
        </w:numPr>
      </w:pPr>
      <w:r>
        <w:t>Assessment for learning</w:t>
      </w:r>
    </w:p>
    <w:p w14:paraId="10352282" w14:textId="77777777" w:rsidR="008D67F1" w:rsidRDefault="008D67F1" w:rsidP="008D67F1">
      <w:pPr>
        <w:pStyle w:val="ListParagraph"/>
        <w:numPr>
          <w:ilvl w:val="0"/>
          <w:numId w:val="20"/>
        </w:numPr>
      </w:pPr>
      <w:r>
        <w:t>Adaptive practice</w:t>
      </w:r>
    </w:p>
    <w:p w14:paraId="61799D02" w14:textId="5A44B26E" w:rsidR="008D67F1" w:rsidRPr="00623161" w:rsidRDefault="008D67F1" w:rsidP="008D67F1">
      <w:r>
        <w:t>For full time early career teachers</w:t>
      </w:r>
      <w:r w:rsidR="00365287">
        <w:t>,</w:t>
      </w:r>
      <w:r>
        <w:t xml:space="preserve"> each module lasts a half term.</w:t>
      </w:r>
    </w:p>
    <w:tbl>
      <w:tblPr>
        <w:tblStyle w:val="Style1"/>
        <w:tblW w:w="0" w:type="auto"/>
        <w:tblLook w:val="04A0" w:firstRow="1" w:lastRow="0" w:firstColumn="1" w:lastColumn="0" w:noHBand="0" w:noVBand="1"/>
      </w:tblPr>
      <w:tblGrid>
        <w:gridCol w:w="9016"/>
      </w:tblGrid>
      <w:tr w:rsidR="00F15339" w14:paraId="6C7E21CA" w14:textId="77777777" w:rsidTr="00F15339">
        <w:tc>
          <w:tcPr>
            <w:tcW w:w="9016" w:type="dxa"/>
          </w:tcPr>
          <w:p w14:paraId="19617C22" w14:textId="77777777" w:rsidR="00F15339" w:rsidRPr="00DC1BF2" w:rsidRDefault="00F15339" w:rsidP="00F15339">
            <w:pPr>
              <w:pStyle w:val="Heading"/>
              <w:rPr>
                <w:b w:val="0"/>
                <w:bCs w:val="0"/>
                <w:color w:val="FF0000"/>
                <w:sz w:val="24"/>
                <w:szCs w:val="24"/>
              </w:rPr>
            </w:pPr>
            <w:r w:rsidRPr="00DC1BF2">
              <w:rPr>
                <w:b w:val="0"/>
                <w:bCs w:val="0"/>
                <w:color w:val="FF0000"/>
                <w:sz w:val="24"/>
                <w:szCs w:val="24"/>
              </w:rPr>
              <w:t xml:space="preserve">Schools may wish to deliver the modules in a different sequence to align with the school or trust’s professional development priorities. However, all ECTs must start with ‘Behaviour and relationships’ to support them to establish a positive, structured learning environment that fosters pupil engagement, wellbeing, and academic success at the very start of the academic year. </w:t>
            </w:r>
          </w:p>
          <w:p w14:paraId="5B0BBDD3" w14:textId="77777777" w:rsidR="00F15339" w:rsidRDefault="00F15339" w:rsidP="008D67F1">
            <w:pPr>
              <w:pStyle w:val="Heading"/>
              <w:rPr>
                <w:b w:val="0"/>
                <w:bCs w:val="0"/>
                <w:color w:val="FF0000"/>
                <w:sz w:val="24"/>
                <w:szCs w:val="24"/>
              </w:rPr>
            </w:pPr>
          </w:p>
        </w:tc>
      </w:tr>
    </w:tbl>
    <w:p w14:paraId="04145602" w14:textId="77777777" w:rsidR="00F15339" w:rsidRDefault="00F15339" w:rsidP="008D67F1">
      <w:pPr>
        <w:pStyle w:val="Subsubheading"/>
      </w:pPr>
    </w:p>
    <w:p w14:paraId="3FB03223" w14:textId="77777777" w:rsidR="00F15339" w:rsidRDefault="00F15339">
      <w:pPr>
        <w:jc w:val="both"/>
        <w:rPr>
          <w:rFonts w:ascii="Tahoma" w:hAnsi="Tahoma" w:cs="Tahoma"/>
          <w:b/>
          <w:bCs/>
          <w:szCs w:val="24"/>
        </w:rPr>
      </w:pPr>
      <w:r>
        <w:br w:type="page"/>
      </w:r>
    </w:p>
    <w:p w14:paraId="5703DE92" w14:textId="1B3447B9" w:rsidR="008D67F1" w:rsidRDefault="008D67F1" w:rsidP="008D67F1">
      <w:pPr>
        <w:pStyle w:val="Subsubheading"/>
      </w:pPr>
      <w:r>
        <w:lastRenderedPageBreak/>
        <w:t xml:space="preserve">Developing inclusive practice  </w:t>
      </w:r>
    </w:p>
    <w:p w14:paraId="4A7E6E11" w14:textId="69266FD7" w:rsidR="008D67F1" w:rsidRDefault="008D67F1" w:rsidP="008D67F1">
      <w:r>
        <w:t>Inclusive practice promotes the high standards and fulfilment of potential for all pupils by removing barriers to learning and ensuring that pupils receive an education appropriate to their needs (EEF, n.d). For this reason, e</w:t>
      </w:r>
      <w:r w:rsidRPr="005C40AE">
        <w:t xml:space="preserve">ach module </w:t>
      </w:r>
      <w:r>
        <w:t xml:space="preserve">on the NIoT’s </w:t>
      </w:r>
      <w:r w:rsidR="00916E99">
        <w:t>ECT</w:t>
      </w:r>
      <w:r>
        <w:t xml:space="preserve"> programme </w:t>
      </w:r>
      <w:r w:rsidRPr="005C40AE">
        <w:t>will be</w:t>
      </w:r>
      <w:r>
        <w:t xml:space="preserve"> also</w:t>
      </w:r>
      <w:r w:rsidRPr="005C40AE">
        <w:t xml:space="preserve"> explored through the lens of </w:t>
      </w:r>
      <w:r>
        <w:t>inclusive practice</w:t>
      </w:r>
      <w:r w:rsidRPr="005C40AE">
        <w:t>, ensuring that</w:t>
      </w:r>
      <w:r>
        <w:t xml:space="preserve"> </w:t>
      </w:r>
      <w:r w:rsidR="00427162">
        <w:t>ECTs</w:t>
      </w:r>
      <w:r>
        <w:t xml:space="preserve"> consider</w:t>
      </w:r>
      <w:r w:rsidRPr="005C40AE">
        <w:t xml:space="preserve"> strategies to meet the diverse needs of</w:t>
      </w:r>
      <w:r w:rsidR="00427162">
        <w:t xml:space="preserve"> all pupils</w:t>
      </w:r>
      <w:r>
        <w:t xml:space="preserve"> in</w:t>
      </w:r>
      <w:r w:rsidRPr="005C40AE">
        <w:t xml:space="preserve"> every element of </w:t>
      </w:r>
      <w:r w:rsidR="00427162">
        <w:t>their</w:t>
      </w:r>
      <w:r w:rsidRPr="005C40AE">
        <w:t xml:space="preserve"> training.</w:t>
      </w:r>
    </w:p>
    <w:p w14:paraId="6F5152A5" w14:textId="77777777" w:rsidR="008D67F1" w:rsidRDefault="008D67F1" w:rsidP="008D67F1">
      <w:pPr>
        <w:pStyle w:val="Subsubheading"/>
      </w:pPr>
      <w:r>
        <w:t xml:space="preserve">Scenario-based learning </w:t>
      </w:r>
    </w:p>
    <w:p w14:paraId="1028A90B" w14:textId="6DD42B73" w:rsidR="00EE24C8" w:rsidRDefault="00D4184D" w:rsidP="008D67F1">
      <w:pPr>
        <w:pStyle w:val="Heading"/>
        <w:rPr>
          <w:rFonts w:asciiTheme="minorHAnsi" w:hAnsiTheme="minorHAnsi" w:cstheme="minorHAnsi"/>
          <w:b w:val="0"/>
          <w:bCs w:val="0"/>
          <w:color w:val="auto"/>
          <w:sz w:val="24"/>
          <w:szCs w:val="22"/>
        </w:rPr>
      </w:pPr>
      <w:r w:rsidRPr="00D4184D">
        <w:rPr>
          <w:rFonts w:asciiTheme="minorHAnsi" w:hAnsiTheme="minorHAnsi" w:cstheme="minorHAnsi"/>
          <w:b w:val="0"/>
          <w:bCs w:val="0"/>
          <w:color w:val="auto"/>
          <w:sz w:val="24"/>
          <w:szCs w:val="22"/>
        </w:rPr>
        <w:t xml:space="preserve">The content of the </w:t>
      </w:r>
      <w:r w:rsidR="00916E99">
        <w:rPr>
          <w:rFonts w:asciiTheme="minorHAnsi" w:hAnsiTheme="minorHAnsi" w:cstheme="minorHAnsi"/>
          <w:b w:val="0"/>
          <w:bCs w:val="0"/>
          <w:color w:val="auto"/>
          <w:sz w:val="24"/>
          <w:szCs w:val="22"/>
        </w:rPr>
        <w:t>ECT</w:t>
      </w:r>
      <w:r w:rsidRPr="00D4184D">
        <w:rPr>
          <w:rFonts w:asciiTheme="minorHAnsi" w:hAnsiTheme="minorHAnsi" w:cstheme="minorHAnsi"/>
          <w:b w:val="0"/>
          <w:bCs w:val="0"/>
          <w:color w:val="auto"/>
          <w:sz w:val="24"/>
          <w:szCs w:val="22"/>
        </w:rPr>
        <w:t xml:space="preserve"> programme provides an opportunity for ECTs to reflect on </w:t>
      </w:r>
      <w:r w:rsidR="00660D51">
        <w:rPr>
          <w:rFonts w:asciiTheme="minorHAnsi" w:hAnsiTheme="minorHAnsi" w:cstheme="minorHAnsi"/>
          <w:b w:val="0"/>
          <w:bCs w:val="0"/>
          <w:color w:val="auto"/>
          <w:sz w:val="24"/>
          <w:szCs w:val="22"/>
        </w:rPr>
        <w:t>what they learned</w:t>
      </w:r>
      <w:r w:rsidRPr="00D4184D">
        <w:rPr>
          <w:rFonts w:asciiTheme="minorHAnsi" w:hAnsiTheme="minorHAnsi" w:cstheme="minorHAnsi"/>
          <w:b w:val="0"/>
          <w:bCs w:val="0"/>
          <w:color w:val="auto"/>
          <w:sz w:val="24"/>
          <w:szCs w:val="22"/>
        </w:rPr>
        <w:t xml:space="preserve"> </w:t>
      </w:r>
      <w:r w:rsidR="001C2138">
        <w:rPr>
          <w:rFonts w:asciiTheme="minorHAnsi" w:hAnsiTheme="minorHAnsi" w:cstheme="minorHAnsi"/>
          <w:b w:val="0"/>
          <w:bCs w:val="0"/>
          <w:color w:val="auto"/>
          <w:sz w:val="24"/>
          <w:szCs w:val="22"/>
        </w:rPr>
        <w:t>during</w:t>
      </w:r>
      <w:r w:rsidRPr="00D4184D">
        <w:rPr>
          <w:rFonts w:asciiTheme="minorHAnsi" w:hAnsiTheme="minorHAnsi" w:cstheme="minorHAnsi"/>
          <w:b w:val="0"/>
          <w:bCs w:val="0"/>
          <w:color w:val="auto"/>
          <w:sz w:val="24"/>
          <w:szCs w:val="22"/>
        </w:rPr>
        <w:t xml:space="preserve"> ITT</w:t>
      </w:r>
      <w:r w:rsidR="00660D51">
        <w:rPr>
          <w:rFonts w:asciiTheme="minorHAnsi" w:hAnsiTheme="minorHAnsi" w:cstheme="minorHAnsi"/>
          <w:b w:val="0"/>
          <w:bCs w:val="0"/>
          <w:color w:val="auto"/>
          <w:sz w:val="24"/>
          <w:szCs w:val="22"/>
        </w:rPr>
        <w:t>,</w:t>
      </w:r>
      <w:r w:rsidRPr="00D4184D">
        <w:rPr>
          <w:rFonts w:asciiTheme="minorHAnsi" w:hAnsiTheme="minorHAnsi" w:cstheme="minorHAnsi"/>
          <w:b w:val="0"/>
          <w:bCs w:val="0"/>
          <w:color w:val="auto"/>
          <w:sz w:val="24"/>
          <w:szCs w:val="22"/>
        </w:rPr>
        <w:t xml:space="preserve"> from a new perspective as qualified teachers. Throughout the first year of the programme, they will engage with different scenarios, allowing them to draw on their previous experience and apply their knowledge and skills in real-school contexts.</w:t>
      </w:r>
    </w:p>
    <w:p w14:paraId="5CAFF474" w14:textId="77777777" w:rsidR="00EE24C8" w:rsidRDefault="00EE24C8" w:rsidP="008D67F1">
      <w:pPr>
        <w:pStyle w:val="Heading"/>
        <w:rPr>
          <w:rFonts w:asciiTheme="minorHAnsi" w:hAnsiTheme="minorHAnsi" w:cstheme="minorHAnsi"/>
          <w:b w:val="0"/>
          <w:bCs w:val="0"/>
          <w:color w:val="auto"/>
          <w:sz w:val="24"/>
          <w:szCs w:val="22"/>
        </w:rPr>
      </w:pPr>
    </w:p>
    <w:p w14:paraId="56DE1C37" w14:textId="2F341B14" w:rsidR="00144C55" w:rsidRPr="00B00B7D" w:rsidRDefault="00EE24C8" w:rsidP="008D67F1">
      <w:pPr>
        <w:pStyle w:val="Heading"/>
        <w:rPr>
          <w:b w:val="0"/>
          <w:bCs w:val="0"/>
        </w:rPr>
      </w:pPr>
      <w:hyperlink w:anchor="Content" w:history="1">
        <w:r w:rsidRPr="00EE24C8">
          <w:rPr>
            <w:rStyle w:val="Hyperlink"/>
            <w:color w:val="0070C0"/>
            <w:sz w:val="24"/>
            <w:szCs w:val="24"/>
          </w:rPr>
          <w:t>Return to Content page</w:t>
        </w:r>
      </w:hyperlink>
      <w:r w:rsidR="008D67F1">
        <w:br/>
      </w:r>
    </w:p>
    <w:p w14:paraId="215E6371" w14:textId="4080D715" w:rsidR="004529EC" w:rsidRPr="00366408" w:rsidRDefault="004529EC">
      <w:pPr>
        <w:jc w:val="both"/>
        <w:rPr>
          <w:rFonts w:ascii="Tahoma" w:hAnsi="Tahoma" w:cs="Tahoma"/>
          <w:b/>
          <w:bCs/>
          <w:color w:val="004B62" w:themeColor="text1"/>
          <w:sz w:val="28"/>
          <w:szCs w:val="28"/>
        </w:rPr>
      </w:pPr>
      <w:r w:rsidRPr="00366408">
        <w:rPr>
          <w:b/>
          <w:bCs/>
        </w:rPr>
        <w:br w:type="page"/>
      </w:r>
    </w:p>
    <w:p w14:paraId="6719CFB7" w14:textId="5B1A7744" w:rsidR="004529EC" w:rsidRDefault="004529EC" w:rsidP="004529EC">
      <w:pPr>
        <w:pStyle w:val="Heading"/>
      </w:pPr>
      <w:bookmarkStart w:id="5" w:name="AI"/>
      <w:r>
        <w:lastRenderedPageBreak/>
        <w:t>The safe and ethical use of artificial intelligence</w:t>
      </w:r>
      <w:bookmarkEnd w:id="5"/>
      <w:r>
        <w:t xml:space="preserve"> in education</w:t>
      </w:r>
    </w:p>
    <w:p w14:paraId="64429976" w14:textId="77777777" w:rsidR="004529EC" w:rsidRDefault="004529EC" w:rsidP="004529EC">
      <w:r w:rsidRPr="0089109C">
        <w:t>The technology available to facilitate great teaching and support pupil success is constantly evolving. Consequently, the ITTECF framework does not focus on specific technological innovations. Teachers must remain conversant with technological developments throughout their careers, particularly those that evidence suggests can improve pupil outcomes (</w:t>
      </w:r>
      <w:hyperlink r:id="rId24" w:history="1">
        <w:r w:rsidRPr="00A2132E">
          <w:rPr>
            <w:rStyle w:val="Hyperlink"/>
            <w:color w:val="0070C0"/>
          </w:rPr>
          <w:t>Initial Teacher Training and Early Career Framework</w:t>
        </w:r>
      </w:hyperlink>
      <w:r w:rsidRPr="0089109C">
        <w:t xml:space="preserve">). </w:t>
      </w:r>
    </w:p>
    <w:p w14:paraId="6A0638FA" w14:textId="77777777" w:rsidR="004529EC" w:rsidRPr="0089109C" w:rsidRDefault="004529EC" w:rsidP="004529EC">
      <w:pPr>
        <w:spacing w:after="160" w:line="259" w:lineRule="auto"/>
      </w:pPr>
      <w:r w:rsidRPr="0089109C">
        <w:t>The rapid progress of Artificial Intelligence (AI), however, stands out as unprecedented and may have significant implications for teaching practices. As the programme progresses through each module, you will have opportunities to explore the judicious use of AI—both in supporting pupil progress and enhancing your own working practices.</w:t>
      </w:r>
    </w:p>
    <w:p w14:paraId="76E2CBF7" w14:textId="03BC4F7D" w:rsidR="001C687F" w:rsidRDefault="00EE24C8" w:rsidP="00B00B7D">
      <w:pPr>
        <w:rPr>
          <w:rFonts w:ascii="Tahoma" w:hAnsi="Tahoma" w:cs="Tahoma"/>
          <w:b/>
          <w:bCs/>
          <w:color w:val="007559" w:themeColor="accent1"/>
          <w:szCs w:val="24"/>
        </w:rPr>
      </w:pPr>
      <w:hyperlink w:anchor="Content" w:history="1">
        <w:r w:rsidRPr="00EE24C8">
          <w:rPr>
            <w:rStyle w:val="Hyperlink"/>
            <w:b/>
            <w:bCs/>
            <w:color w:val="0070C0"/>
            <w:szCs w:val="24"/>
          </w:rPr>
          <w:t>Return to Content page</w:t>
        </w:r>
      </w:hyperlink>
      <w:r w:rsidR="001C687F" w:rsidRPr="00EE24C8">
        <w:rPr>
          <w:b/>
          <w:bCs/>
        </w:rPr>
        <w:br w:type="page"/>
      </w:r>
    </w:p>
    <w:p w14:paraId="49AEA35B" w14:textId="663BFEBE" w:rsidR="004B7200" w:rsidRPr="00377BB6" w:rsidRDefault="00E80623" w:rsidP="004B7200">
      <w:pPr>
        <w:pStyle w:val="Heading"/>
      </w:pPr>
      <w:bookmarkStart w:id="6" w:name="programmestructure"/>
      <w:bookmarkStart w:id="7" w:name="programmeY1"/>
      <w:bookmarkEnd w:id="6"/>
      <w:bookmarkEnd w:id="7"/>
      <w:r>
        <w:lastRenderedPageBreak/>
        <w:t>P</w:t>
      </w:r>
      <w:r w:rsidR="004B7200" w:rsidRPr="00377BB6">
        <w:t xml:space="preserve">rogramme </w:t>
      </w:r>
      <w:r w:rsidR="00F31690">
        <w:t>s</w:t>
      </w:r>
      <w:r w:rsidR="004B7200" w:rsidRPr="00377BB6">
        <w:t xml:space="preserve">tructure </w:t>
      </w:r>
      <w:r>
        <w:t>– Year 1</w:t>
      </w:r>
    </w:p>
    <w:p w14:paraId="6B808F80" w14:textId="77777777" w:rsidR="005B2873" w:rsidRPr="00B6445B" w:rsidRDefault="005B2873" w:rsidP="005B2873">
      <w:pPr>
        <w:pStyle w:val="Subheading"/>
      </w:pPr>
      <w:r w:rsidRPr="00B6445B">
        <w:t>Programme overview</w:t>
      </w:r>
    </w:p>
    <w:p w14:paraId="668A1881" w14:textId="7F1C1D90" w:rsidR="00121339" w:rsidRDefault="00121339" w:rsidP="00121339">
      <w:r>
        <w:t xml:space="preserve">The ECT and ECT mentor programmes are aligned to ensure there is seamless and consistent support for both mentor and mentee. For example, the online study for ECTs in </w:t>
      </w:r>
      <w:r w:rsidR="00353F61">
        <w:t xml:space="preserve">the first module, Behaviour and </w:t>
      </w:r>
      <w:r w:rsidR="00361936">
        <w:t>Relationships</w:t>
      </w:r>
      <w:r w:rsidR="00353F61">
        <w:t>,</w:t>
      </w:r>
      <w:r>
        <w:t xml:space="preserve"> includes theory-based content on how to </w:t>
      </w:r>
      <w:r w:rsidR="00B02380">
        <w:t>maintain high expectations in the classroom</w:t>
      </w:r>
      <w:r>
        <w:t xml:space="preserve">. This is mirrored in the </w:t>
      </w:r>
      <w:r w:rsidR="00051E6F">
        <w:t>support material</w:t>
      </w:r>
      <w:r>
        <w:t xml:space="preserve"> for mentors in which a summary of the learning is provided. This will help </w:t>
      </w:r>
      <w:r w:rsidR="00675FE8">
        <w:t>you</w:t>
      </w:r>
      <w:r>
        <w:t xml:space="preserve"> to facilitate discussions and bridge theory into practice for </w:t>
      </w:r>
      <w:r w:rsidR="00675FE8">
        <w:t>your</w:t>
      </w:r>
      <w:r>
        <w:t xml:space="preserve"> ECT.</w:t>
      </w:r>
    </w:p>
    <w:p w14:paraId="4B8AB408" w14:textId="3442D43D" w:rsidR="00F31690" w:rsidRPr="001F72DB" w:rsidRDefault="00F31690" w:rsidP="00121339">
      <w:pPr>
        <w:rPr>
          <w:b/>
          <w:bCs/>
        </w:rPr>
      </w:pPr>
      <w:r w:rsidRPr="001F72DB">
        <w:rPr>
          <w:b/>
          <w:bCs/>
        </w:rPr>
        <w:t>Programme structure for ECTs in</w:t>
      </w:r>
      <w:r w:rsidR="001F72DB" w:rsidRPr="001F72DB">
        <w:rPr>
          <w:b/>
          <w:bCs/>
        </w:rPr>
        <w:t xml:space="preserve"> year 1</w:t>
      </w:r>
    </w:p>
    <w:p w14:paraId="6CF12DF3" w14:textId="0ADECCD3" w:rsidR="00640D1E" w:rsidRDefault="00284260" w:rsidP="005C5F2E">
      <w:pPr>
        <w:rPr>
          <w:rStyle w:val="normaltextrun"/>
        </w:rPr>
      </w:pPr>
      <w:r>
        <w:rPr>
          <w:rStyle w:val="normaltextrun"/>
          <w:rFonts w:ascii="Tahoma" w:hAnsi="Tahoma" w:cs="Tahoma"/>
          <w:color w:val="000000"/>
          <w:lang w:val="en-US"/>
        </w:rPr>
        <w:t xml:space="preserve"> </w:t>
      </w:r>
      <w:r w:rsidR="00635528" w:rsidRPr="00635528">
        <w:rPr>
          <w:rStyle w:val="normaltextrun"/>
          <w:rFonts w:ascii="Tahoma" w:hAnsi="Tahoma" w:cs="Tahoma"/>
          <w:noProof/>
          <w:color w:val="000000"/>
          <w:lang w:val="en-US"/>
        </w:rPr>
        <w:drawing>
          <wp:inline distT="0" distB="0" distL="0" distR="0" wp14:anchorId="054A5798" wp14:editId="3173D3F6">
            <wp:extent cx="5731510" cy="2718435"/>
            <wp:effectExtent l="0" t="0" r="2540" b="5715"/>
            <wp:docPr id="1720109995" name="Picture 1" descr="A diagram to show the programme structure of the ECT Programme for ECTs in year 1 The diagram shows 6 horizontal blue boxes at the top with each of the module names. Below that is a blue box which says Core self-study followed by reflection and mentor discussion which help identify specific aspects of practice to improve. This has 6 small lines pointing to a purple box below that says Elective self-studies that focus on a specific aspect of teaching practice.. Below this purple box are 3 circles to demonstrate the elective self studies. Finally at the bottom is a darker blue box that says Development of classroom practice and teacher expertise over ti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9995" name="Picture 1" descr="A diagram to show the programme structure of the ECT Programme for ECTs in year 1 The diagram shows 6 horizontal blue boxes at the top with each of the module names. Below that is a blue box which says Core self-study followed by reflection and mentor discussion which help identify specific aspects of practice to improve. This has 6 small lines pointing to a purple box below that says Elective self-studies that focus on a specific aspect of teaching practice.. Below this purple box are 3 circles to demonstrate the elective self studies. Finally at the bottom is a darker blue box that says Development of classroom practice and teacher expertise over time.&#10;&#10;"/>
                    <pic:cNvPicPr/>
                  </pic:nvPicPr>
                  <pic:blipFill>
                    <a:blip r:embed="rId25"/>
                    <a:stretch>
                      <a:fillRect/>
                    </a:stretch>
                  </pic:blipFill>
                  <pic:spPr>
                    <a:xfrm>
                      <a:off x="0" y="0"/>
                      <a:ext cx="5731510" cy="2718435"/>
                    </a:xfrm>
                    <a:prstGeom prst="rect">
                      <a:avLst/>
                    </a:prstGeom>
                  </pic:spPr>
                </pic:pic>
              </a:graphicData>
            </a:graphic>
          </wp:inline>
        </w:drawing>
      </w:r>
    </w:p>
    <w:p w14:paraId="0E71AA87" w14:textId="77777777" w:rsidR="00F64281" w:rsidRDefault="00F64281" w:rsidP="00A368B5">
      <w:pPr>
        <w:pStyle w:val="Subheading"/>
      </w:pPr>
    </w:p>
    <w:p w14:paraId="2B1287CF" w14:textId="42AA69A4" w:rsidR="009517FD" w:rsidRDefault="00071394" w:rsidP="00071394">
      <w:pPr>
        <w:pStyle w:val="Subsubheading"/>
      </w:pPr>
      <w:r>
        <w:t>Overview of</w:t>
      </w:r>
      <w:r w:rsidR="006D2E9A">
        <w:t xml:space="preserve"> </w:t>
      </w:r>
      <w:r w:rsidR="003C2F85">
        <w:t>self-study</w:t>
      </w:r>
      <w:r w:rsidR="00A67884">
        <w:t xml:space="preserve"> content</w:t>
      </w:r>
    </w:p>
    <w:p w14:paraId="5DFE3C0D" w14:textId="77777777" w:rsidR="00610FB0" w:rsidRDefault="00610FB0" w:rsidP="00610FB0">
      <w:r>
        <w:t>In Year 1, all</w:t>
      </w:r>
      <w:r w:rsidRPr="00CF0B62">
        <w:t xml:space="preserve"> mentor</w:t>
      </w:r>
      <w:r>
        <w:t>s will have access to</w:t>
      </w:r>
      <w:r w:rsidRPr="00CF0B62">
        <w:t xml:space="preserve"> </w:t>
      </w:r>
      <w:r>
        <w:t>Mentor S</w:t>
      </w:r>
      <w:r w:rsidRPr="00CF0B62">
        <w:t>upport materials. The summaries correspond to the ECTs’ half termly core and elective self-studies</w:t>
      </w:r>
      <w:r>
        <w:t xml:space="preserve"> which will aid you in providing tailored support. </w:t>
      </w:r>
      <w:r w:rsidRPr="00CF0B62">
        <w:t>This</w:t>
      </w:r>
      <w:r>
        <w:t xml:space="preserve"> also</w:t>
      </w:r>
      <w:r w:rsidRPr="00CF0B62">
        <w:t xml:space="preserve"> allows you to access and engage with all the relevant content at a time to suit you. </w:t>
      </w:r>
      <w:r>
        <w:t xml:space="preserve">The self-studies </w:t>
      </w:r>
      <w:r w:rsidRPr="00CF0B62">
        <w:t>will take 90 minutes per half term</w:t>
      </w:r>
      <w:r>
        <w:t xml:space="preserve"> or 15 minutes per week</w:t>
      </w:r>
      <w:r w:rsidRPr="00CF0B62">
        <w:t xml:space="preserve"> to complete.</w:t>
      </w:r>
    </w:p>
    <w:p w14:paraId="66D9C01E" w14:textId="2A8310C6" w:rsidR="00D63BF1" w:rsidRPr="00CF0B62" w:rsidRDefault="00D63BF1" w:rsidP="00D63BF1">
      <w:r>
        <w:t xml:space="preserve">Mentors on </w:t>
      </w:r>
      <w:r w:rsidR="009C454D">
        <w:t xml:space="preserve">a </w:t>
      </w:r>
      <w:r>
        <w:t xml:space="preserve">school-led </w:t>
      </w:r>
      <w:r w:rsidR="009C454D">
        <w:t xml:space="preserve">ECT </w:t>
      </w:r>
      <w:r>
        <w:t xml:space="preserve">programme are </w:t>
      </w:r>
      <w:r w:rsidRPr="004B6F2D">
        <w:rPr>
          <w:b/>
          <w:bCs/>
        </w:rPr>
        <w:t>not</w:t>
      </w:r>
      <w:r>
        <w:t xml:space="preserve"> required to engage in training. However, </w:t>
      </w:r>
      <w:r>
        <w:t>you</w:t>
      </w:r>
      <w:r>
        <w:t xml:space="preserve"> may find it helpful to review the</w:t>
      </w:r>
      <w:r w:rsidR="0024345D">
        <w:t xml:space="preserve"> Mentor Support materials, which outline</w:t>
      </w:r>
      <w:r>
        <w:t xml:space="preserve"> active ingredients</w:t>
      </w:r>
      <w:r w:rsidR="00067F23">
        <w:t>;</w:t>
      </w:r>
      <w:r w:rsidR="0024345D">
        <w:t xml:space="preserve"> recommended </w:t>
      </w:r>
      <w:r>
        <w:t xml:space="preserve">actions and </w:t>
      </w:r>
      <w:r w:rsidR="0024345D">
        <w:t xml:space="preserve">a </w:t>
      </w:r>
      <w:r>
        <w:t>template</w:t>
      </w:r>
      <w:r w:rsidR="00067F23">
        <w:t>,</w:t>
      </w:r>
      <w:r>
        <w:t xml:space="preserve"> to help prepare for </w:t>
      </w:r>
      <w:r>
        <w:t>your</w:t>
      </w:r>
      <w:r>
        <w:t xml:space="preserve"> weekly meetings</w:t>
      </w:r>
      <w:r w:rsidR="00161BA6">
        <w:t>.</w:t>
      </w:r>
      <w:r>
        <w:t xml:space="preserve"> </w:t>
      </w:r>
    </w:p>
    <w:p w14:paraId="7EC3FCF3" w14:textId="0371FD7E" w:rsidR="00D63BF1" w:rsidRDefault="009C454D" w:rsidP="00536FA3">
      <w:r>
        <w:t>Where used, w</w:t>
      </w:r>
      <w:r w:rsidR="00610FB0">
        <w:t>e recommend</w:t>
      </w:r>
      <w:r w:rsidR="00610FB0" w:rsidRPr="00CF0B62">
        <w:t xml:space="preserve"> that you review the content of the relevant </w:t>
      </w:r>
      <w:r w:rsidR="00B96BE4">
        <w:t>material</w:t>
      </w:r>
      <w:r w:rsidR="00610FB0" w:rsidRPr="00CF0B62">
        <w:t xml:space="preserve"> in advance of observing and meeting with your early career teacher</w:t>
      </w:r>
      <w:r>
        <w:t xml:space="preserve">. </w:t>
      </w:r>
    </w:p>
    <w:p w14:paraId="46B5DB0B" w14:textId="77777777" w:rsidR="00DC1C1A" w:rsidRPr="008D4695" w:rsidRDefault="00DC1C1A" w:rsidP="00DC1C1A">
      <w:pPr>
        <w:rPr>
          <w:b/>
          <w:bCs/>
        </w:rPr>
      </w:pPr>
      <w:r w:rsidRPr="008D4695">
        <w:rPr>
          <w:b/>
          <w:bCs/>
        </w:rPr>
        <w:lastRenderedPageBreak/>
        <w:t>Core self-study</w:t>
      </w:r>
    </w:p>
    <w:p w14:paraId="49A11521" w14:textId="1A59C6B8" w:rsidR="00DC1C1A" w:rsidRDefault="00071394" w:rsidP="00DC1C1A">
      <w:r>
        <w:t>Early career teachers</w:t>
      </w:r>
      <w:r w:rsidR="00DC1C1A">
        <w:t xml:space="preserve"> will complete </w:t>
      </w:r>
      <w:r w:rsidR="00DC1C1A" w:rsidRPr="00096844">
        <w:rPr>
          <w:b/>
          <w:bCs/>
        </w:rPr>
        <w:t xml:space="preserve">one core self-study per </w:t>
      </w:r>
      <w:r w:rsidR="00DC1C1A">
        <w:rPr>
          <w:b/>
          <w:bCs/>
        </w:rPr>
        <w:t>module</w:t>
      </w:r>
      <w:r w:rsidR="00DC1C1A">
        <w:t xml:space="preserve">. The core self-study acts as a refresher to the knowledge </w:t>
      </w:r>
      <w:r>
        <w:t>they</w:t>
      </w:r>
      <w:r w:rsidR="00DC1C1A">
        <w:t xml:space="preserve"> have gained in that specific element of teaching during </w:t>
      </w:r>
      <w:r>
        <w:t>their</w:t>
      </w:r>
      <w:r w:rsidR="00DC1C1A">
        <w:t xml:space="preserve"> initial teacher training.</w:t>
      </w:r>
      <w:r w:rsidR="00127C0D">
        <w:t xml:space="preserve"> ECTs complete one core </w:t>
      </w:r>
      <w:r w:rsidR="00EE0A0C">
        <w:t>self-</w:t>
      </w:r>
      <w:r w:rsidR="00127C0D">
        <w:t>study per half-term.</w:t>
      </w:r>
    </w:p>
    <w:p w14:paraId="4367C4F8" w14:textId="02FAEBC2" w:rsidR="00A67884" w:rsidRDefault="00BD7999" w:rsidP="00DC1C1A">
      <w:r>
        <w:t>As mentors, you</w:t>
      </w:r>
      <w:r w:rsidR="00A67884">
        <w:t xml:space="preserve"> will have a summary of this content</w:t>
      </w:r>
      <w:r w:rsidR="00127C0D">
        <w:t xml:space="preserve"> as part of </w:t>
      </w:r>
      <w:r>
        <w:t>your</w:t>
      </w:r>
      <w:r w:rsidR="00127C0D">
        <w:t xml:space="preserve"> Support Materials. </w:t>
      </w:r>
      <w:r w:rsidR="00EE0A0C">
        <w:t xml:space="preserve">This will take approximately 15 minutes to read. </w:t>
      </w:r>
    </w:p>
    <w:p w14:paraId="43B46E8D" w14:textId="77777777" w:rsidR="00DC1C1A" w:rsidRPr="008D4695" w:rsidRDefault="00DC1C1A" w:rsidP="00DC1C1A">
      <w:pPr>
        <w:rPr>
          <w:b/>
          <w:bCs/>
        </w:rPr>
      </w:pPr>
      <w:r w:rsidRPr="008D4695">
        <w:rPr>
          <w:b/>
          <w:bCs/>
        </w:rPr>
        <w:t xml:space="preserve">Elective self-studies </w:t>
      </w:r>
    </w:p>
    <w:p w14:paraId="7C01EFB6" w14:textId="3E1FC22C" w:rsidR="00DC1C1A" w:rsidRDefault="00DC1C1A" w:rsidP="00DC1C1A">
      <w:r w:rsidRPr="00032B2C">
        <w:rPr>
          <w:b/>
          <w:bCs/>
        </w:rPr>
        <w:t>Selection process</w:t>
      </w:r>
      <w:r w:rsidRPr="00032B2C">
        <w:rPr>
          <w:b/>
          <w:bCs/>
        </w:rPr>
        <w:br/>
      </w:r>
      <w:r>
        <w:t xml:space="preserve">Having completed </w:t>
      </w:r>
      <w:r w:rsidR="00071394">
        <w:t>their</w:t>
      </w:r>
      <w:r>
        <w:t xml:space="preserve"> core self-study, </w:t>
      </w:r>
      <w:r w:rsidR="00071394">
        <w:t>ECTs will</w:t>
      </w:r>
      <w:r>
        <w:t xml:space="preserve"> use the </w:t>
      </w:r>
      <w:r w:rsidR="000E6E58">
        <w:t xml:space="preserve">self-study </w:t>
      </w:r>
      <w:r>
        <w:t>reflections to guide a</w:t>
      </w:r>
      <w:r w:rsidRPr="00521191">
        <w:t xml:space="preserve"> discussion with you</w:t>
      </w:r>
      <w:r>
        <w:t xml:space="preserve">. Together, you will identify the priority focus areas for </w:t>
      </w:r>
      <w:r w:rsidR="00071394">
        <w:t xml:space="preserve">their </w:t>
      </w:r>
      <w:r>
        <w:t>development within a module</w:t>
      </w:r>
      <w:r w:rsidRPr="00521191">
        <w:t>.</w:t>
      </w:r>
      <w:r>
        <w:t xml:space="preserve"> </w:t>
      </w:r>
      <w:r w:rsidR="00127C0D">
        <w:t xml:space="preserve">Your </w:t>
      </w:r>
      <w:r w:rsidR="001916D8">
        <w:t xml:space="preserve">core self-study includes a prompt sheet to help guide this discussion. </w:t>
      </w:r>
    </w:p>
    <w:p w14:paraId="715606CF" w14:textId="74FA097D" w:rsidR="00DC1C1A" w:rsidRDefault="00F33972" w:rsidP="00DC1C1A">
      <w:pPr>
        <w:rPr>
          <w:b/>
          <w:bCs/>
        </w:rPr>
      </w:pPr>
      <w:r>
        <w:t>ECTs then</w:t>
      </w:r>
      <w:r w:rsidR="00DC1C1A">
        <w:t xml:space="preserve"> </w:t>
      </w:r>
      <w:r w:rsidR="00DC1C1A" w:rsidRPr="00521191">
        <w:t xml:space="preserve">select </w:t>
      </w:r>
      <w:r w:rsidR="00DC1C1A" w:rsidRPr="00096844">
        <w:rPr>
          <w:b/>
          <w:bCs/>
        </w:rPr>
        <w:t xml:space="preserve">3 elective self-studies </w:t>
      </w:r>
      <w:r w:rsidR="00DC1C1A" w:rsidRPr="004410F1">
        <w:t>per</w:t>
      </w:r>
      <w:r w:rsidR="00DC1C1A" w:rsidRPr="00096844">
        <w:rPr>
          <w:b/>
          <w:bCs/>
        </w:rPr>
        <w:t xml:space="preserve"> </w:t>
      </w:r>
      <w:r w:rsidR="00DC1C1A" w:rsidRPr="006051D4">
        <w:t>module</w:t>
      </w:r>
      <w:r w:rsidR="00DC1C1A">
        <w:t xml:space="preserve"> – each focused on a more granular aspect of the broader topic</w:t>
      </w:r>
      <w:r w:rsidR="00DC1C1A" w:rsidRPr="006051D4">
        <w:t xml:space="preserve">. However, for </w:t>
      </w:r>
      <w:r w:rsidR="00DC1C1A">
        <w:t>half-term 1</w:t>
      </w:r>
      <w:r w:rsidR="00DC1C1A" w:rsidRPr="006051D4">
        <w:t xml:space="preserve"> </w:t>
      </w:r>
      <w:r>
        <w:t>they</w:t>
      </w:r>
      <w:r w:rsidR="00DC1C1A" w:rsidRPr="006051D4">
        <w:t xml:space="preserve"> will only need to complete 2 elective self-studies</w:t>
      </w:r>
      <w:r w:rsidR="00DC1C1A">
        <w:t>. This is</w:t>
      </w:r>
      <w:r w:rsidR="00DC1C1A" w:rsidRPr="006051D4">
        <w:t xml:space="preserve"> to give </w:t>
      </w:r>
      <w:r>
        <w:t>them</w:t>
      </w:r>
      <w:r w:rsidR="00DC1C1A" w:rsidRPr="006051D4">
        <w:t xml:space="preserve"> more time to get settled into the new school year</w:t>
      </w:r>
      <w:r w:rsidR="00DC1C1A">
        <w:rPr>
          <w:b/>
          <w:bCs/>
        </w:rPr>
        <w:t>.</w:t>
      </w:r>
    </w:p>
    <w:p w14:paraId="459DD9C2" w14:textId="4DAE78E2" w:rsidR="002D559F" w:rsidRDefault="00BD7999" w:rsidP="00DC1C1A">
      <w:r w:rsidRPr="001B0E5C">
        <w:t>Mentor</w:t>
      </w:r>
      <w:r w:rsidR="000E6E58">
        <w:t xml:space="preserve"> Support </w:t>
      </w:r>
      <w:r w:rsidR="00DA2887">
        <w:t>M</w:t>
      </w:r>
      <w:r w:rsidR="000E6E58">
        <w:t xml:space="preserve">aterials </w:t>
      </w:r>
      <w:r w:rsidR="00DA2887">
        <w:t>include</w:t>
      </w:r>
      <w:r w:rsidRPr="001B0E5C">
        <w:t xml:space="preserve"> a summary for each of the elective self-studies chosen by their ECT. This will include</w:t>
      </w:r>
      <w:r>
        <w:rPr>
          <w:b/>
          <w:bCs/>
        </w:rPr>
        <w:t xml:space="preserve"> </w:t>
      </w:r>
      <w:r w:rsidR="00FD756E">
        <w:t>the</w:t>
      </w:r>
      <w:r w:rsidR="00DC1C1A">
        <w:t xml:space="preserve"> ‘active ingredients’ (the components) that make particular elements of practice effective</w:t>
      </w:r>
      <w:r w:rsidR="00A67884">
        <w:t xml:space="preserve">. </w:t>
      </w:r>
    </w:p>
    <w:p w14:paraId="589B47FD" w14:textId="10814BE9" w:rsidR="00DC1C1A" w:rsidRDefault="00DA2887" w:rsidP="00DC1C1A">
      <w:r>
        <w:t>The mentor</w:t>
      </w:r>
      <w:r w:rsidR="00DC1C1A">
        <w:t xml:space="preserve"> self-studies also include suggested action</w:t>
      </w:r>
      <w:r w:rsidR="002D559F">
        <w:t xml:space="preserve">s that your ECT could </w:t>
      </w:r>
      <w:r w:rsidR="00014F9E">
        <w:t xml:space="preserve">take to implement the theory into their own practice in the following week. Each of these self-studies also includes a framework to help you run your </w:t>
      </w:r>
      <w:r w:rsidR="00CA46E1">
        <w:t xml:space="preserve">weekly ECT meeting. </w:t>
      </w:r>
    </w:p>
    <w:p w14:paraId="18882782" w14:textId="77777777" w:rsidR="00610FB0" w:rsidRDefault="00610FB0" w:rsidP="00610FB0">
      <w:pPr>
        <w:pStyle w:val="Subheading"/>
        <w:tabs>
          <w:tab w:val="left" w:pos="1354"/>
        </w:tabs>
      </w:pPr>
    </w:p>
    <w:tbl>
      <w:tblPr>
        <w:tblStyle w:val="Style1"/>
        <w:tblW w:w="0" w:type="auto"/>
        <w:tblLook w:val="04A0" w:firstRow="1" w:lastRow="0" w:firstColumn="1" w:lastColumn="0" w:noHBand="0" w:noVBand="1"/>
      </w:tblPr>
      <w:tblGrid>
        <w:gridCol w:w="9016"/>
      </w:tblGrid>
      <w:tr w:rsidR="00610FB0" w14:paraId="0FA7E62D" w14:textId="77777777" w:rsidTr="0005170B">
        <w:trPr>
          <w:trHeight w:val="399"/>
        </w:trPr>
        <w:tc>
          <w:tcPr>
            <w:tcW w:w="9016" w:type="dxa"/>
          </w:tcPr>
          <w:p w14:paraId="72E5F806" w14:textId="66F30DC1" w:rsidR="00A44535" w:rsidRDefault="00610FB0" w:rsidP="00200D3A">
            <w:pPr>
              <w:pStyle w:val="Subheading"/>
              <w:rPr>
                <w:b w:val="0"/>
                <w:bCs w:val="0"/>
                <w:color w:val="FF0000"/>
              </w:rPr>
            </w:pPr>
            <w:r w:rsidRPr="00406715">
              <w:rPr>
                <w:b w:val="0"/>
                <w:bCs w:val="0"/>
                <w:color w:val="FF0000"/>
              </w:rPr>
              <w:t xml:space="preserve">Schools should outline here how </w:t>
            </w:r>
            <w:r>
              <w:rPr>
                <w:b w:val="0"/>
                <w:bCs w:val="0"/>
                <w:color w:val="FF0000"/>
              </w:rPr>
              <w:t>mentors</w:t>
            </w:r>
            <w:r w:rsidRPr="00406715">
              <w:rPr>
                <w:b w:val="0"/>
                <w:bCs w:val="0"/>
                <w:color w:val="FF0000"/>
              </w:rPr>
              <w:t xml:space="preserve"> will access their self-study materials</w:t>
            </w:r>
            <w:r>
              <w:rPr>
                <w:b w:val="0"/>
                <w:bCs w:val="0"/>
                <w:color w:val="FF0000"/>
              </w:rPr>
              <w:t>.</w:t>
            </w:r>
          </w:p>
          <w:p w14:paraId="1DE25A1E" w14:textId="77777777" w:rsidR="00610FB0" w:rsidRDefault="00610FB0" w:rsidP="00200D3A">
            <w:pPr>
              <w:pStyle w:val="Subheading"/>
              <w:rPr>
                <w:b w:val="0"/>
                <w:bCs w:val="0"/>
                <w:color w:val="FF0000"/>
              </w:rPr>
            </w:pPr>
          </w:p>
        </w:tc>
      </w:tr>
    </w:tbl>
    <w:p w14:paraId="29E4AC90" w14:textId="77777777" w:rsidR="00610FB0" w:rsidRDefault="00610FB0" w:rsidP="00DC1C1A"/>
    <w:p w14:paraId="5825968A" w14:textId="51351C7B" w:rsidR="00DC1C1A" w:rsidRDefault="00DC1C1A" w:rsidP="00DC1C1A">
      <w:pPr>
        <w:pStyle w:val="Subsubheading"/>
      </w:pPr>
      <w:r>
        <w:t xml:space="preserve">Example of </w:t>
      </w:r>
      <w:r w:rsidR="00582DFC">
        <w:t xml:space="preserve">ECT </w:t>
      </w:r>
      <w:r>
        <w:t>self-study in a typical module</w:t>
      </w:r>
    </w:p>
    <w:p w14:paraId="350D1FF9" w14:textId="374B0602" w:rsidR="00DC1C1A" w:rsidRDefault="00DC1C1A" w:rsidP="00DC1C1A">
      <w:r>
        <w:t>This diagram</w:t>
      </w:r>
      <w:r w:rsidRPr="00AF6A21">
        <w:t xml:space="preserve"> illustrates the </w:t>
      </w:r>
      <w:r>
        <w:t>structure of</w:t>
      </w:r>
      <w:r w:rsidR="00625700">
        <w:t xml:space="preserve"> an</w:t>
      </w:r>
      <w:r>
        <w:t xml:space="preserve"> </w:t>
      </w:r>
      <w:r w:rsidR="006D2E9A">
        <w:t>ECT</w:t>
      </w:r>
      <w:r w:rsidR="00625700">
        <w:t>’s</w:t>
      </w:r>
      <w:r>
        <w:t xml:space="preserve"> self-study ov</w:t>
      </w:r>
      <w:r w:rsidR="00CA46E1">
        <w:t>er</w:t>
      </w:r>
      <w:r w:rsidR="006D2E9A">
        <w:t xml:space="preserve"> </w:t>
      </w:r>
      <w:r>
        <w:t xml:space="preserve">a half-term: </w:t>
      </w:r>
    </w:p>
    <w:p w14:paraId="65AF9A70" w14:textId="77777777" w:rsidR="00DC1C1A" w:rsidRDefault="00DC1C1A" w:rsidP="00DC1C1A">
      <w:pPr>
        <w:pStyle w:val="Subsubheading"/>
        <w:rPr>
          <w:rFonts w:asciiTheme="minorHAnsi" w:hAnsiTheme="minorHAnsi" w:cstheme="minorBidi"/>
          <w:b w:val="0"/>
        </w:rPr>
      </w:pPr>
    </w:p>
    <w:p w14:paraId="3D014B06" w14:textId="77777777" w:rsidR="00DC1C1A" w:rsidRDefault="00DC1C1A" w:rsidP="00DC1C1A">
      <w:pPr>
        <w:jc w:val="center"/>
        <w:rPr>
          <w:noProof/>
        </w:rPr>
      </w:pPr>
      <w:r w:rsidRPr="00A0096B">
        <w:rPr>
          <w:noProof/>
        </w:rPr>
        <w:lastRenderedPageBreak/>
        <w:drawing>
          <wp:inline distT="0" distB="0" distL="0" distR="0" wp14:anchorId="1967403A" wp14:editId="2917BE19">
            <wp:extent cx="3744197" cy="4114800"/>
            <wp:effectExtent l="0" t="0" r="8890" b="0"/>
            <wp:docPr id="1999789179" name="Picture 1" descr="A diagram outlining the structure of a professional development module for early career teachers.  The structure is visually organised into sections in vertical order. The top section is  titled 'Autumn Half Term 2. The next one says 'Module: Memory and Learning. The third one says 'Core self-study materials followed by personal professional reflection'. This is linked by a purple arrow to the box below that says 'Select three elective self-studies based on reflection'. Below this are five connect boxes with titles of the elective self-studies. They have a dotted blue line around them all to link them. Finally a green box at the bottom says 'Local seminar 2: Planning effective lessons Scenario-based pract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179" name="Picture 1" descr="A diagram outlining the structure of a professional development module for early career teachers.  The structure is visually organised into sections in vertical order. The top section is  titled 'Autumn Half Term 2. The next one says 'Module: Memory and Learning. The third one says 'Core self-study materials followed by personal professional reflection'. This is linked by a purple arrow to the box below that says 'Select three elective self-studies based on reflection'. Below this are five connect boxes with titles of the elective self-studies. They have a dotted blue line around them all to link them. Finally a green box at the bottom says 'Local seminar 2: Planning effective lessons Scenario-based practice'&#10;&#10;"/>
                    <pic:cNvPicPr/>
                  </pic:nvPicPr>
                  <pic:blipFill rotWithShape="1">
                    <a:blip r:embed="rId26"/>
                    <a:srcRect b="9535"/>
                    <a:stretch/>
                  </pic:blipFill>
                  <pic:spPr bwMode="auto">
                    <a:xfrm>
                      <a:off x="0" y="0"/>
                      <a:ext cx="3749808" cy="4120966"/>
                    </a:xfrm>
                    <a:prstGeom prst="rect">
                      <a:avLst/>
                    </a:prstGeom>
                    <a:ln>
                      <a:noFill/>
                    </a:ln>
                    <a:extLst>
                      <a:ext uri="{53640926-AAD7-44D8-BBD7-CCE9431645EC}">
                        <a14:shadowObscured xmlns:a14="http://schemas.microsoft.com/office/drawing/2010/main"/>
                      </a:ext>
                    </a:extLst>
                  </pic:spPr>
                </pic:pic>
              </a:graphicData>
            </a:graphic>
          </wp:inline>
        </w:drawing>
      </w:r>
    </w:p>
    <w:p w14:paraId="0ADA426F" w14:textId="77777777" w:rsidR="009517FD" w:rsidRDefault="009517FD" w:rsidP="00A368B5">
      <w:pPr>
        <w:pStyle w:val="Subheading"/>
      </w:pPr>
    </w:p>
    <w:p w14:paraId="06ABB2FA" w14:textId="6EA015CF" w:rsidR="00A368B5" w:rsidRDefault="00A368B5" w:rsidP="00A368B5">
      <w:pPr>
        <w:pStyle w:val="Subheading"/>
      </w:pPr>
      <w:r>
        <w:t xml:space="preserve">Onboarding </w:t>
      </w:r>
    </w:p>
    <w:tbl>
      <w:tblPr>
        <w:tblStyle w:val="Style1"/>
        <w:tblW w:w="0" w:type="auto"/>
        <w:tblLook w:val="04A0" w:firstRow="1" w:lastRow="0" w:firstColumn="1" w:lastColumn="0" w:noHBand="0" w:noVBand="1"/>
      </w:tblPr>
      <w:tblGrid>
        <w:gridCol w:w="9016"/>
      </w:tblGrid>
      <w:tr w:rsidR="00573FD5" w14:paraId="7130F5C4" w14:textId="77777777" w:rsidTr="00573FD5">
        <w:tc>
          <w:tcPr>
            <w:tcW w:w="9016" w:type="dxa"/>
          </w:tcPr>
          <w:p w14:paraId="502B7388" w14:textId="66085AA6" w:rsidR="00573FD5" w:rsidRPr="00406715" w:rsidRDefault="00573FD5" w:rsidP="00573FD5">
            <w:pPr>
              <w:rPr>
                <w:color w:val="FF0000"/>
              </w:rPr>
            </w:pPr>
            <w:r w:rsidRPr="00406715">
              <w:rPr>
                <w:color w:val="FF0000"/>
              </w:rPr>
              <w:t xml:space="preserve">Schools should provide details about any onboarding process they offer which introduces </w:t>
            </w:r>
            <w:r>
              <w:rPr>
                <w:color w:val="FF0000"/>
              </w:rPr>
              <w:t>mentors to their role within</w:t>
            </w:r>
            <w:r w:rsidRPr="00406715">
              <w:rPr>
                <w:color w:val="FF0000"/>
              </w:rPr>
              <w:t xml:space="preserve"> the </w:t>
            </w:r>
            <w:r w:rsidR="00916E99">
              <w:rPr>
                <w:color w:val="FF0000"/>
              </w:rPr>
              <w:t>ECT</w:t>
            </w:r>
            <w:r w:rsidRPr="00406715">
              <w:rPr>
                <w:color w:val="FF0000"/>
              </w:rPr>
              <w:t xml:space="preserve"> programme. NIoT materials for a live seminar also are available or schools may wish to provide their own. </w:t>
            </w:r>
          </w:p>
          <w:p w14:paraId="25BD7B53" w14:textId="77777777" w:rsidR="00573FD5" w:rsidRDefault="00573FD5" w:rsidP="00A368B5">
            <w:pPr>
              <w:rPr>
                <w:color w:val="FF0000"/>
              </w:rPr>
            </w:pPr>
          </w:p>
        </w:tc>
      </w:tr>
    </w:tbl>
    <w:p w14:paraId="5636FE07" w14:textId="77777777" w:rsidR="00F64281" w:rsidRDefault="00F64281" w:rsidP="00A2095C">
      <w:pPr>
        <w:pStyle w:val="Subheading"/>
        <w:tabs>
          <w:tab w:val="left" w:pos="1354"/>
        </w:tabs>
      </w:pPr>
    </w:p>
    <w:p w14:paraId="5BDFA486" w14:textId="5C898180" w:rsidR="00FD7568" w:rsidRDefault="00FD7568" w:rsidP="00FD7568">
      <w:pPr>
        <w:pStyle w:val="Subheading"/>
      </w:pPr>
      <w:r>
        <w:t>Mentor programme – example of how your time could be spent in year 1</w:t>
      </w:r>
    </w:p>
    <w:tbl>
      <w:tblPr>
        <w:tblStyle w:val="Style1"/>
        <w:tblW w:w="0" w:type="auto"/>
        <w:tblLook w:val="04A0" w:firstRow="1" w:lastRow="0" w:firstColumn="1" w:lastColumn="0" w:noHBand="0" w:noVBand="1"/>
      </w:tblPr>
      <w:tblGrid>
        <w:gridCol w:w="9016"/>
      </w:tblGrid>
      <w:tr w:rsidR="002E3D36" w14:paraId="2A8279F0" w14:textId="77777777" w:rsidTr="002E3D36">
        <w:tc>
          <w:tcPr>
            <w:tcW w:w="9016" w:type="dxa"/>
          </w:tcPr>
          <w:p w14:paraId="31FEB668" w14:textId="28C8ACC0" w:rsidR="002E3D36" w:rsidRPr="00F64281" w:rsidRDefault="002E3D36" w:rsidP="002E3D36">
            <w:pPr>
              <w:pStyle w:val="Subheading"/>
              <w:rPr>
                <w:b w:val="0"/>
                <w:bCs w:val="0"/>
                <w:color w:val="FF0000"/>
              </w:rPr>
            </w:pPr>
            <w:r w:rsidRPr="00F64281">
              <w:rPr>
                <w:b w:val="0"/>
                <w:bCs w:val="0"/>
                <w:color w:val="FF0000"/>
              </w:rPr>
              <w:t xml:space="preserve">Schools may wish to provide an overview of how mentors’ time will be allocated in year 1. </w:t>
            </w:r>
            <w:r w:rsidR="006F00BE">
              <w:rPr>
                <w:b w:val="0"/>
                <w:bCs w:val="0"/>
                <w:color w:val="FF0000"/>
              </w:rPr>
              <w:t>This should include observations</w:t>
            </w:r>
            <w:r w:rsidR="003A3990">
              <w:rPr>
                <w:b w:val="0"/>
                <w:bCs w:val="0"/>
                <w:color w:val="FF0000"/>
              </w:rPr>
              <w:t xml:space="preserve"> and</w:t>
            </w:r>
            <w:r w:rsidR="006F00BE">
              <w:rPr>
                <w:b w:val="0"/>
                <w:bCs w:val="0"/>
                <w:color w:val="FF0000"/>
              </w:rPr>
              <w:t xml:space="preserve"> ECT meetings</w:t>
            </w:r>
            <w:r w:rsidR="003A3990">
              <w:rPr>
                <w:b w:val="0"/>
                <w:bCs w:val="0"/>
                <w:color w:val="FF0000"/>
              </w:rPr>
              <w:t xml:space="preserve">. </w:t>
            </w:r>
          </w:p>
          <w:p w14:paraId="70F9641C" w14:textId="77777777" w:rsidR="002E3D36" w:rsidRDefault="002E3D36" w:rsidP="00E84232">
            <w:pPr>
              <w:pStyle w:val="Subheading"/>
              <w:rPr>
                <w:b w:val="0"/>
                <w:bCs w:val="0"/>
                <w:color w:val="FF0000"/>
              </w:rPr>
            </w:pPr>
          </w:p>
        </w:tc>
      </w:tr>
    </w:tbl>
    <w:p w14:paraId="653AECE9" w14:textId="77777777" w:rsidR="006F00BE" w:rsidRDefault="006F00BE" w:rsidP="00973FF3">
      <w:pPr>
        <w:pStyle w:val="Subheading"/>
        <w:rPr>
          <w:color w:val="0070C0"/>
        </w:rPr>
      </w:pPr>
    </w:p>
    <w:p w14:paraId="41A4E1C7" w14:textId="5A64B9DB" w:rsidR="00CE2A94" w:rsidRDefault="00EE24C8" w:rsidP="00973FF3">
      <w:pPr>
        <w:pStyle w:val="Subheading"/>
      </w:pPr>
      <w:hyperlink w:anchor="Content" w:history="1">
        <w:r w:rsidRPr="00EE24C8">
          <w:rPr>
            <w:rStyle w:val="Hyperlink"/>
            <w:color w:val="0070C0"/>
          </w:rPr>
          <w:t>Return to Content page</w:t>
        </w:r>
      </w:hyperlink>
      <w:r w:rsidRPr="00EE24C8">
        <w:rPr>
          <w:color w:val="0070C0"/>
          <w:sz w:val="28"/>
          <w:szCs w:val="28"/>
        </w:rPr>
        <w:br w:type="page"/>
      </w:r>
    </w:p>
    <w:p w14:paraId="4C810A36" w14:textId="40B8E7B0" w:rsidR="00C87358" w:rsidRPr="00047648" w:rsidRDefault="00C87358" w:rsidP="00C318A4">
      <w:pPr>
        <w:pStyle w:val="Heading"/>
      </w:pPr>
      <w:bookmarkStart w:id="8" w:name="rolesandresponsibilities"/>
      <w:r w:rsidRPr="00047648">
        <w:lastRenderedPageBreak/>
        <w:t xml:space="preserve">Role and responsibilities </w:t>
      </w:r>
    </w:p>
    <w:bookmarkEnd w:id="8"/>
    <w:p w14:paraId="73379C9C" w14:textId="77777777" w:rsidR="006C6F86" w:rsidRDefault="006C6F86" w:rsidP="0016071D">
      <w:r w:rsidRPr="006C6F86">
        <w:t>The Early Career Teacher Entitlement provides ECTs with support from several key roles. Your ECT will work more closely with some than others – for example, you as their mentor – but each role plays an important part in supporting the induction process.</w:t>
      </w:r>
    </w:p>
    <w:p w14:paraId="4318CFB3" w14:textId="506FFC87" w:rsidR="0016071D" w:rsidRPr="00A664A0" w:rsidRDefault="0016071D" w:rsidP="0016071D">
      <w:r w:rsidRPr="00096844">
        <w:rPr>
          <w:b/>
          <w:bCs/>
        </w:rPr>
        <w:t>Mentor</w:t>
      </w:r>
      <w:r>
        <w:t xml:space="preserve"> – </w:t>
      </w:r>
      <w:r w:rsidRPr="00A664A0">
        <w:t xml:space="preserve">Mentors provide </w:t>
      </w:r>
      <w:r w:rsidR="00284FEA">
        <w:t xml:space="preserve">ECTs </w:t>
      </w:r>
      <w:r w:rsidRPr="00A664A0">
        <w:t xml:space="preserve">with tailored support, applied to address the specific challenges of </w:t>
      </w:r>
      <w:r w:rsidR="00284FEA">
        <w:t>the</w:t>
      </w:r>
      <w:r w:rsidRPr="00A664A0">
        <w:t xml:space="preserve"> school setting and </w:t>
      </w:r>
      <w:r w:rsidR="00284FEA">
        <w:t>their ECT’s</w:t>
      </w:r>
      <w:r w:rsidRPr="00A664A0">
        <w:t xml:space="preserve"> specific needs. </w:t>
      </w:r>
      <w:r>
        <w:t xml:space="preserve">They will help </w:t>
      </w:r>
      <w:r w:rsidR="00284FEA">
        <w:t>ECTs</w:t>
      </w:r>
      <w:r w:rsidRPr="00A664A0">
        <w:t xml:space="preserve"> to navigate </w:t>
      </w:r>
      <w:r w:rsidR="00284FEA">
        <w:t>their</w:t>
      </w:r>
      <w:r w:rsidRPr="00A664A0">
        <w:t xml:space="preserve"> induction period and to develop the skills and knowledge needed for long-term success as a skilled classroom teacher.</w:t>
      </w:r>
      <w:r>
        <w:t xml:space="preserve"> </w:t>
      </w:r>
    </w:p>
    <w:p w14:paraId="29E4D155" w14:textId="6C77DCA4" w:rsidR="0016071D" w:rsidRPr="00096844" w:rsidRDefault="0016071D" w:rsidP="0016071D">
      <w:pPr>
        <w:spacing w:after="0"/>
      </w:pPr>
      <w:r w:rsidRPr="00096844">
        <w:t>This includes meeting regularly to provide support and feedback</w:t>
      </w:r>
    </w:p>
    <w:p w14:paraId="4A3F7269" w14:textId="77777777" w:rsidR="0016071D" w:rsidRDefault="0016071D" w:rsidP="0016071D">
      <w:r w:rsidRPr="00096844">
        <w:t>providing or arranging mentoring and coaching around specific phases and subject areas</w:t>
      </w:r>
      <w:r>
        <w:t>.</w:t>
      </w:r>
    </w:p>
    <w:p w14:paraId="7F14F963" w14:textId="5F06AE79" w:rsidR="0016071D" w:rsidRPr="0060085D" w:rsidRDefault="0016071D" w:rsidP="0016071D">
      <w:r w:rsidRPr="00096844">
        <w:rPr>
          <w:b/>
          <w:bCs/>
        </w:rPr>
        <w:t xml:space="preserve">Induction </w:t>
      </w:r>
      <w:r>
        <w:rPr>
          <w:b/>
          <w:bCs/>
        </w:rPr>
        <w:t>t</w:t>
      </w:r>
      <w:r w:rsidRPr="00096844">
        <w:rPr>
          <w:b/>
          <w:bCs/>
        </w:rPr>
        <w:t>utor</w:t>
      </w:r>
      <w:r>
        <w:t xml:space="preserve"> – T</w:t>
      </w:r>
      <w:r w:rsidRPr="0060085D">
        <w:t>his role has different responsibilities to a mentor. These include</w:t>
      </w:r>
      <w:r>
        <w:t xml:space="preserve"> </w:t>
      </w:r>
      <w:r w:rsidRPr="0060085D">
        <w:t xml:space="preserve">providing or coordinating </w:t>
      </w:r>
      <w:r w:rsidR="00284FEA">
        <w:t>ECT’s</w:t>
      </w:r>
      <w:r w:rsidRPr="0060085D">
        <w:t xml:space="preserve"> induction programme </w:t>
      </w:r>
      <w:r>
        <w:t xml:space="preserve">and </w:t>
      </w:r>
      <w:r w:rsidRPr="0060085D">
        <w:t>carrying out assessments and regular progress reviews</w:t>
      </w:r>
      <w:r>
        <w:t xml:space="preserve">. In some cases, for example in smaller schools or settings, the induction tutor may also be the mentor. </w:t>
      </w:r>
    </w:p>
    <w:p w14:paraId="62B04399" w14:textId="6B83BF17" w:rsidR="0016071D" w:rsidRDefault="0016071D" w:rsidP="0016071D">
      <w:r w:rsidRPr="00096844">
        <w:rPr>
          <w:b/>
          <w:bCs/>
        </w:rPr>
        <w:t>Headteacher or Principals</w:t>
      </w:r>
      <w:r>
        <w:t xml:space="preserve"> – </w:t>
      </w:r>
      <w:r w:rsidRPr="00096844">
        <w:t>Headteachers and principals have various roles, many of which focus on ensuring compliance.</w:t>
      </w:r>
      <w:r>
        <w:t xml:space="preserve"> They will oversee </w:t>
      </w:r>
      <w:r w:rsidR="00284FEA">
        <w:t>the</w:t>
      </w:r>
      <w:r>
        <w:t xml:space="preserve"> overall induction</w:t>
      </w:r>
      <w:r w:rsidR="00A83A47">
        <w:t xml:space="preserve"> of ECTs</w:t>
      </w:r>
      <w:r>
        <w:t xml:space="preserve">, </w:t>
      </w:r>
      <w:r w:rsidRPr="00A15D0B">
        <w:t>ensur</w:t>
      </w:r>
      <w:r>
        <w:t>ing</w:t>
      </w:r>
      <w:r w:rsidRPr="00A15D0B">
        <w:t xml:space="preserve"> both </w:t>
      </w:r>
      <w:r w:rsidR="00A83A47">
        <w:t>the</w:t>
      </w:r>
      <w:r w:rsidRPr="00A15D0B">
        <w:t xml:space="preserve"> induction tutor and mentor have</w:t>
      </w:r>
      <w:r w:rsidR="004F5E5B">
        <w:t xml:space="preserve"> the</w:t>
      </w:r>
      <w:r w:rsidRPr="00A15D0B">
        <w:t xml:space="preserve"> time and ability to </w:t>
      </w:r>
      <w:r w:rsidR="00A83A47">
        <w:t xml:space="preserve">provide effect </w:t>
      </w:r>
      <w:r w:rsidRPr="00A15D0B">
        <w:t>support</w:t>
      </w:r>
      <w:r>
        <w:t xml:space="preserve">. They are also responsible for </w:t>
      </w:r>
      <w:r w:rsidRPr="00A15D0B">
        <w:t>appoint</w:t>
      </w:r>
      <w:r>
        <w:t xml:space="preserve">ing </w:t>
      </w:r>
      <w:r w:rsidRPr="00A15D0B">
        <w:t>an appropriate body</w:t>
      </w:r>
      <w:r>
        <w:t xml:space="preserve"> and making the recommendations to them regarding your</w:t>
      </w:r>
      <w:r w:rsidR="00BF7A01">
        <w:t xml:space="preserve"> ECT’s</w:t>
      </w:r>
      <w:r>
        <w:t xml:space="preserve"> performance against the Teachers’ Standards. See below. </w:t>
      </w:r>
    </w:p>
    <w:p w14:paraId="1F1E2F82" w14:textId="7187755E" w:rsidR="0016071D" w:rsidRDefault="0016071D" w:rsidP="0016071D">
      <w:r>
        <w:rPr>
          <w:b/>
          <w:bCs/>
        </w:rPr>
        <w:t xml:space="preserve">Lead Provider </w:t>
      </w:r>
      <w:r w:rsidRPr="00637B6D">
        <w:t xml:space="preserve">– Lead Providers are responsible for designing and delivering </w:t>
      </w:r>
      <w:r>
        <w:t>impactful and tailored training</w:t>
      </w:r>
      <w:r w:rsidRPr="00637B6D">
        <w:t xml:space="preserve"> for ECTs and their mentors based on the Initial Teacher Training and Early Career Framework (ITTECF).</w:t>
      </w:r>
      <w:r>
        <w:t xml:space="preserve"> The training can also be delivered by schools themselves and this is known as a ‘school-led route’. Your </w:t>
      </w:r>
      <w:r w:rsidR="00420778">
        <w:t xml:space="preserve">Mentor programme </w:t>
      </w:r>
      <w:r>
        <w:t xml:space="preserve">falls into this category. </w:t>
      </w:r>
    </w:p>
    <w:p w14:paraId="6411496B" w14:textId="77777777" w:rsidR="0016071D" w:rsidRPr="00B22622" w:rsidRDefault="0016071D" w:rsidP="0016071D">
      <w:r w:rsidRPr="00637B6D">
        <w:rPr>
          <w:b/>
          <w:bCs/>
        </w:rPr>
        <w:t>Delivery Partners</w:t>
      </w:r>
      <w:r>
        <w:t xml:space="preserve"> - E</w:t>
      </w:r>
      <w:r w:rsidRPr="009A280D">
        <w:t xml:space="preserve">ducational institutions that </w:t>
      </w:r>
      <w:r>
        <w:t xml:space="preserve">are approved to </w:t>
      </w:r>
      <w:r w:rsidRPr="009A280D">
        <w:t>facilitate high quality traini</w:t>
      </w:r>
      <w:r>
        <w:t xml:space="preserve">ng to ECTs and their mentors. This can include </w:t>
      </w:r>
      <w:r w:rsidRPr="009A280D">
        <w:t>schools, MATs, hubs, charities, organisations</w:t>
      </w:r>
      <w:r>
        <w:t>. Their</w:t>
      </w:r>
      <w:r w:rsidRPr="00B22622">
        <w:t xml:space="preserve"> local expertise contributes to the overall improvement of teaching practice within the local community. </w:t>
      </w:r>
    </w:p>
    <w:p w14:paraId="063A7ABF" w14:textId="718437D0" w:rsidR="0016071D" w:rsidRPr="005B64D5" w:rsidRDefault="0016071D" w:rsidP="0016071D">
      <w:r w:rsidRPr="00096844">
        <w:rPr>
          <w:b/>
          <w:bCs/>
        </w:rPr>
        <w:t>Appropriate Body</w:t>
      </w:r>
      <w:r>
        <w:t xml:space="preserve"> – T</w:t>
      </w:r>
      <w:r w:rsidRPr="00F67B5B">
        <w:t xml:space="preserve">he appropriate body </w:t>
      </w:r>
      <w:r>
        <w:t>is responsible for</w:t>
      </w:r>
      <w:r w:rsidRPr="00F67B5B">
        <w:t xml:space="preserve"> quality assurance within the induction process</w:t>
      </w:r>
      <w:r>
        <w:t xml:space="preserve">, ensuring that all aspects are correctly enacted. </w:t>
      </w:r>
      <w:r w:rsidR="00420778">
        <w:t>The</w:t>
      </w:r>
      <w:r>
        <w:t xml:space="preserve"> headteacher or principal will report to them on your progress and performance against the Teachers’ Standards to them throughout </w:t>
      </w:r>
      <w:r w:rsidR="00420778">
        <w:t>ECT’s</w:t>
      </w:r>
      <w:r>
        <w:t xml:space="preserve"> two-year induction. Depending on where you work, the </w:t>
      </w:r>
      <w:r w:rsidRPr="00096844">
        <w:t>appropriate body</w:t>
      </w:r>
      <w:r w:rsidRPr="005B64D5">
        <w:t xml:space="preserve"> </w:t>
      </w:r>
      <w:r>
        <w:t xml:space="preserve">could be: </w:t>
      </w:r>
    </w:p>
    <w:p w14:paraId="0C83A1F2" w14:textId="77777777" w:rsidR="0016071D" w:rsidRPr="0015635E" w:rsidRDefault="0016071D" w:rsidP="0016071D">
      <w:pPr>
        <w:pStyle w:val="ListParagraph"/>
        <w:numPr>
          <w:ilvl w:val="0"/>
          <w:numId w:val="23"/>
        </w:numPr>
      </w:pPr>
      <w:r w:rsidRPr="00096844">
        <w:lastRenderedPageBreak/>
        <w:t>Teaching School Hubs</w:t>
      </w:r>
      <w:r>
        <w:t xml:space="preserve"> (TSHs)</w:t>
      </w:r>
    </w:p>
    <w:p w14:paraId="30E86900" w14:textId="77777777" w:rsidR="0016071D" w:rsidRPr="0015635E" w:rsidRDefault="0016071D" w:rsidP="0016071D">
      <w:pPr>
        <w:pStyle w:val="ListParagraph"/>
        <w:numPr>
          <w:ilvl w:val="0"/>
          <w:numId w:val="23"/>
        </w:numPr>
      </w:pPr>
      <w:r w:rsidRPr="00096844">
        <w:t>Multi-Academy Trusts (MATs)</w:t>
      </w:r>
      <w:r w:rsidRPr="0015635E">
        <w:t xml:space="preserve"> (if authorised)</w:t>
      </w:r>
    </w:p>
    <w:p w14:paraId="5F1105A8" w14:textId="77777777" w:rsidR="0016071D" w:rsidRPr="0015635E" w:rsidRDefault="0016071D" w:rsidP="0016071D">
      <w:pPr>
        <w:pStyle w:val="ListParagraph"/>
        <w:numPr>
          <w:ilvl w:val="0"/>
          <w:numId w:val="23"/>
        </w:numPr>
      </w:pPr>
      <w:r w:rsidRPr="00096844">
        <w:t>Appropriate Body Services from the Independent Schools Teacher Induction Panel (ISTIP)</w:t>
      </w:r>
      <w:r w:rsidRPr="0015635E">
        <w:t xml:space="preserve"> (for independent schools)</w:t>
      </w:r>
    </w:p>
    <w:p w14:paraId="2B12E403" w14:textId="77777777" w:rsidR="0016071D" w:rsidRPr="003F2745" w:rsidRDefault="0016071D" w:rsidP="0016071D">
      <w:pPr>
        <w:rPr>
          <w:color w:val="0070C0"/>
        </w:rPr>
      </w:pPr>
      <w:r>
        <w:t xml:space="preserve">You can find out more about each role in Section 5 here: </w:t>
      </w:r>
      <w:hyperlink r:id="rId27" w:history="1">
        <w:r w:rsidRPr="003F2745">
          <w:rPr>
            <w:rStyle w:val="Hyperlink"/>
            <w:color w:val="0070C0"/>
          </w:rPr>
          <w:t>Induction for early career teachers (England) statutory guidance</w:t>
        </w:r>
      </w:hyperlink>
    </w:p>
    <w:p w14:paraId="74AAB75E" w14:textId="77777777" w:rsidR="00EC166F" w:rsidRDefault="00EC166F" w:rsidP="00420778">
      <w:pPr>
        <w:pStyle w:val="Subheading"/>
      </w:pPr>
    </w:p>
    <w:p w14:paraId="490AA536" w14:textId="7682029A" w:rsidR="00420778" w:rsidRDefault="00420778" w:rsidP="00420778">
      <w:pPr>
        <w:pStyle w:val="Subheading"/>
      </w:pPr>
      <w:r>
        <w:t>Your responsibilities as a mentor</w:t>
      </w:r>
    </w:p>
    <w:tbl>
      <w:tblPr>
        <w:tblStyle w:val="Style1"/>
        <w:tblW w:w="0" w:type="auto"/>
        <w:tblLook w:val="04A0" w:firstRow="1" w:lastRow="0" w:firstColumn="1" w:lastColumn="0" w:noHBand="0" w:noVBand="1"/>
      </w:tblPr>
      <w:tblGrid>
        <w:gridCol w:w="9016"/>
      </w:tblGrid>
      <w:tr w:rsidR="00C97057" w14:paraId="05F7430E" w14:textId="77777777" w:rsidTr="00C97057">
        <w:tc>
          <w:tcPr>
            <w:tcW w:w="9016" w:type="dxa"/>
          </w:tcPr>
          <w:p w14:paraId="1BB95B9A" w14:textId="77777777" w:rsidR="00907CB2" w:rsidRDefault="00907CB2" w:rsidP="00907CB2">
            <w:pPr>
              <w:pStyle w:val="Subsubheading"/>
              <w:rPr>
                <w:b w:val="0"/>
                <w:bCs w:val="0"/>
                <w:color w:val="FF0000"/>
              </w:rPr>
            </w:pPr>
            <w:r w:rsidRPr="00406715">
              <w:rPr>
                <w:b w:val="0"/>
                <w:bCs w:val="0"/>
                <w:color w:val="FF0000"/>
              </w:rPr>
              <w:t>Schools should</w:t>
            </w:r>
            <w:r>
              <w:rPr>
                <w:b w:val="0"/>
                <w:bCs w:val="0"/>
                <w:color w:val="FF0000"/>
              </w:rPr>
              <w:t xml:space="preserve"> also</w:t>
            </w:r>
            <w:r w:rsidRPr="00406715">
              <w:rPr>
                <w:b w:val="0"/>
                <w:bCs w:val="0"/>
                <w:color w:val="FF0000"/>
              </w:rPr>
              <w:t xml:space="preserve"> outline the role of mentors within their own school setting or trust. </w:t>
            </w:r>
          </w:p>
          <w:p w14:paraId="0BE1E00B" w14:textId="77777777" w:rsidR="00907CB2" w:rsidRPr="00406715" w:rsidRDefault="00907CB2" w:rsidP="00907CB2">
            <w:pPr>
              <w:pStyle w:val="Subsubheading"/>
              <w:rPr>
                <w:b w:val="0"/>
                <w:bCs w:val="0"/>
                <w:color w:val="FF0000"/>
              </w:rPr>
            </w:pPr>
          </w:p>
          <w:p w14:paraId="30FBE2A3" w14:textId="77777777" w:rsidR="00907CB2" w:rsidRPr="00406715" w:rsidRDefault="00907CB2" w:rsidP="00907CB2">
            <w:pPr>
              <w:pStyle w:val="Subsubheading"/>
              <w:rPr>
                <w:b w:val="0"/>
                <w:bCs w:val="0"/>
                <w:color w:val="FF0000"/>
              </w:rPr>
            </w:pPr>
            <w:r w:rsidRPr="00406715">
              <w:rPr>
                <w:b w:val="0"/>
                <w:bCs w:val="0"/>
                <w:color w:val="FF0000"/>
              </w:rPr>
              <w:t xml:space="preserve">You may wish to include: </w:t>
            </w:r>
          </w:p>
          <w:p w14:paraId="4A3249D3" w14:textId="77777777" w:rsidR="00907CB2" w:rsidRPr="00B946E5" w:rsidRDefault="00907CB2" w:rsidP="00907CB2">
            <w:pPr>
              <w:pStyle w:val="ListParagraph"/>
              <w:numPr>
                <w:ilvl w:val="0"/>
                <w:numId w:val="21"/>
              </w:numPr>
              <w:rPr>
                <w:color w:val="FF0000"/>
              </w:rPr>
            </w:pPr>
            <w:r w:rsidRPr="00B946E5">
              <w:rPr>
                <w:color w:val="FF0000"/>
              </w:rPr>
              <w:t>details regarding mentor observations including timings and frequency</w:t>
            </w:r>
          </w:p>
          <w:p w14:paraId="06470FDA" w14:textId="77777777" w:rsidR="00907CB2" w:rsidRPr="00B946E5" w:rsidRDefault="00907CB2" w:rsidP="00907CB2">
            <w:pPr>
              <w:pStyle w:val="ListParagraph"/>
              <w:numPr>
                <w:ilvl w:val="0"/>
                <w:numId w:val="21"/>
              </w:numPr>
              <w:rPr>
                <w:color w:val="FF0000"/>
              </w:rPr>
            </w:pPr>
            <w:r w:rsidRPr="00B946E5">
              <w:rPr>
                <w:color w:val="FF0000"/>
              </w:rPr>
              <w:t>any specific observation model being used</w:t>
            </w:r>
          </w:p>
          <w:p w14:paraId="6F37DCC2" w14:textId="77777777" w:rsidR="00907CB2" w:rsidRPr="00B946E5" w:rsidRDefault="00907CB2" w:rsidP="00907CB2">
            <w:pPr>
              <w:pStyle w:val="ListParagraph"/>
              <w:numPr>
                <w:ilvl w:val="0"/>
                <w:numId w:val="21"/>
              </w:numPr>
              <w:rPr>
                <w:color w:val="FF0000"/>
              </w:rPr>
            </w:pPr>
            <w:r w:rsidRPr="00B946E5">
              <w:rPr>
                <w:color w:val="FF0000"/>
              </w:rPr>
              <w:t xml:space="preserve">an outline of the purpose and structure of mentor meetings </w:t>
            </w:r>
          </w:p>
          <w:p w14:paraId="4D1CF204" w14:textId="77777777" w:rsidR="00907CB2" w:rsidRPr="00B946E5" w:rsidRDefault="00907CB2" w:rsidP="00907CB2">
            <w:pPr>
              <w:pStyle w:val="ListParagraph"/>
              <w:numPr>
                <w:ilvl w:val="0"/>
                <w:numId w:val="21"/>
              </w:numPr>
              <w:rPr>
                <w:color w:val="FF0000"/>
              </w:rPr>
            </w:pPr>
            <w:r w:rsidRPr="00B946E5">
              <w:rPr>
                <w:color w:val="FF0000"/>
              </w:rPr>
              <w:t>how the mentor will support ECTs with pastoral or wellbeing needs</w:t>
            </w:r>
          </w:p>
          <w:p w14:paraId="4404C49B" w14:textId="77777777" w:rsidR="00C97057" w:rsidRDefault="00C97057" w:rsidP="00CD602E">
            <w:pPr>
              <w:rPr>
                <w:color w:val="FF0000"/>
              </w:rPr>
            </w:pPr>
          </w:p>
        </w:tc>
      </w:tr>
    </w:tbl>
    <w:p w14:paraId="088F7B10" w14:textId="77777777" w:rsidR="00187BEA" w:rsidRDefault="00187BEA" w:rsidP="00EA0E79"/>
    <w:p w14:paraId="156BC5B8" w14:textId="113657B0" w:rsidR="00EE24C8" w:rsidRPr="00EE24C8" w:rsidRDefault="00EE24C8" w:rsidP="00EA0E79">
      <w:pPr>
        <w:rPr>
          <w:b/>
          <w:bCs/>
        </w:rPr>
      </w:pPr>
      <w:hyperlink w:anchor="Content" w:history="1">
        <w:r w:rsidRPr="00EE24C8">
          <w:rPr>
            <w:rStyle w:val="Hyperlink"/>
            <w:b/>
            <w:bCs/>
            <w:color w:val="0070C0"/>
            <w:szCs w:val="24"/>
          </w:rPr>
          <w:t>Return to Content page</w:t>
        </w:r>
      </w:hyperlink>
      <w:r w:rsidRPr="00EE24C8">
        <w:rPr>
          <w:b/>
          <w:bCs/>
          <w:color w:val="0070C0"/>
          <w:sz w:val="28"/>
          <w:szCs w:val="28"/>
        </w:rPr>
        <w:br w:type="page"/>
      </w:r>
    </w:p>
    <w:p w14:paraId="5031C2F0" w14:textId="52D489D9" w:rsidR="00454E4F" w:rsidRDefault="00D659AD" w:rsidP="00ED4869">
      <w:pPr>
        <w:pStyle w:val="Heading"/>
      </w:pPr>
      <w:r>
        <w:lastRenderedPageBreak/>
        <w:t>F</w:t>
      </w:r>
      <w:r w:rsidR="00454E4F">
        <w:t>urther</w:t>
      </w:r>
      <w:bookmarkStart w:id="9" w:name="readingandreference"/>
      <w:bookmarkEnd w:id="9"/>
      <w:r w:rsidR="00454E4F">
        <w:t xml:space="preserve"> </w:t>
      </w:r>
      <w:r w:rsidR="005C4997">
        <w:t xml:space="preserve">reading and </w:t>
      </w:r>
      <w:r w:rsidR="00454E4F">
        <w:t>resources</w:t>
      </w:r>
    </w:p>
    <w:p w14:paraId="3D12FC61" w14:textId="77777777" w:rsidR="00A5207E" w:rsidRDefault="00A5207E" w:rsidP="00A5207E">
      <w:pPr>
        <w:jc w:val="both"/>
        <w:rPr>
          <w:sz w:val="22"/>
        </w:rPr>
      </w:pPr>
      <w:r w:rsidRPr="00DF19A3">
        <w:rPr>
          <w:szCs w:val="24"/>
        </w:rPr>
        <w:t xml:space="preserve">You can read more about the </w:t>
      </w:r>
      <w:r>
        <w:rPr>
          <w:szCs w:val="24"/>
        </w:rPr>
        <w:t xml:space="preserve">Initial Teacher Training and </w:t>
      </w:r>
      <w:r w:rsidRPr="00DF19A3">
        <w:rPr>
          <w:szCs w:val="24"/>
        </w:rPr>
        <w:t>Early Career Framework here</w:t>
      </w:r>
      <w:r>
        <w:rPr>
          <w:szCs w:val="24"/>
        </w:rPr>
        <w:t xml:space="preserve">: </w:t>
      </w:r>
      <w:hyperlink r:id="rId28" w:history="1">
        <w:r w:rsidRPr="0089467E">
          <w:rPr>
            <w:rStyle w:val="Hyperlink"/>
            <w:sz w:val="22"/>
          </w:rPr>
          <w:t>Initial Teacher Training and Early Career Framework</w:t>
        </w:r>
      </w:hyperlink>
    </w:p>
    <w:p w14:paraId="79853A0E" w14:textId="13B8C16F" w:rsidR="00D8378F" w:rsidRDefault="00B53B3C" w:rsidP="00DF19A3">
      <w:r w:rsidRPr="00DF19A3">
        <w:rPr>
          <w:color w:val="002429"/>
          <w:spacing w:val="-3"/>
          <w:szCs w:val="24"/>
        </w:rPr>
        <w:t xml:space="preserve">The National Institute of Teaching (NIoT) has published the findings from the first two stages of its inaugural research project, ‘Mentoring and coaching trainee and early career teachers’. You can read more </w:t>
      </w:r>
      <w:r w:rsidR="006908A1" w:rsidRPr="00DF19A3">
        <w:rPr>
          <w:color w:val="002429"/>
          <w:spacing w:val="-3"/>
          <w:szCs w:val="24"/>
        </w:rPr>
        <w:t>here</w:t>
      </w:r>
      <w:r w:rsidR="000036BA" w:rsidRPr="00DF19A3">
        <w:rPr>
          <w:color w:val="002429"/>
          <w:spacing w:val="-3"/>
          <w:szCs w:val="24"/>
        </w:rPr>
        <w:t xml:space="preserve">: </w:t>
      </w:r>
      <w:hyperlink r:id="rId29" w:history="1">
        <w:r w:rsidRPr="00DF19A3">
          <w:rPr>
            <w:rStyle w:val="Hyperlink"/>
            <w:szCs w:val="24"/>
          </w:rPr>
          <w:t>Research – The National Institute of Teaching (niot.org.uk)</w:t>
        </w:r>
      </w:hyperlink>
    </w:p>
    <w:p w14:paraId="03DEC8DD" w14:textId="4A6898A7" w:rsidR="00BD02D7" w:rsidRPr="00DF19A3" w:rsidRDefault="00BD02D7" w:rsidP="00DF19A3">
      <w:pPr>
        <w:rPr>
          <w:szCs w:val="24"/>
        </w:rPr>
      </w:pPr>
      <w:r>
        <w:t>You can read more about the statuary guidance around</w:t>
      </w:r>
      <w:r w:rsidR="00CD4F58">
        <w:t xml:space="preserve"> the induction for early career teachers here:</w:t>
      </w:r>
      <w:r>
        <w:t xml:space="preserve"> </w:t>
      </w:r>
      <w:hyperlink r:id="rId30" w:history="1">
        <w:r w:rsidR="00CD4F58" w:rsidRPr="00CD4F58">
          <w:rPr>
            <w:rStyle w:val="Hyperlink"/>
          </w:rPr>
          <w:t>Induction for early career teachers (England) statutory guidance</w:t>
        </w:r>
      </w:hyperlink>
    </w:p>
    <w:sectPr w:rsidR="00BD02D7" w:rsidRPr="00DF19A3" w:rsidSect="006A505C">
      <w:headerReference w:type="default" r:id="rId31"/>
      <w:footerReference w:type="default" r:id="rId32"/>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2799" w14:textId="77777777" w:rsidR="001A2D34" w:rsidRDefault="001A2D34" w:rsidP="00403260">
      <w:pPr>
        <w:spacing w:after="0" w:line="240" w:lineRule="auto"/>
      </w:pPr>
      <w:r>
        <w:separator/>
      </w:r>
    </w:p>
  </w:endnote>
  <w:endnote w:type="continuationSeparator" w:id="0">
    <w:p w14:paraId="278B05DD" w14:textId="77777777" w:rsidR="001A2D34" w:rsidRDefault="001A2D34" w:rsidP="00403260">
      <w:pPr>
        <w:spacing w:after="0" w:line="240" w:lineRule="auto"/>
      </w:pPr>
      <w:r>
        <w:continuationSeparator/>
      </w:r>
    </w:p>
  </w:endnote>
  <w:endnote w:type="continuationNotice" w:id="1">
    <w:p w14:paraId="36448F9E" w14:textId="77777777" w:rsidR="001A2D34" w:rsidRDefault="001A2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8285" w14:textId="77777777" w:rsidR="001A2D34" w:rsidRDefault="001A2D34" w:rsidP="00403260">
      <w:pPr>
        <w:spacing w:after="0" w:line="240" w:lineRule="auto"/>
      </w:pPr>
      <w:r>
        <w:separator/>
      </w:r>
    </w:p>
  </w:footnote>
  <w:footnote w:type="continuationSeparator" w:id="0">
    <w:p w14:paraId="690F7BC6" w14:textId="77777777" w:rsidR="001A2D34" w:rsidRDefault="001A2D34" w:rsidP="00403260">
      <w:pPr>
        <w:spacing w:after="0" w:line="240" w:lineRule="auto"/>
      </w:pPr>
      <w:r>
        <w:continuationSeparator/>
      </w:r>
    </w:p>
  </w:footnote>
  <w:footnote w:type="continuationNotice" w:id="1">
    <w:p w14:paraId="7BC0FF2C" w14:textId="77777777" w:rsidR="001A2D34" w:rsidRDefault="001A2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08ACED1C" w:rsidR="00EA5F98" w:rsidRPr="00595E20" w:rsidRDefault="00000000" w:rsidP="000C50E2">
    <w:pPr>
      <w:pBdr>
        <w:left w:val="single" w:sz="12" w:space="11" w:color="007559" w:themeColor="accent1"/>
      </w:pBdr>
      <w:tabs>
        <w:tab w:val="left" w:pos="3620"/>
        <w:tab w:val="left" w:pos="3964"/>
      </w:tabs>
      <w:spacing w:after="0"/>
    </w:pPr>
    <w:sdt>
      <w:sdtPr>
        <w:rPr>
          <w:rFonts w:asciiTheme="majorHAnsi" w:eastAsiaTheme="majorEastAsia" w:hAnsiTheme="majorHAnsi" w:cstheme="majorBidi"/>
          <w:color w:val="005742" w:themeColor="accent1" w:themeShade="BF"/>
          <w:sz w:val="26"/>
          <w:szCs w:val="26"/>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3403E9">
          <w:rPr>
            <w:rFonts w:asciiTheme="majorHAnsi" w:eastAsiaTheme="majorEastAsia" w:hAnsiTheme="majorHAnsi" w:cstheme="majorBidi"/>
            <w:color w:val="005742" w:themeColor="accent1" w:themeShade="BF"/>
            <w:sz w:val="26"/>
            <w:szCs w:val="26"/>
          </w:rPr>
          <w:t>Mentor Programme Introduction</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D82"/>
    <w:multiLevelType w:val="hybridMultilevel"/>
    <w:tmpl w:val="F9780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70E53"/>
    <w:multiLevelType w:val="hybridMultilevel"/>
    <w:tmpl w:val="7E14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B178B"/>
    <w:multiLevelType w:val="hybridMultilevel"/>
    <w:tmpl w:val="B608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63D2C"/>
    <w:multiLevelType w:val="hybridMultilevel"/>
    <w:tmpl w:val="1A3C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20E4"/>
    <w:multiLevelType w:val="hybridMultilevel"/>
    <w:tmpl w:val="0E4CE8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5296C"/>
    <w:multiLevelType w:val="hybridMultilevel"/>
    <w:tmpl w:val="8B2E0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B6EF8"/>
    <w:multiLevelType w:val="hybridMultilevel"/>
    <w:tmpl w:val="C16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91FEF"/>
    <w:multiLevelType w:val="hybridMultilevel"/>
    <w:tmpl w:val="881E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5720F"/>
    <w:multiLevelType w:val="hybridMultilevel"/>
    <w:tmpl w:val="92AC4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1A427B"/>
    <w:multiLevelType w:val="hybridMultilevel"/>
    <w:tmpl w:val="6434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B3C67"/>
    <w:multiLevelType w:val="hybridMultilevel"/>
    <w:tmpl w:val="FD46E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D69F4"/>
    <w:multiLevelType w:val="hybridMultilevel"/>
    <w:tmpl w:val="04C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A02D6"/>
    <w:multiLevelType w:val="hybridMultilevel"/>
    <w:tmpl w:val="683E7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42355"/>
    <w:multiLevelType w:val="hybridMultilevel"/>
    <w:tmpl w:val="5AC6BC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9113B"/>
    <w:multiLevelType w:val="hybridMultilevel"/>
    <w:tmpl w:val="8B2E0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365401"/>
    <w:multiLevelType w:val="hybridMultilevel"/>
    <w:tmpl w:val="BFA80E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B617E0"/>
    <w:multiLevelType w:val="hybridMultilevel"/>
    <w:tmpl w:val="46D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B1A02"/>
    <w:multiLevelType w:val="hybridMultilevel"/>
    <w:tmpl w:val="FD6A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A575E"/>
    <w:multiLevelType w:val="hybridMultilevel"/>
    <w:tmpl w:val="00F64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F043B"/>
    <w:multiLevelType w:val="hybridMultilevel"/>
    <w:tmpl w:val="D63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B135F"/>
    <w:multiLevelType w:val="hybridMultilevel"/>
    <w:tmpl w:val="BF52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63061FD"/>
    <w:multiLevelType w:val="hybridMultilevel"/>
    <w:tmpl w:val="683E7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1334646">
    <w:abstractNumId w:val="21"/>
  </w:num>
  <w:num w:numId="2" w16cid:durableId="831063837">
    <w:abstractNumId w:val="6"/>
  </w:num>
  <w:num w:numId="3" w16cid:durableId="1026102962">
    <w:abstractNumId w:val="17"/>
  </w:num>
  <w:num w:numId="4" w16cid:durableId="1018384001">
    <w:abstractNumId w:val="12"/>
  </w:num>
  <w:num w:numId="5" w16cid:durableId="1923295380">
    <w:abstractNumId w:val="18"/>
  </w:num>
  <w:num w:numId="6" w16cid:durableId="1800416768">
    <w:abstractNumId w:val="8"/>
  </w:num>
  <w:num w:numId="7" w16cid:durableId="206261728">
    <w:abstractNumId w:val="13"/>
  </w:num>
  <w:num w:numId="8" w16cid:durableId="1607880585">
    <w:abstractNumId w:val="22"/>
  </w:num>
  <w:num w:numId="9" w16cid:durableId="1034307677">
    <w:abstractNumId w:val="16"/>
  </w:num>
  <w:num w:numId="10" w16cid:durableId="2069762841">
    <w:abstractNumId w:val="10"/>
  </w:num>
  <w:num w:numId="11" w16cid:durableId="1237135089">
    <w:abstractNumId w:val="5"/>
  </w:num>
  <w:num w:numId="12" w16cid:durableId="804199905">
    <w:abstractNumId w:val="14"/>
  </w:num>
  <w:num w:numId="13" w16cid:durableId="1835681159">
    <w:abstractNumId w:val="4"/>
  </w:num>
  <w:num w:numId="14" w16cid:durableId="180625361">
    <w:abstractNumId w:val="11"/>
  </w:num>
  <w:num w:numId="15" w16cid:durableId="1570535852">
    <w:abstractNumId w:val="0"/>
  </w:num>
  <w:num w:numId="16" w16cid:durableId="1855417271">
    <w:abstractNumId w:val="1"/>
  </w:num>
  <w:num w:numId="17" w16cid:durableId="775368322">
    <w:abstractNumId w:val="19"/>
  </w:num>
  <w:num w:numId="18" w16cid:durableId="2115636901">
    <w:abstractNumId w:val="3"/>
  </w:num>
  <w:num w:numId="19" w16cid:durableId="2127385901">
    <w:abstractNumId w:val="20"/>
  </w:num>
  <w:num w:numId="20" w16cid:durableId="1688287958">
    <w:abstractNumId w:val="15"/>
  </w:num>
  <w:num w:numId="21" w16cid:durableId="505368107">
    <w:abstractNumId w:val="2"/>
  </w:num>
  <w:num w:numId="22" w16cid:durableId="1050495345">
    <w:abstractNumId w:val="9"/>
  </w:num>
  <w:num w:numId="23" w16cid:durableId="213844660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386"/>
    <w:rsid w:val="000023ED"/>
    <w:rsid w:val="000029CB"/>
    <w:rsid w:val="0000354C"/>
    <w:rsid w:val="0000363A"/>
    <w:rsid w:val="000036BA"/>
    <w:rsid w:val="0000384C"/>
    <w:rsid w:val="00004856"/>
    <w:rsid w:val="00005D78"/>
    <w:rsid w:val="00006348"/>
    <w:rsid w:val="00006386"/>
    <w:rsid w:val="000102D1"/>
    <w:rsid w:val="00011254"/>
    <w:rsid w:val="000124BD"/>
    <w:rsid w:val="000133E7"/>
    <w:rsid w:val="00013A5C"/>
    <w:rsid w:val="00014F9E"/>
    <w:rsid w:val="0001525C"/>
    <w:rsid w:val="00015C78"/>
    <w:rsid w:val="00016CC8"/>
    <w:rsid w:val="00017106"/>
    <w:rsid w:val="000177E3"/>
    <w:rsid w:val="00017FF1"/>
    <w:rsid w:val="00020077"/>
    <w:rsid w:val="00020205"/>
    <w:rsid w:val="00020C58"/>
    <w:rsid w:val="0002229D"/>
    <w:rsid w:val="00022FB4"/>
    <w:rsid w:val="00023209"/>
    <w:rsid w:val="0002608C"/>
    <w:rsid w:val="00026857"/>
    <w:rsid w:val="0002740C"/>
    <w:rsid w:val="00031516"/>
    <w:rsid w:val="00032BC4"/>
    <w:rsid w:val="00033B4B"/>
    <w:rsid w:val="00033EA2"/>
    <w:rsid w:val="000345A8"/>
    <w:rsid w:val="000350A7"/>
    <w:rsid w:val="00035282"/>
    <w:rsid w:val="000408E6"/>
    <w:rsid w:val="0004129C"/>
    <w:rsid w:val="0004157C"/>
    <w:rsid w:val="000433D6"/>
    <w:rsid w:val="000436DA"/>
    <w:rsid w:val="00043B0D"/>
    <w:rsid w:val="00043F1C"/>
    <w:rsid w:val="00045635"/>
    <w:rsid w:val="00046510"/>
    <w:rsid w:val="000465ED"/>
    <w:rsid w:val="00046963"/>
    <w:rsid w:val="00047648"/>
    <w:rsid w:val="0004783D"/>
    <w:rsid w:val="00047AB5"/>
    <w:rsid w:val="00047CE1"/>
    <w:rsid w:val="0005170B"/>
    <w:rsid w:val="00051E6F"/>
    <w:rsid w:val="000522A4"/>
    <w:rsid w:val="00053199"/>
    <w:rsid w:val="00054818"/>
    <w:rsid w:val="00054F2C"/>
    <w:rsid w:val="00055472"/>
    <w:rsid w:val="00055C1C"/>
    <w:rsid w:val="00056C35"/>
    <w:rsid w:val="000574B7"/>
    <w:rsid w:val="0006076D"/>
    <w:rsid w:val="00063BAD"/>
    <w:rsid w:val="000668DF"/>
    <w:rsid w:val="00067F23"/>
    <w:rsid w:val="0007054B"/>
    <w:rsid w:val="000709BF"/>
    <w:rsid w:val="00071394"/>
    <w:rsid w:val="00073231"/>
    <w:rsid w:val="000739DA"/>
    <w:rsid w:val="0007449A"/>
    <w:rsid w:val="00075724"/>
    <w:rsid w:val="000761F9"/>
    <w:rsid w:val="00076810"/>
    <w:rsid w:val="00080150"/>
    <w:rsid w:val="00082C7F"/>
    <w:rsid w:val="000831CB"/>
    <w:rsid w:val="00083DF6"/>
    <w:rsid w:val="00083E3A"/>
    <w:rsid w:val="00084861"/>
    <w:rsid w:val="00087C52"/>
    <w:rsid w:val="000905F4"/>
    <w:rsid w:val="000925F5"/>
    <w:rsid w:val="000935D4"/>
    <w:rsid w:val="00093723"/>
    <w:rsid w:val="000948D5"/>
    <w:rsid w:val="000958F1"/>
    <w:rsid w:val="00095CBC"/>
    <w:rsid w:val="00096589"/>
    <w:rsid w:val="000965E1"/>
    <w:rsid w:val="00096F83"/>
    <w:rsid w:val="00097300"/>
    <w:rsid w:val="0009788F"/>
    <w:rsid w:val="000A0058"/>
    <w:rsid w:val="000A0067"/>
    <w:rsid w:val="000A2C09"/>
    <w:rsid w:val="000A2E70"/>
    <w:rsid w:val="000A4A51"/>
    <w:rsid w:val="000A669E"/>
    <w:rsid w:val="000A6A61"/>
    <w:rsid w:val="000A73C2"/>
    <w:rsid w:val="000A74E4"/>
    <w:rsid w:val="000A76A8"/>
    <w:rsid w:val="000A7A21"/>
    <w:rsid w:val="000B1FB5"/>
    <w:rsid w:val="000B2C21"/>
    <w:rsid w:val="000B364C"/>
    <w:rsid w:val="000B4BE2"/>
    <w:rsid w:val="000B5388"/>
    <w:rsid w:val="000C013D"/>
    <w:rsid w:val="000C33B6"/>
    <w:rsid w:val="000C37BB"/>
    <w:rsid w:val="000C3C65"/>
    <w:rsid w:val="000C439A"/>
    <w:rsid w:val="000C50E2"/>
    <w:rsid w:val="000C5C55"/>
    <w:rsid w:val="000C5F48"/>
    <w:rsid w:val="000C6405"/>
    <w:rsid w:val="000C64D8"/>
    <w:rsid w:val="000C7722"/>
    <w:rsid w:val="000C7F24"/>
    <w:rsid w:val="000D11BF"/>
    <w:rsid w:val="000D2541"/>
    <w:rsid w:val="000D269F"/>
    <w:rsid w:val="000D34EE"/>
    <w:rsid w:val="000D4F5E"/>
    <w:rsid w:val="000D5AC1"/>
    <w:rsid w:val="000D5ECA"/>
    <w:rsid w:val="000D604B"/>
    <w:rsid w:val="000D69F4"/>
    <w:rsid w:val="000D6D7D"/>
    <w:rsid w:val="000D711A"/>
    <w:rsid w:val="000E0973"/>
    <w:rsid w:val="000E0AF0"/>
    <w:rsid w:val="000E198F"/>
    <w:rsid w:val="000E1E90"/>
    <w:rsid w:val="000E27F9"/>
    <w:rsid w:val="000E3B53"/>
    <w:rsid w:val="000E4875"/>
    <w:rsid w:val="000E4898"/>
    <w:rsid w:val="000E4C6B"/>
    <w:rsid w:val="000E543E"/>
    <w:rsid w:val="000E5E71"/>
    <w:rsid w:val="000E6E58"/>
    <w:rsid w:val="000E7EDF"/>
    <w:rsid w:val="000F1CD7"/>
    <w:rsid w:val="000F1EC2"/>
    <w:rsid w:val="000F29DF"/>
    <w:rsid w:val="000F2D44"/>
    <w:rsid w:val="000F4654"/>
    <w:rsid w:val="000F5803"/>
    <w:rsid w:val="000F6861"/>
    <w:rsid w:val="000F7992"/>
    <w:rsid w:val="001004F0"/>
    <w:rsid w:val="00100587"/>
    <w:rsid w:val="00100AF6"/>
    <w:rsid w:val="0010244B"/>
    <w:rsid w:val="0010401D"/>
    <w:rsid w:val="001043F4"/>
    <w:rsid w:val="00106936"/>
    <w:rsid w:val="00111083"/>
    <w:rsid w:val="00111F21"/>
    <w:rsid w:val="001147D3"/>
    <w:rsid w:val="00115AA4"/>
    <w:rsid w:val="001165D6"/>
    <w:rsid w:val="0012069F"/>
    <w:rsid w:val="00120870"/>
    <w:rsid w:val="00120F1B"/>
    <w:rsid w:val="00121339"/>
    <w:rsid w:val="00123F86"/>
    <w:rsid w:val="0012400D"/>
    <w:rsid w:val="00125843"/>
    <w:rsid w:val="00126380"/>
    <w:rsid w:val="00127C0D"/>
    <w:rsid w:val="0013010F"/>
    <w:rsid w:val="001305A5"/>
    <w:rsid w:val="00130F08"/>
    <w:rsid w:val="00131A5C"/>
    <w:rsid w:val="00131E52"/>
    <w:rsid w:val="00132471"/>
    <w:rsid w:val="001325BD"/>
    <w:rsid w:val="00132F53"/>
    <w:rsid w:val="00133DCA"/>
    <w:rsid w:val="00134A03"/>
    <w:rsid w:val="00134EF1"/>
    <w:rsid w:val="00135BA1"/>
    <w:rsid w:val="0013753F"/>
    <w:rsid w:val="00137894"/>
    <w:rsid w:val="00137BA5"/>
    <w:rsid w:val="0014028E"/>
    <w:rsid w:val="00140DDC"/>
    <w:rsid w:val="001410FB"/>
    <w:rsid w:val="001410FE"/>
    <w:rsid w:val="00143697"/>
    <w:rsid w:val="00143895"/>
    <w:rsid w:val="00144028"/>
    <w:rsid w:val="00144C55"/>
    <w:rsid w:val="0014509D"/>
    <w:rsid w:val="00146A65"/>
    <w:rsid w:val="00146DFB"/>
    <w:rsid w:val="0014703B"/>
    <w:rsid w:val="00147977"/>
    <w:rsid w:val="00147A6E"/>
    <w:rsid w:val="001514E4"/>
    <w:rsid w:val="001522A7"/>
    <w:rsid w:val="00152C99"/>
    <w:rsid w:val="00154409"/>
    <w:rsid w:val="001550BD"/>
    <w:rsid w:val="00155223"/>
    <w:rsid w:val="00155433"/>
    <w:rsid w:val="00156E18"/>
    <w:rsid w:val="001603B4"/>
    <w:rsid w:val="0016071D"/>
    <w:rsid w:val="0016185E"/>
    <w:rsid w:val="0016190D"/>
    <w:rsid w:val="00161BA6"/>
    <w:rsid w:val="00163979"/>
    <w:rsid w:val="001659FF"/>
    <w:rsid w:val="00166A0A"/>
    <w:rsid w:val="001706A7"/>
    <w:rsid w:val="00170773"/>
    <w:rsid w:val="00171D01"/>
    <w:rsid w:val="00172033"/>
    <w:rsid w:val="001720F2"/>
    <w:rsid w:val="001749D8"/>
    <w:rsid w:val="0017695F"/>
    <w:rsid w:val="00177BBB"/>
    <w:rsid w:val="0018180E"/>
    <w:rsid w:val="001818A2"/>
    <w:rsid w:val="00181B26"/>
    <w:rsid w:val="00181CC5"/>
    <w:rsid w:val="00182229"/>
    <w:rsid w:val="00182D79"/>
    <w:rsid w:val="001850EE"/>
    <w:rsid w:val="00185E15"/>
    <w:rsid w:val="001866E1"/>
    <w:rsid w:val="00187BEA"/>
    <w:rsid w:val="00187FDB"/>
    <w:rsid w:val="00191138"/>
    <w:rsid w:val="001912D9"/>
    <w:rsid w:val="001916D8"/>
    <w:rsid w:val="00193C9E"/>
    <w:rsid w:val="00194433"/>
    <w:rsid w:val="00194A4E"/>
    <w:rsid w:val="00194ADF"/>
    <w:rsid w:val="00196E34"/>
    <w:rsid w:val="00197353"/>
    <w:rsid w:val="00197C8F"/>
    <w:rsid w:val="001A00CB"/>
    <w:rsid w:val="001A0B97"/>
    <w:rsid w:val="001A1A36"/>
    <w:rsid w:val="001A1F90"/>
    <w:rsid w:val="001A2D34"/>
    <w:rsid w:val="001A3901"/>
    <w:rsid w:val="001A3CBE"/>
    <w:rsid w:val="001A4306"/>
    <w:rsid w:val="001A48BD"/>
    <w:rsid w:val="001A7832"/>
    <w:rsid w:val="001B0E5C"/>
    <w:rsid w:val="001B3792"/>
    <w:rsid w:val="001B4B93"/>
    <w:rsid w:val="001B5250"/>
    <w:rsid w:val="001B5C46"/>
    <w:rsid w:val="001B7533"/>
    <w:rsid w:val="001C0297"/>
    <w:rsid w:val="001C1B32"/>
    <w:rsid w:val="001C2138"/>
    <w:rsid w:val="001C242E"/>
    <w:rsid w:val="001C2F80"/>
    <w:rsid w:val="001C3ECF"/>
    <w:rsid w:val="001C40BE"/>
    <w:rsid w:val="001C4E1F"/>
    <w:rsid w:val="001C59B9"/>
    <w:rsid w:val="001C687F"/>
    <w:rsid w:val="001C73AC"/>
    <w:rsid w:val="001D084D"/>
    <w:rsid w:val="001D1793"/>
    <w:rsid w:val="001D18C5"/>
    <w:rsid w:val="001D1B3F"/>
    <w:rsid w:val="001D569D"/>
    <w:rsid w:val="001D75BE"/>
    <w:rsid w:val="001D78E6"/>
    <w:rsid w:val="001D7B64"/>
    <w:rsid w:val="001D7ED7"/>
    <w:rsid w:val="001E1AA8"/>
    <w:rsid w:val="001E2042"/>
    <w:rsid w:val="001E2AD2"/>
    <w:rsid w:val="001E2B84"/>
    <w:rsid w:val="001E2FC5"/>
    <w:rsid w:val="001E4A0B"/>
    <w:rsid w:val="001E566C"/>
    <w:rsid w:val="001E677B"/>
    <w:rsid w:val="001E69D7"/>
    <w:rsid w:val="001E74CD"/>
    <w:rsid w:val="001F20E3"/>
    <w:rsid w:val="001F2BF0"/>
    <w:rsid w:val="001F3183"/>
    <w:rsid w:val="001F352D"/>
    <w:rsid w:val="001F49E0"/>
    <w:rsid w:val="001F4B09"/>
    <w:rsid w:val="001F5286"/>
    <w:rsid w:val="001F53B3"/>
    <w:rsid w:val="001F554E"/>
    <w:rsid w:val="001F5F39"/>
    <w:rsid w:val="001F72DB"/>
    <w:rsid w:val="001F7CEB"/>
    <w:rsid w:val="00200EE2"/>
    <w:rsid w:val="002031E7"/>
    <w:rsid w:val="002031EA"/>
    <w:rsid w:val="00204E78"/>
    <w:rsid w:val="00205AF5"/>
    <w:rsid w:val="00205BC4"/>
    <w:rsid w:val="002061F0"/>
    <w:rsid w:val="0020681C"/>
    <w:rsid w:val="00206D86"/>
    <w:rsid w:val="002071DE"/>
    <w:rsid w:val="00207AED"/>
    <w:rsid w:val="0021002E"/>
    <w:rsid w:val="00214166"/>
    <w:rsid w:val="00224791"/>
    <w:rsid w:val="00225774"/>
    <w:rsid w:val="00226971"/>
    <w:rsid w:val="0022749B"/>
    <w:rsid w:val="00227D2A"/>
    <w:rsid w:val="00227DF4"/>
    <w:rsid w:val="002301A7"/>
    <w:rsid w:val="00230D5B"/>
    <w:rsid w:val="00233215"/>
    <w:rsid w:val="00234C9B"/>
    <w:rsid w:val="00234EA8"/>
    <w:rsid w:val="0023699B"/>
    <w:rsid w:val="00236E33"/>
    <w:rsid w:val="00240739"/>
    <w:rsid w:val="0024345D"/>
    <w:rsid w:val="00244003"/>
    <w:rsid w:val="0024483B"/>
    <w:rsid w:val="00244ADE"/>
    <w:rsid w:val="00246C68"/>
    <w:rsid w:val="00251514"/>
    <w:rsid w:val="00251637"/>
    <w:rsid w:val="00251B72"/>
    <w:rsid w:val="0025317F"/>
    <w:rsid w:val="00253DED"/>
    <w:rsid w:val="00254318"/>
    <w:rsid w:val="00254E6D"/>
    <w:rsid w:val="00257416"/>
    <w:rsid w:val="00262768"/>
    <w:rsid w:val="00263E39"/>
    <w:rsid w:val="0026485D"/>
    <w:rsid w:val="0026494C"/>
    <w:rsid w:val="00265956"/>
    <w:rsid w:val="002707C0"/>
    <w:rsid w:val="002717F2"/>
    <w:rsid w:val="002730F7"/>
    <w:rsid w:val="00273B55"/>
    <w:rsid w:val="00273B5C"/>
    <w:rsid w:val="002749FE"/>
    <w:rsid w:val="00274FA4"/>
    <w:rsid w:val="002769A8"/>
    <w:rsid w:val="00280326"/>
    <w:rsid w:val="002811A2"/>
    <w:rsid w:val="002819D8"/>
    <w:rsid w:val="0028227D"/>
    <w:rsid w:val="00282500"/>
    <w:rsid w:val="0028265B"/>
    <w:rsid w:val="00283CA2"/>
    <w:rsid w:val="00284260"/>
    <w:rsid w:val="00284FEA"/>
    <w:rsid w:val="00284FED"/>
    <w:rsid w:val="00285655"/>
    <w:rsid w:val="00285927"/>
    <w:rsid w:val="002902B5"/>
    <w:rsid w:val="002903B0"/>
    <w:rsid w:val="00290F83"/>
    <w:rsid w:val="00293397"/>
    <w:rsid w:val="00294F9E"/>
    <w:rsid w:val="002956F7"/>
    <w:rsid w:val="00295985"/>
    <w:rsid w:val="00295BA5"/>
    <w:rsid w:val="002964E2"/>
    <w:rsid w:val="00297ABA"/>
    <w:rsid w:val="002A03B8"/>
    <w:rsid w:val="002A1249"/>
    <w:rsid w:val="002A1B43"/>
    <w:rsid w:val="002A276F"/>
    <w:rsid w:val="002A2D6A"/>
    <w:rsid w:val="002A5C78"/>
    <w:rsid w:val="002A7E72"/>
    <w:rsid w:val="002B0EBC"/>
    <w:rsid w:val="002B196D"/>
    <w:rsid w:val="002B3D33"/>
    <w:rsid w:val="002B3E1C"/>
    <w:rsid w:val="002B44C9"/>
    <w:rsid w:val="002B4C9A"/>
    <w:rsid w:val="002B564B"/>
    <w:rsid w:val="002C1081"/>
    <w:rsid w:val="002C3925"/>
    <w:rsid w:val="002C43ED"/>
    <w:rsid w:val="002C67AB"/>
    <w:rsid w:val="002D0E20"/>
    <w:rsid w:val="002D3CD6"/>
    <w:rsid w:val="002D42A5"/>
    <w:rsid w:val="002D4A60"/>
    <w:rsid w:val="002D559F"/>
    <w:rsid w:val="002D5BFD"/>
    <w:rsid w:val="002D7BC3"/>
    <w:rsid w:val="002E1410"/>
    <w:rsid w:val="002E3AE9"/>
    <w:rsid w:val="002E3D36"/>
    <w:rsid w:val="002E4F5A"/>
    <w:rsid w:val="002F016F"/>
    <w:rsid w:val="002F029B"/>
    <w:rsid w:val="002F07FB"/>
    <w:rsid w:val="002F16DD"/>
    <w:rsid w:val="002F1821"/>
    <w:rsid w:val="002F20CB"/>
    <w:rsid w:val="002F258E"/>
    <w:rsid w:val="002F620D"/>
    <w:rsid w:val="002F6CA1"/>
    <w:rsid w:val="002F7FC6"/>
    <w:rsid w:val="00303EDC"/>
    <w:rsid w:val="00304B04"/>
    <w:rsid w:val="00305605"/>
    <w:rsid w:val="00305AD8"/>
    <w:rsid w:val="00306807"/>
    <w:rsid w:val="00307266"/>
    <w:rsid w:val="00313DD1"/>
    <w:rsid w:val="00314592"/>
    <w:rsid w:val="003159FB"/>
    <w:rsid w:val="00320866"/>
    <w:rsid w:val="00321619"/>
    <w:rsid w:val="00324FF6"/>
    <w:rsid w:val="003275DE"/>
    <w:rsid w:val="0033002E"/>
    <w:rsid w:val="00331D20"/>
    <w:rsid w:val="00331DBA"/>
    <w:rsid w:val="00332786"/>
    <w:rsid w:val="00332AFD"/>
    <w:rsid w:val="00335182"/>
    <w:rsid w:val="00335831"/>
    <w:rsid w:val="003365C2"/>
    <w:rsid w:val="00337529"/>
    <w:rsid w:val="003403E9"/>
    <w:rsid w:val="0034215F"/>
    <w:rsid w:val="0034223E"/>
    <w:rsid w:val="00343019"/>
    <w:rsid w:val="00343C10"/>
    <w:rsid w:val="00350392"/>
    <w:rsid w:val="003508F2"/>
    <w:rsid w:val="00351E8D"/>
    <w:rsid w:val="003527DE"/>
    <w:rsid w:val="00352A26"/>
    <w:rsid w:val="00353034"/>
    <w:rsid w:val="003537C7"/>
    <w:rsid w:val="00353F61"/>
    <w:rsid w:val="00354FF4"/>
    <w:rsid w:val="003555BA"/>
    <w:rsid w:val="00357A13"/>
    <w:rsid w:val="00357AE5"/>
    <w:rsid w:val="00361936"/>
    <w:rsid w:val="003628ED"/>
    <w:rsid w:val="00365287"/>
    <w:rsid w:val="00366408"/>
    <w:rsid w:val="00367B88"/>
    <w:rsid w:val="003724FC"/>
    <w:rsid w:val="00373BF1"/>
    <w:rsid w:val="00375139"/>
    <w:rsid w:val="00375ACF"/>
    <w:rsid w:val="003761ED"/>
    <w:rsid w:val="0037708B"/>
    <w:rsid w:val="003775C7"/>
    <w:rsid w:val="00377889"/>
    <w:rsid w:val="00377EDF"/>
    <w:rsid w:val="00380BD3"/>
    <w:rsid w:val="00382697"/>
    <w:rsid w:val="00384174"/>
    <w:rsid w:val="00385976"/>
    <w:rsid w:val="00386C09"/>
    <w:rsid w:val="0038717B"/>
    <w:rsid w:val="00390469"/>
    <w:rsid w:val="0039046C"/>
    <w:rsid w:val="00390897"/>
    <w:rsid w:val="003908EB"/>
    <w:rsid w:val="0039091A"/>
    <w:rsid w:val="003912A5"/>
    <w:rsid w:val="00391610"/>
    <w:rsid w:val="003916D4"/>
    <w:rsid w:val="003920D6"/>
    <w:rsid w:val="0039243F"/>
    <w:rsid w:val="00392AD2"/>
    <w:rsid w:val="00392E68"/>
    <w:rsid w:val="0039387F"/>
    <w:rsid w:val="00393A2C"/>
    <w:rsid w:val="00394C4C"/>
    <w:rsid w:val="0039774D"/>
    <w:rsid w:val="003977E4"/>
    <w:rsid w:val="003A0144"/>
    <w:rsid w:val="003A06F2"/>
    <w:rsid w:val="003A2392"/>
    <w:rsid w:val="003A33DA"/>
    <w:rsid w:val="003A344D"/>
    <w:rsid w:val="003A3990"/>
    <w:rsid w:val="003A466C"/>
    <w:rsid w:val="003A514E"/>
    <w:rsid w:val="003A55CD"/>
    <w:rsid w:val="003A5A1F"/>
    <w:rsid w:val="003A5D14"/>
    <w:rsid w:val="003B1408"/>
    <w:rsid w:val="003B355A"/>
    <w:rsid w:val="003B4DA4"/>
    <w:rsid w:val="003B5370"/>
    <w:rsid w:val="003B65A8"/>
    <w:rsid w:val="003B6A03"/>
    <w:rsid w:val="003B7C39"/>
    <w:rsid w:val="003C088D"/>
    <w:rsid w:val="003C2F85"/>
    <w:rsid w:val="003C4894"/>
    <w:rsid w:val="003C545D"/>
    <w:rsid w:val="003C6A5E"/>
    <w:rsid w:val="003C6B84"/>
    <w:rsid w:val="003C7D91"/>
    <w:rsid w:val="003D201C"/>
    <w:rsid w:val="003D212E"/>
    <w:rsid w:val="003D3BBC"/>
    <w:rsid w:val="003D42DB"/>
    <w:rsid w:val="003D5910"/>
    <w:rsid w:val="003D5920"/>
    <w:rsid w:val="003D6C9D"/>
    <w:rsid w:val="003D7B63"/>
    <w:rsid w:val="003E0E3C"/>
    <w:rsid w:val="003E119E"/>
    <w:rsid w:val="003E1976"/>
    <w:rsid w:val="003E2AB1"/>
    <w:rsid w:val="003E3F62"/>
    <w:rsid w:val="003E4126"/>
    <w:rsid w:val="003E4444"/>
    <w:rsid w:val="003E4459"/>
    <w:rsid w:val="003E4F68"/>
    <w:rsid w:val="003E62FC"/>
    <w:rsid w:val="003E667D"/>
    <w:rsid w:val="003F075D"/>
    <w:rsid w:val="003F0CB2"/>
    <w:rsid w:val="003F4792"/>
    <w:rsid w:val="003F512F"/>
    <w:rsid w:val="003F5596"/>
    <w:rsid w:val="003F7B7F"/>
    <w:rsid w:val="00400AA2"/>
    <w:rsid w:val="00400F84"/>
    <w:rsid w:val="00401589"/>
    <w:rsid w:val="00403260"/>
    <w:rsid w:val="004055CC"/>
    <w:rsid w:val="00406720"/>
    <w:rsid w:val="004103F5"/>
    <w:rsid w:val="0041064A"/>
    <w:rsid w:val="0041148D"/>
    <w:rsid w:val="00411C0C"/>
    <w:rsid w:val="00412F8E"/>
    <w:rsid w:val="00413B02"/>
    <w:rsid w:val="00413E2F"/>
    <w:rsid w:val="00416977"/>
    <w:rsid w:val="00416C75"/>
    <w:rsid w:val="00417040"/>
    <w:rsid w:val="0041725C"/>
    <w:rsid w:val="004204AE"/>
    <w:rsid w:val="00420778"/>
    <w:rsid w:val="00421EE4"/>
    <w:rsid w:val="00422D9B"/>
    <w:rsid w:val="00422FA1"/>
    <w:rsid w:val="00423395"/>
    <w:rsid w:val="0042504C"/>
    <w:rsid w:val="00425DB8"/>
    <w:rsid w:val="00426DDC"/>
    <w:rsid w:val="00427162"/>
    <w:rsid w:val="0043382E"/>
    <w:rsid w:val="004343EB"/>
    <w:rsid w:val="00436005"/>
    <w:rsid w:val="00436034"/>
    <w:rsid w:val="00436120"/>
    <w:rsid w:val="00436F39"/>
    <w:rsid w:val="0044001C"/>
    <w:rsid w:val="00441AEF"/>
    <w:rsid w:val="004444F4"/>
    <w:rsid w:val="00445085"/>
    <w:rsid w:val="004455B8"/>
    <w:rsid w:val="004456D7"/>
    <w:rsid w:val="0044574D"/>
    <w:rsid w:val="00446F8D"/>
    <w:rsid w:val="00447FEE"/>
    <w:rsid w:val="00450BF4"/>
    <w:rsid w:val="00451136"/>
    <w:rsid w:val="004521D0"/>
    <w:rsid w:val="00452200"/>
    <w:rsid w:val="004529EC"/>
    <w:rsid w:val="004536B3"/>
    <w:rsid w:val="00454E4F"/>
    <w:rsid w:val="00455A5F"/>
    <w:rsid w:val="00455BB1"/>
    <w:rsid w:val="004575C4"/>
    <w:rsid w:val="0045765B"/>
    <w:rsid w:val="0046035C"/>
    <w:rsid w:val="00460588"/>
    <w:rsid w:val="004612D0"/>
    <w:rsid w:val="00461A16"/>
    <w:rsid w:val="00464DEB"/>
    <w:rsid w:val="00466B7D"/>
    <w:rsid w:val="004673BF"/>
    <w:rsid w:val="00470876"/>
    <w:rsid w:val="00470ADC"/>
    <w:rsid w:val="00470D29"/>
    <w:rsid w:val="00470D91"/>
    <w:rsid w:val="004729EC"/>
    <w:rsid w:val="0047310C"/>
    <w:rsid w:val="00473B53"/>
    <w:rsid w:val="0047465A"/>
    <w:rsid w:val="00474697"/>
    <w:rsid w:val="00476336"/>
    <w:rsid w:val="004765BF"/>
    <w:rsid w:val="00477F4B"/>
    <w:rsid w:val="00480204"/>
    <w:rsid w:val="0048123D"/>
    <w:rsid w:val="004816BE"/>
    <w:rsid w:val="00483261"/>
    <w:rsid w:val="00484893"/>
    <w:rsid w:val="00484C71"/>
    <w:rsid w:val="004850E4"/>
    <w:rsid w:val="0048564D"/>
    <w:rsid w:val="00487128"/>
    <w:rsid w:val="00487B17"/>
    <w:rsid w:val="00491E33"/>
    <w:rsid w:val="00493538"/>
    <w:rsid w:val="004941CB"/>
    <w:rsid w:val="0049464B"/>
    <w:rsid w:val="0049473F"/>
    <w:rsid w:val="004967B2"/>
    <w:rsid w:val="004969EF"/>
    <w:rsid w:val="004A04C7"/>
    <w:rsid w:val="004A10BD"/>
    <w:rsid w:val="004A11FE"/>
    <w:rsid w:val="004A18DF"/>
    <w:rsid w:val="004A1950"/>
    <w:rsid w:val="004A2143"/>
    <w:rsid w:val="004A6833"/>
    <w:rsid w:val="004A791F"/>
    <w:rsid w:val="004B0D7B"/>
    <w:rsid w:val="004B12C6"/>
    <w:rsid w:val="004B18C4"/>
    <w:rsid w:val="004B2A93"/>
    <w:rsid w:val="004B435E"/>
    <w:rsid w:val="004B4F4A"/>
    <w:rsid w:val="004B5DE5"/>
    <w:rsid w:val="004B6F2D"/>
    <w:rsid w:val="004B7200"/>
    <w:rsid w:val="004B79D6"/>
    <w:rsid w:val="004C1A4E"/>
    <w:rsid w:val="004C1D5A"/>
    <w:rsid w:val="004C26CC"/>
    <w:rsid w:val="004C36AA"/>
    <w:rsid w:val="004C3F26"/>
    <w:rsid w:val="004C52DA"/>
    <w:rsid w:val="004C6603"/>
    <w:rsid w:val="004C7731"/>
    <w:rsid w:val="004C79E3"/>
    <w:rsid w:val="004C7A58"/>
    <w:rsid w:val="004D0999"/>
    <w:rsid w:val="004D0DA7"/>
    <w:rsid w:val="004D1C28"/>
    <w:rsid w:val="004D2E4E"/>
    <w:rsid w:val="004D38BA"/>
    <w:rsid w:val="004D3B8A"/>
    <w:rsid w:val="004D5D58"/>
    <w:rsid w:val="004D5E9A"/>
    <w:rsid w:val="004E09A9"/>
    <w:rsid w:val="004E103F"/>
    <w:rsid w:val="004E1274"/>
    <w:rsid w:val="004E2009"/>
    <w:rsid w:val="004E5B99"/>
    <w:rsid w:val="004E5ED3"/>
    <w:rsid w:val="004F01F8"/>
    <w:rsid w:val="004F12FC"/>
    <w:rsid w:val="004F4778"/>
    <w:rsid w:val="004F5E5B"/>
    <w:rsid w:val="004F65FC"/>
    <w:rsid w:val="005008B1"/>
    <w:rsid w:val="00500A28"/>
    <w:rsid w:val="00500D61"/>
    <w:rsid w:val="005019B0"/>
    <w:rsid w:val="0050233F"/>
    <w:rsid w:val="00502838"/>
    <w:rsid w:val="00503E4E"/>
    <w:rsid w:val="00505186"/>
    <w:rsid w:val="00506A0D"/>
    <w:rsid w:val="005124A7"/>
    <w:rsid w:val="00512AC2"/>
    <w:rsid w:val="00520A49"/>
    <w:rsid w:val="005212AF"/>
    <w:rsid w:val="005221F8"/>
    <w:rsid w:val="00523440"/>
    <w:rsid w:val="00523822"/>
    <w:rsid w:val="00525C2E"/>
    <w:rsid w:val="00526039"/>
    <w:rsid w:val="00527194"/>
    <w:rsid w:val="005303EF"/>
    <w:rsid w:val="00530E05"/>
    <w:rsid w:val="00530F21"/>
    <w:rsid w:val="005340E3"/>
    <w:rsid w:val="00535724"/>
    <w:rsid w:val="0053620E"/>
    <w:rsid w:val="005363D3"/>
    <w:rsid w:val="005369C7"/>
    <w:rsid w:val="00536D4C"/>
    <w:rsid w:val="00536FA3"/>
    <w:rsid w:val="00537E4C"/>
    <w:rsid w:val="005402D7"/>
    <w:rsid w:val="00540687"/>
    <w:rsid w:val="005419C0"/>
    <w:rsid w:val="005420EB"/>
    <w:rsid w:val="00542CC9"/>
    <w:rsid w:val="00543926"/>
    <w:rsid w:val="00543C50"/>
    <w:rsid w:val="00545CD2"/>
    <w:rsid w:val="005462A1"/>
    <w:rsid w:val="00547037"/>
    <w:rsid w:val="00547C79"/>
    <w:rsid w:val="005508DC"/>
    <w:rsid w:val="00551CF0"/>
    <w:rsid w:val="00552268"/>
    <w:rsid w:val="0055373C"/>
    <w:rsid w:val="00553E2D"/>
    <w:rsid w:val="00554D7D"/>
    <w:rsid w:val="0055632D"/>
    <w:rsid w:val="005570FD"/>
    <w:rsid w:val="005574F3"/>
    <w:rsid w:val="00557A15"/>
    <w:rsid w:val="005602B1"/>
    <w:rsid w:val="0056165C"/>
    <w:rsid w:val="00561CCC"/>
    <w:rsid w:val="00562A5F"/>
    <w:rsid w:val="0056599F"/>
    <w:rsid w:val="00565A60"/>
    <w:rsid w:val="005665B7"/>
    <w:rsid w:val="005679DD"/>
    <w:rsid w:val="0057195D"/>
    <w:rsid w:val="005739A0"/>
    <w:rsid w:val="00573FD5"/>
    <w:rsid w:val="00574552"/>
    <w:rsid w:val="00574FED"/>
    <w:rsid w:val="0057694A"/>
    <w:rsid w:val="00577B33"/>
    <w:rsid w:val="00577B58"/>
    <w:rsid w:val="00580599"/>
    <w:rsid w:val="005820EC"/>
    <w:rsid w:val="00582DFC"/>
    <w:rsid w:val="005854E8"/>
    <w:rsid w:val="0058630F"/>
    <w:rsid w:val="00586ED0"/>
    <w:rsid w:val="00591D17"/>
    <w:rsid w:val="005938BF"/>
    <w:rsid w:val="005956F8"/>
    <w:rsid w:val="00595E20"/>
    <w:rsid w:val="005975C3"/>
    <w:rsid w:val="005A0B47"/>
    <w:rsid w:val="005A13BE"/>
    <w:rsid w:val="005A1A9C"/>
    <w:rsid w:val="005A1C1F"/>
    <w:rsid w:val="005A5128"/>
    <w:rsid w:val="005A5C4B"/>
    <w:rsid w:val="005A7C17"/>
    <w:rsid w:val="005A7C6D"/>
    <w:rsid w:val="005B086C"/>
    <w:rsid w:val="005B0DB6"/>
    <w:rsid w:val="005B1FAF"/>
    <w:rsid w:val="005B2145"/>
    <w:rsid w:val="005B27A7"/>
    <w:rsid w:val="005B2873"/>
    <w:rsid w:val="005B2A36"/>
    <w:rsid w:val="005B38D3"/>
    <w:rsid w:val="005B46C8"/>
    <w:rsid w:val="005B5C33"/>
    <w:rsid w:val="005B61D6"/>
    <w:rsid w:val="005B6A48"/>
    <w:rsid w:val="005B6DA6"/>
    <w:rsid w:val="005C055F"/>
    <w:rsid w:val="005C07B0"/>
    <w:rsid w:val="005C0A2E"/>
    <w:rsid w:val="005C1F7D"/>
    <w:rsid w:val="005C2762"/>
    <w:rsid w:val="005C4372"/>
    <w:rsid w:val="005C4997"/>
    <w:rsid w:val="005C4CAA"/>
    <w:rsid w:val="005C5F2E"/>
    <w:rsid w:val="005C6413"/>
    <w:rsid w:val="005D221B"/>
    <w:rsid w:val="005D42AF"/>
    <w:rsid w:val="005D622D"/>
    <w:rsid w:val="005D791C"/>
    <w:rsid w:val="005D7E58"/>
    <w:rsid w:val="005E0000"/>
    <w:rsid w:val="005E02F9"/>
    <w:rsid w:val="005E101E"/>
    <w:rsid w:val="005E111A"/>
    <w:rsid w:val="005E1857"/>
    <w:rsid w:val="005E195A"/>
    <w:rsid w:val="005E38EA"/>
    <w:rsid w:val="005E3F94"/>
    <w:rsid w:val="005E4926"/>
    <w:rsid w:val="005E4B36"/>
    <w:rsid w:val="005E5990"/>
    <w:rsid w:val="005E5DE1"/>
    <w:rsid w:val="005E64C4"/>
    <w:rsid w:val="005F03D0"/>
    <w:rsid w:val="005F088B"/>
    <w:rsid w:val="005F301D"/>
    <w:rsid w:val="005F36A8"/>
    <w:rsid w:val="005F3E23"/>
    <w:rsid w:val="005F49AD"/>
    <w:rsid w:val="005F613A"/>
    <w:rsid w:val="005F637D"/>
    <w:rsid w:val="006006CD"/>
    <w:rsid w:val="00600C9A"/>
    <w:rsid w:val="006016F6"/>
    <w:rsid w:val="00602601"/>
    <w:rsid w:val="00602665"/>
    <w:rsid w:val="00603C75"/>
    <w:rsid w:val="00604FCF"/>
    <w:rsid w:val="00606037"/>
    <w:rsid w:val="00606D74"/>
    <w:rsid w:val="00607B1D"/>
    <w:rsid w:val="0061084D"/>
    <w:rsid w:val="0061087F"/>
    <w:rsid w:val="00610FB0"/>
    <w:rsid w:val="0061159B"/>
    <w:rsid w:val="006123F7"/>
    <w:rsid w:val="00614E53"/>
    <w:rsid w:val="006169FB"/>
    <w:rsid w:val="006173EA"/>
    <w:rsid w:val="0061742A"/>
    <w:rsid w:val="0061790D"/>
    <w:rsid w:val="00623161"/>
    <w:rsid w:val="00623480"/>
    <w:rsid w:val="00623DE0"/>
    <w:rsid w:val="00625700"/>
    <w:rsid w:val="0062646C"/>
    <w:rsid w:val="0062649B"/>
    <w:rsid w:val="00627523"/>
    <w:rsid w:val="0063270F"/>
    <w:rsid w:val="00632776"/>
    <w:rsid w:val="00633ABE"/>
    <w:rsid w:val="0063440E"/>
    <w:rsid w:val="00635528"/>
    <w:rsid w:val="00637B6D"/>
    <w:rsid w:val="00637D93"/>
    <w:rsid w:val="00637E83"/>
    <w:rsid w:val="00640524"/>
    <w:rsid w:val="00640D1E"/>
    <w:rsid w:val="00641685"/>
    <w:rsid w:val="00641DBB"/>
    <w:rsid w:val="006423B9"/>
    <w:rsid w:val="00645741"/>
    <w:rsid w:val="00646348"/>
    <w:rsid w:val="00650D08"/>
    <w:rsid w:val="00651814"/>
    <w:rsid w:val="006555CC"/>
    <w:rsid w:val="0065594C"/>
    <w:rsid w:val="00656604"/>
    <w:rsid w:val="0065721C"/>
    <w:rsid w:val="00660043"/>
    <w:rsid w:val="00660639"/>
    <w:rsid w:val="00660D51"/>
    <w:rsid w:val="006613CA"/>
    <w:rsid w:val="00664C0E"/>
    <w:rsid w:val="00665059"/>
    <w:rsid w:val="006671FF"/>
    <w:rsid w:val="00667EA1"/>
    <w:rsid w:val="00670EFA"/>
    <w:rsid w:val="00671645"/>
    <w:rsid w:val="00671E01"/>
    <w:rsid w:val="0067200C"/>
    <w:rsid w:val="00672465"/>
    <w:rsid w:val="00673C5F"/>
    <w:rsid w:val="0067405A"/>
    <w:rsid w:val="00674C6C"/>
    <w:rsid w:val="00675A26"/>
    <w:rsid w:val="00675FE8"/>
    <w:rsid w:val="00676051"/>
    <w:rsid w:val="00676477"/>
    <w:rsid w:val="00676EA6"/>
    <w:rsid w:val="00677F7F"/>
    <w:rsid w:val="00680026"/>
    <w:rsid w:val="00680211"/>
    <w:rsid w:val="006807CE"/>
    <w:rsid w:val="00681148"/>
    <w:rsid w:val="00681B4A"/>
    <w:rsid w:val="00681F87"/>
    <w:rsid w:val="0068205B"/>
    <w:rsid w:val="00682D37"/>
    <w:rsid w:val="00683AC8"/>
    <w:rsid w:val="00683C8B"/>
    <w:rsid w:val="00685F8D"/>
    <w:rsid w:val="006862B3"/>
    <w:rsid w:val="006874D8"/>
    <w:rsid w:val="00690602"/>
    <w:rsid w:val="006908A1"/>
    <w:rsid w:val="006914EE"/>
    <w:rsid w:val="00692738"/>
    <w:rsid w:val="006929D4"/>
    <w:rsid w:val="006949F8"/>
    <w:rsid w:val="00695D15"/>
    <w:rsid w:val="0069691C"/>
    <w:rsid w:val="00697698"/>
    <w:rsid w:val="00697DC3"/>
    <w:rsid w:val="006A1389"/>
    <w:rsid w:val="006A4B41"/>
    <w:rsid w:val="006A505C"/>
    <w:rsid w:val="006A5214"/>
    <w:rsid w:val="006A74B5"/>
    <w:rsid w:val="006A756E"/>
    <w:rsid w:val="006B3DA7"/>
    <w:rsid w:val="006B5208"/>
    <w:rsid w:val="006B695B"/>
    <w:rsid w:val="006B74AF"/>
    <w:rsid w:val="006C095A"/>
    <w:rsid w:val="006C2258"/>
    <w:rsid w:val="006C2D83"/>
    <w:rsid w:val="006C2E19"/>
    <w:rsid w:val="006C3120"/>
    <w:rsid w:val="006C4E6D"/>
    <w:rsid w:val="006C6011"/>
    <w:rsid w:val="006C63E4"/>
    <w:rsid w:val="006C6CF3"/>
    <w:rsid w:val="006C6F86"/>
    <w:rsid w:val="006C7CD2"/>
    <w:rsid w:val="006D0152"/>
    <w:rsid w:val="006D2E9A"/>
    <w:rsid w:val="006D3915"/>
    <w:rsid w:val="006D43E9"/>
    <w:rsid w:val="006D57CF"/>
    <w:rsid w:val="006D687D"/>
    <w:rsid w:val="006D7C7A"/>
    <w:rsid w:val="006E1166"/>
    <w:rsid w:val="006E2185"/>
    <w:rsid w:val="006E28FB"/>
    <w:rsid w:val="006E2C6A"/>
    <w:rsid w:val="006E2DB0"/>
    <w:rsid w:val="006E3471"/>
    <w:rsid w:val="006E4363"/>
    <w:rsid w:val="006E4941"/>
    <w:rsid w:val="006E5544"/>
    <w:rsid w:val="006E6CED"/>
    <w:rsid w:val="006E6F8A"/>
    <w:rsid w:val="006F00BE"/>
    <w:rsid w:val="006F1AFF"/>
    <w:rsid w:val="006F1E2D"/>
    <w:rsid w:val="006F3912"/>
    <w:rsid w:val="006F6A4F"/>
    <w:rsid w:val="006F725D"/>
    <w:rsid w:val="006F73FC"/>
    <w:rsid w:val="00701BF3"/>
    <w:rsid w:val="007052D9"/>
    <w:rsid w:val="00706549"/>
    <w:rsid w:val="00710012"/>
    <w:rsid w:val="0071038A"/>
    <w:rsid w:val="00712820"/>
    <w:rsid w:val="007130CA"/>
    <w:rsid w:val="00714FD5"/>
    <w:rsid w:val="007158AE"/>
    <w:rsid w:val="00715D09"/>
    <w:rsid w:val="00715DCC"/>
    <w:rsid w:val="0071606A"/>
    <w:rsid w:val="0071610D"/>
    <w:rsid w:val="0072050B"/>
    <w:rsid w:val="007206D8"/>
    <w:rsid w:val="0072150D"/>
    <w:rsid w:val="00721E6A"/>
    <w:rsid w:val="00722BED"/>
    <w:rsid w:val="00725094"/>
    <w:rsid w:val="007255A2"/>
    <w:rsid w:val="007255E5"/>
    <w:rsid w:val="007266F8"/>
    <w:rsid w:val="00726E4B"/>
    <w:rsid w:val="00727106"/>
    <w:rsid w:val="00727B7D"/>
    <w:rsid w:val="00730664"/>
    <w:rsid w:val="00732A84"/>
    <w:rsid w:val="00733CC8"/>
    <w:rsid w:val="00734690"/>
    <w:rsid w:val="00734ABC"/>
    <w:rsid w:val="00735944"/>
    <w:rsid w:val="00737A28"/>
    <w:rsid w:val="007409DC"/>
    <w:rsid w:val="007425F4"/>
    <w:rsid w:val="00742F56"/>
    <w:rsid w:val="00743DC7"/>
    <w:rsid w:val="0074545F"/>
    <w:rsid w:val="00745C61"/>
    <w:rsid w:val="00745D85"/>
    <w:rsid w:val="00746068"/>
    <w:rsid w:val="007464AB"/>
    <w:rsid w:val="007465F5"/>
    <w:rsid w:val="0074703B"/>
    <w:rsid w:val="007475F8"/>
    <w:rsid w:val="007479F2"/>
    <w:rsid w:val="00747CB6"/>
    <w:rsid w:val="00750178"/>
    <w:rsid w:val="007506FA"/>
    <w:rsid w:val="00750736"/>
    <w:rsid w:val="00753576"/>
    <w:rsid w:val="007549E4"/>
    <w:rsid w:val="00754C0B"/>
    <w:rsid w:val="00754EB0"/>
    <w:rsid w:val="00755A3B"/>
    <w:rsid w:val="00757DBD"/>
    <w:rsid w:val="00757EF9"/>
    <w:rsid w:val="007619FA"/>
    <w:rsid w:val="00761C19"/>
    <w:rsid w:val="00761D66"/>
    <w:rsid w:val="007622DC"/>
    <w:rsid w:val="0076444D"/>
    <w:rsid w:val="0076503F"/>
    <w:rsid w:val="0076553E"/>
    <w:rsid w:val="00766C44"/>
    <w:rsid w:val="0076724A"/>
    <w:rsid w:val="007675B6"/>
    <w:rsid w:val="00767899"/>
    <w:rsid w:val="007678F9"/>
    <w:rsid w:val="007701A2"/>
    <w:rsid w:val="007702E4"/>
    <w:rsid w:val="00770412"/>
    <w:rsid w:val="007705C3"/>
    <w:rsid w:val="00770EE8"/>
    <w:rsid w:val="007724E8"/>
    <w:rsid w:val="00773A4C"/>
    <w:rsid w:val="00773EC0"/>
    <w:rsid w:val="00774248"/>
    <w:rsid w:val="0077484A"/>
    <w:rsid w:val="007759AD"/>
    <w:rsid w:val="0077646B"/>
    <w:rsid w:val="0077680F"/>
    <w:rsid w:val="007803BF"/>
    <w:rsid w:val="00780A81"/>
    <w:rsid w:val="007816F8"/>
    <w:rsid w:val="00781954"/>
    <w:rsid w:val="00782B3E"/>
    <w:rsid w:val="00787241"/>
    <w:rsid w:val="00787488"/>
    <w:rsid w:val="00787FDB"/>
    <w:rsid w:val="007913F8"/>
    <w:rsid w:val="0079187F"/>
    <w:rsid w:val="00792DD6"/>
    <w:rsid w:val="007931BF"/>
    <w:rsid w:val="00794B12"/>
    <w:rsid w:val="0079594F"/>
    <w:rsid w:val="00796245"/>
    <w:rsid w:val="007975AF"/>
    <w:rsid w:val="007A1821"/>
    <w:rsid w:val="007A20BB"/>
    <w:rsid w:val="007A316F"/>
    <w:rsid w:val="007A34F4"/>
    <w:rsid w:val="007A387C"/>
    <w:rsid w:val="007A3E9E"/>
    <w:rsid w:val="007A6253"/>
    <w:rsid w:val="007A64D8"/>
    <w:rsid w:val="007A6969"/>
    <w:rsid w:val="007B1196"/>
    <w:rsid w:val="007B59DD"/>
    <w:rsid w:val="007B606B"/>
    <w:rsid w:val="007B6D38"/>
    <w:rsid w:val="007C0AB0"/>
    <w:rsid w:val="007C1B63"/>
    <w:rsid w:val="007C355F"/>
    <w:rsid w:val="007C3D68"/>
    <w:rsid w:val="007C46B3"/>
    <w:rsid w:val="007C4823"/>
    <w:rsid w:val="007C4C4D"/>
    <w:rsid w:val="007C587C"/>
    <w:rsid w:val="007C5FEA"/>
    <w:rsid w:val="007C6095"/>
    <w:rsid w:val="007C60DB"/>
    <w:rsid w:val="007C6CE5"/>
    <w:rsid w:val="007C7587"/>
    <w:rsid w:val="007C7EAD"/>
    <w:rsid w:val="007D0327"/>
    <w:rsid w:val="007D04BE"/>
    <w:rsid w:val="007D2628"/>
    <w:rsid w:val="007D74CD"/>
    <w:rsid w:val="007D7FF2"/>
    <w:rsid w:val="007E17F7"/>
    <w:rsid w:val="007E1E38"/>
    <w:rsid w:val="007E33CF"/>
    <w:rsid w:val="007E3E1A"/>
    <w:rsid w:val="007E3EF2"/>
    <w:rsid w:val="007E40BC"/>
    <w:rsid w:val="007E6675"/>
    <w:rsid w:val="007E7301"/>
    <w:rsid w:val="007F0B7D"/>
    <w:rsid w:val="007F1F98"/>
    <w:rsid w:val="007F3B4B"/>
    <w:rsid w:val="007F4FC9"/>
    <w:rsid w:val="007F54AE"/>
    <w:rsid w:val="007F5A87"/>
    <w:rsid w:val="00804C79"/>
    <w:rsid w:val="0080550B"/>
    <w:rsid w:val="00806611"/>
    <w:rsid w:val="00806738"/>
    <w:rsid w:val="00810520"/>
    <w:rsid w:val="008132FC"/>
    <w:rsid w:val="00813901"/>
    <w:rsid w:val="00814333"/>
    <w:rsid w:val="0081575F"/>
    <w:rsid w:val="00815F55"/>
    <w:rsid w:val="0081653C"/>
    <w:rsid w:val="008178C2"/>
    <w:rsid w:val="00822B83"/>
    <w:rsid w:val="008249CA"/>
    <w:rsid w:val="00824C71"/>
    <w:rsid w:val="00825CA3"/>
    <w:rsid w:val="00826693"/>
    <w:rsid w:val="008277CB"/>
    <w:rsid w:val="00830D51"/>
    <w:rsid w:val="00831A3D"/>
    <w:rsid w:val="0083266F"/>
    <w:rsid w:val="00833041"/>
    <w:rsid w:val="008340E2"/>
    <w:rsid w:val="00834175"/>
    <w:rsid w:val="008369C9"/>
    <w:rsid w:val="00837EED"/>
    <w:rsid w:val="00837FF8"/>
    <w:rsid w:val="00840285"/>
    <w:rsid w:val="00840806"/>
    <w:rsid w:val="00840DF0"/>
    <w:rsid w:val="00840E7D"/>
    <w:rsid w:val="00841BF2"/>
    <w:rsid w:val="008426E6"/>
    <w:rsid w:val="00842A50"/>
    <w:rsid w:val="00843902"/>
    <w:rsid w:val="008440DE"/>
    <w:rsid w:val="0084457A"/>
    <w:rsid w:val="00846BD2"/>
    <w:rsid w:val="00850E7C"/>
    <w:rsid w:val="008517E2"/>
    <w:rsid w:val="00851823"/>
    <w:rsid w:val="008523C8"/>
    <w:rsid w:val="00852A61"/>
    <w:rsid w:val="00852C40"/>
    <w:rsid w:val="00852EE7"/>
    <w:rsid w:val="00854671"/>
    <w:rsid w:val="0085687F"/>
    <w:rsid w:val="00856950"/>
    <w:rsid w:val="00857348"/>
    <w:rsid w:val="008604FC"/>
    <w:rsid w:val="00860F7C"/>
    <w:rsid w:val="008616C1"/>
    <w:rsid w:val="008622F8"/>
    <w:rsid w:val="00863189"/>
    <w:rsid w:val="00863210"/>
    <w:rsid w:val="00863D6D"/>
    <w:rsid w:val="00864270"/>
    <w:rsid w:val="008651AD"/>
    <w:rsid w:val="00867DF5"/>
    <w:rsid w:val="00870718"/>
    <w:rsid w:val="00870DF3"/>
    <w:rsid w:val="00874167"/>
    <w:rsid w:val="00874CD4"/>
    <w:rsid w:val="00877BA7"/>
    <w:rsid w:val="00881A06"/>
    <w:rsid w:val="00882BBA"/>
    <w:rsid w:val="0088305D"/>
    <w:rsid w:val="00883B63"/>
    <w:rsid w:val="00883DCA"/>
    <w:rsid w:val="00884807"/>
    <w:rsid w:val="00890CBF"/>
    <w:rsid w:val="00891C0C"/>
    <w:rsid w:val="00892C52"/>
    <w:rsid w:val="0089370C"/>
    <w:rsid w:val="00894B3F"/>
    <w:rsid w:val="0089639B"/>
    <w:rsid w:val="00896C06"/>
    <w:rsid w:val="008974EC"/>
    <w:rsid w:val="008A0135"/>
    <w:rsid w:val="008A0DB6"/>
    <w:rsid w:val="008A1F51"/>
    <w:rsid w:val="008A3656"/>
    <w:rsid w:val="008A3BAC"/>
    <w:rsid w:val="008A4A2D"/>
    <w:rsid w:val="008A56C7"/>
    <w:rsid w:val="008A5D96"/>
    <w:rsid w:val="008A7C45"/>
    <w:rsid w:val="008B0890"/>
    <w:rsid w:val="008B113D"/>
    <w:rsid w:val="008B251D"/>
    <w:rsid w:val="008B3EAE"/>
    <w:rsid w:val="008B438D"/>
    <w:rsid w:val="008B43CD"/>
    <w:rsid w:val="008B44B1"/>
    <w:rsid w:val="008B4898"/>
    <w:rsid w:val="008B686F"/>
    <w:rsid w:val="008B6F7A"/>
    <w:rsid w:val="008B7CA2"/>
    <w:rsid w:val="008C058E"/>
    <w:rsid w:val="008C0967"/>
    <w:rsid w:val="008C1E1B"/>
    <w:rsid w:val="008C3136"/>
    <w:rsid w:val="008C4569"/>
    <w:rsid w:val="008C64D1"/>
    <w:rsid w:val="008C6505"/>
    <w:rsid w:val="008C6534"/>
    <w:rsid w:val="008D12B1"/>
    <w:rsid w:val="008D16F9"/>
    <w:rsid w:val="008D33EE"/>
    <w:rsid w:val="008D39EC"/>
    <w:rsid w:val="008D67F1"/>
    <w:rsid w:val="008E0A36"/>
    <w:rsid w:val="008E0A98"/>
    <w:rsid w:val="008E2C02"/>
    <w:rsid w:val="008E3530"/>
    <w:rsid w:val="008E5539"/>
    <w:rsid w:val="008E56C1"/>
    <w:rsid w:val="008E5A84"/>
    <w:rsid w:val="008E5B39"/>
    <w:rsid w:val="008E60BB"/>
    <w:rsid w:val="008E6B3D"/>
    <w:rsid w:val="008F04A7"/>
    <w:rsid w:val="008F12ED"/>
    <w:rsid w:val="008F130B"/>
    <w:rsid w:val="008F274A"/>
    <w:rsid w:val="008F2BCA"/>
    <w:rsid w:val="008F2C13"/>
    <w:rsid w:val="008F31EE"/>
    <w:rsid w:val="008F3953"/>
    <w:rsid w:val="008F4639"/>
    <w:rsid w:val="008F4A02"/>
    <w:rsid w:val="008F528E"/>
    <w:rsid w:val="008F6BAE"/>
    <w:rsid w:val="008F7A18"/>
    <w:rsid w:val="009018D8"/>
    <w:rsid w:val="00901EF4"/>
    <w:rsid w:val="00902575"/>
    <w:rsid w:val="0090328F"/>
    <w:rsid w:val="0090409C"/>
    <w:rsid w:val="00904E05"/>
    <w:rsid w:val="0090564E"/>
    <w:rsid w:val="0090590F"/>
    <w:rsid w:val="0090656A"/>
    <w:rsid w:val="00907CB2"/>
    <w:rsid w:val="0091022B"/>
    <w:rsid w:val="009107CE"/>
    <w:rsid w:val="0091138F"/>
    <w:rsid w:val="009113CD"/>
    <w:rsid w:val="00912D88"/>
    <w:rsid w:val="00913D2B"/>
    <w:rsid w:val="009154FE"/>
    <w:rsid w:val="00915B3A"/>
    <w:rsid w:val="00916E99"/>
    <w:rsid w:val="00917FE1"/>
    <w:rsid w:val="00920D0D"/>
    <w:rsid w:val="00921E93"/>
    <w:rsid w:val="009224BC"/>
    <w:rsid w:val="00924C70"/>
    <w:rsid w:val="00926462"/>
    <w:rsid w:val="00927BD0"/>
    <w:rsid w:val="00933253"/>
    <w:rsid w:val="00933A5C"/>
    <w:rsid w:val="00935D9D"/>
    <w:rsid w:val="00936477"/>
    <w:rsid w:val="0094034C"/>
    <w:rsid w:val="00940FBD"/>
    <w:rsid w:val="0094163D"/>
    <w:rsid w:val="00943B80"/>
    <w:rsid w:val="009466A5"/>
    <w:rsid w:val="00946AE0"/>
    <w:rsid w:val="00946FC9"/>
    <w:rsid w:val="00950E25"/>
    <w:rsid w:val="009517FD"/>
    <w:rsid w:val="009528A7"/>
    <w:rsid w:val="009536E2"/>
    <w:rsid w:val="009542B5"/>
    <w:rsid w:val="0095453A"/>
    <w:rsid w:val="009556C4"/>
    <w:rsid w:val="009570CE"/>
    <w:rsid w:val="0096017F"/>
    <w:rsid w:val="0096264C"/>
    <w:rsid w:val="0096372A"/>
    <w:rsid w:val="00963C54"/>
    <w:rsid w:val="00963FA5"/>
    <w:rsid w:val="0096453C"/>
    <w:rsid w:val="00964E82"/>
    <w:rsid w:val="00965838"/>
    <w:rsid w:val="00966490"/>
    <w:rsid w:val="00966907"/>
    <w:rsid w:val="00966BFC"/>
    <w:rsid w:val="00966E66"/>
    <w:rsid w:val="009671E0"/>
    <w:rsid w:val="009676D7"/>
    <w:rsid w:val="0097109F"/>
    <w:rsid w:val="00971A53"/>
    <w:rsid w:val="009721FE"/>
    <w:rsid w:val="0097243A"/>
    <w:rsid w:val="00973FF3"/>
    <w:rsid w:val="00974294"/>
    <w:rsid w:val="009753AF"/>
    <w:rsid w:val="00975544"/>
    <w:rsid w:val="009757B1"/>
    <w:rsid w:val="00976270"/>
    <w:rsid w:val="009772E5"/>
    <w:rsid w:val="00980356"/>
    <w:rsid w:val="00982C06"/>
    <w:rsid w:val="00982CD0"/>
    <w:rsid w:val="00982D52"/>
    <w:rsid w:val="00982FA6"/>
    <w:rsid w:val="00983605"/>
    <w:rsid w:val="0098377F"/>
    <w:rsid w:val="0098403B"/>
    <w:rsid w:val="00984A4C"/>
    <w:rsid w:val="00984B2F"/>
    <w:rsid w:val="00984D3F"/>
    <w:rsid w:val="00986088"/>
    <w:rsid w:val="00986435"/>
    <w:rsid w:val="00987E4B"/>
    <w:rsid w:val="00990DED"/>
    <w:rsid w:val="009913EB"/>
    <w:rsid w:val="009918E1"/>
    <w:rsid w:val="00992AEF"/>
    <w:rsid w:val="00993885"/>
    <w:rsid w:val="00993A60"/>
    <w:rsid w:val="009A00C7"/>
    <w:rsid w:val="009A02BC"/>
    <w:rsid w:val="009A02EC"/>
    <w:rsid w:val="009A10B8"/>
    <w:rsid w:val="009A21A4"/>
    <w:rsid w:val="009A2C67"/>
    <w:rsid w:val="009A5158"/>
    <w:rsid w:val="009A7056"/>
    <w:rsid w:val="009A7BDF"/>
    <w:rsid w:val="009B0642"/>
    <w:rsid w:val="009B0666"/>
    <w:rsid w:val="009B104C"/>
    <w:rsid w:val="009B10D3"/>
    <w:rsid w:val="009B130F"/>
    <w:rsid w:val="009B30C0"/>
    <w:rsid w:val="009B3141"/>
    <w:rsid w:val="009B3E1B"/>
    <w:rsid w:val="009B62A7"/>
    <w:rsid w:val="009B6DBD"/>
    <w:rsid w:val="009B6F1F"/>
    <w:rsid w:val="009C1C5B"/>
    <w:rsid w:val="009C20E7"/>
    <w:rsid w:val="009C454D"/>
    <w:rsid w:val="009C45CF"/>
    <w:rsid w:val="009C50A2"/>
    <w:rsid w:val="009C72C5"/>
    <w:rsid w:val="009C7479"/>
    <w:rsid w:val="009D024B"/>
    <w:rsid w:val="009D7A89"/>
    <w:rsid w:val="009E0A8A"/>
    <w:rsid w:val="009E0C44"/>
    <w:rsid w:val="009E25F3"/>
    <w:rsid w:val="009E371F"/>
    <w:rsid w:val="009E488A"/>
    <w:rsid w:val="009E4A09"/>
    <w:rsid w:val="009F19BC"/>
    <w:rsid w:val="009F4F76"/>
    <w:rsid w:val="009F6951"/>
    <w:rsid w:val="009F7646"/>
    <w:rsid w:val="009F76F5"/>
    <w:rsid w:val="009F793C"/>
    <w:rsid w:val="00A00D99"/>
    <w:rsid w:val="00A02C1B"/>
    <w:rsid w:val="00A02FB6"/>
    <w:rsid w:val="00A04318"/>
    <w:rsid w:val="00A0528E"/>
    <w:rsid w:val="00A05DEE"/>
    <w:rsid w:val="00A07259"/>
    <w:rsid w:val="00A07E7B"/>
    <w:rsid w:val="00A10048"/>
    <w:rsid w:val="00A10C55"/>
    <w:rsid w:val="00A12651"/>
    <w:rsid w:val="00A1378E"/>
    <w:rsid w:val="00A1385E"/>
    <w:rsid w:val="00A139C4"/>
    <w:rsid w:val="00A149BA"/>
    <w:rsid w:val="00A166FB"/>
    <w:rsid w:val="00A2095C"/>
    <w:rsid w:val="00A2132E"/>
    <w:rsid w:val="00A21A63"/>
    <w:rsid w:val="00A221B9"/>
    <w:rsid w:val="00A22930"/>
    <w:rsid w:val="00A23180"/>
    <w:rsid w:val="00A2321B"/>
    <w:rsid w:val="00A23743"/>
    <w:rsid w:val="00A24483"/>
    <w:rsid w:val="00A24DEC"/>
    <w:rsid w:val="00A25BEB"/>
    <w:rsid w:val="00A26068"/>
    <w:rsid w:val="00A30F30"/>
    <w:rsid w:val="00A32298"/>
    <w:rsid w:val="00A325B6"/>
    <w:rsid w:val="00A3289F"/>
    <w:rsid w:val="00A328A1"/>
    <w:rsid w:val="00A33B3D"/>
    <w:rsid w:val="00A33E62"/>
    <w:rsid w:val="00A34D11"/>
    <w:rsid w:val="00A35E1F"/>
    <w:rsid w:val="00A368B5"/>
    <w:rsid w:val="00A37139"/>
    <w:rsid w:val="00A4174B"/>
    <w:rsid w:val="00A41C2C"/>
    <w:rsid w:val="00A44535"/>
    <w:rsid w:val="00A446F6"/>
    <w:rsid w:val="00A44FA4"/>
    <w:rsid w:val="00A45D84"/>
    <w:rsid w:val="00A4623B"/>
    <w:rsid w:val="00A46952"/>
    <w:rsid w:val="00A476BF"/>
    <w:rsid w:val="00A5009E"/>
    <w:rsid w:val="00A50A6B"/>
    <w:rsid w:val="00A510E0"/>
    <w:rsid w:val="00A51CA4"/>
    <w:rsid w:val="00A51CAE"/>
    <w:rsid w:val="00A5207E"/>
    <w:rsid w:val="00A52392"/>
    <w:rsid w:val="00A53857"/>
    <w:rsid w:val="00A54767"/>
    <w:rsid w:val="00A553F2"/>
    <w:rsid w:val="00A5580F"/>
    <w:rsid w:val="00A61842"/>
    <w:rsid w:val="00A62354"/>
    <w:rsid w:val="00A645B0"/>
    <w:rsid w:val="00A65502"/>
    <w:rsid w:val="00A66061"/>
    <w:rsid w:val="00A66A76"/>
    <w:rsid w:val="00A67884"/>
    <w:rsid w:val="00A678ED"/>
    <w:rsid w:val="00A707A7"/>
    <w:rsid w:val="00A711DB"/>
    <w:rsid w:val="00A716F9"/>
    <w:rsid w:val="00A71904"/>
    <w:rsid w:val="00A7329B"/>
    <w:rsid w:val="00A74311"/>
    <w:rsid w:val="00A75502"/>
    <w:rsid w:val="00A769D0"/>
    <w:rsid w:val="00A76B2A"/>
    <w:rsid w:val="00A77A40"/>
    <w:rsid w:val="00A77F9A"/>
    <w:rsid w:val="00A82C6B"/>
    <w:rsid w:val="00A830DE"/>
    <w:rsid w:val="00A83237"/>
    <w:rsid w:val="00A83A47"/>
    <w:rsid w:val="00A8487F"/>
    <w:rsid w:val="00A848BD"/>
    <w:rsid w:val="00A85506"/>
    <w:rsid w:val="00A8613D"/>
    <w:rsid w:val="00A862CA"/>
    <w:rsid w:val="00A909DE"/>
    <w:rsid w:val="00A91ADB"/>
    <w:rsid w:val="00A91DE8"/>
    <w:rsid w:val="00A92BEF"/>
    <w:rsid w:val="00A92BF2"/>
    <w:rsid w:val="00A9380B"/>
    <w:rsid w:val="00A93FA0"/>
    <w:rsid w:val="00A9567C"/>
    <w:rsid w:val="00A9574A"/>
    <w:rsid w:val="00A95751"/>
    <w:rsid w:val="00A97665"/>
    <w:rsid w:val="00AA279D"/>
    <w:rsid w:val="00AA2D81"/>
    <w:rsid w:val="00AA33E0"/>
    <w:rsid w:val="00AA574E"/>
    <w:rsid w:val="00AA7793"/>
    <w:rsid w:val="00AA7A68"/>
    <w:rsid w:val="00AB04B6"/>
    <w:rsid w:val="00AB0785"/>
    <w:rsid w:val="00AB3330"/>
    <w:rsid w:val="00AB5837"/>
    <w:rsid w:val="00AB594A"/>
    <w:rsid w:val="00AB5E6A"/>
    <w:rsid w:val="00AB6C87"/>
    <w:rsid w:val="00AB6DA6"/>
    <w:rsid w:val="00AC2514"/>
    <w:rsid w:val="00AC4A40"/>
    <w:rsid w:val="00AC60DA"/>
    <w:rsid w:val="00AD2C3F"/>
    <w:rsid w:val="00AD30E7"/>
    <w:rsid w:val="00AD3F31"/>
    <w:rsid w:val="00AD61BD"/>
    <w:rsid w:val="00AD6E1F"/>
    <w:rsid w:val="00AD752B"/>
    <w:rsid w:val="00AE1575"/>
    <w:rsid w:val="00AE1B1E"/>
    <w:rsid w:val="00AE2058"/>
    <w:rsid w:val="00AE30AB"/>
    <w:rsid w:val="00AE7259"/>
    <w:rsid w:val="00AF4C18"/>
    <w:rsid w:val="00B00960"/>
    <w:rsid w:val="00B00B7D"/>
    <w:rsid w:val="00B02380"/>
    <w:rsid w:val="00B04E62"/>
    <w:rsid w:val="00B05879"/>
    <w:rsid w:val="00B05BD3"/>
    <w:rsid w:val="00B07959"/>
    <w:rsid w:val="00B101C1"/>
    <w:rsid w:val="00B10CF4"/>
    <w:rsid w:val="00B11599"/>
    <w:rsid w:val="00B11CEB"/>
    <w:rsid w:val="00B137E9"/>
    <w:rsid w:val="00B13C6B"/>
    <w:rsid w:val="00B14707"/>
    <w:rsid w:val="00B15453"/>
    <w:rsid w:val="00B17C54"/>
    <w:rsid w:val="00B20CF8"/>
    <w:rsid w:val="00B20E76"/>
    <w:rsid w:val="00B21464"/>
    <w:rsid w:val="00B245C5"/>
    <w:rsid w:val="00B24D6B"/>
    <w:rsid w:val="00B25F68"/>
    <w:rsid w:val="00B301F3"/>
    <w:rsid w:val="00B30394"/>
    <w:rsid w:val="00B31877"/>
    <w:rsid w:val="00B33A4B"/>
    <w:rsid w:val="00B340FE"/>
    <w:rsid w:val="00B363AA"/>
    <w:rsid w:val="00B40086"/>
    <w:rsid w:val="00B40A13"/>
    <w:rsid w:val="00B4448D"/>
    <w:rsid w:val="00B45038"/>
    <w:rsid w:val="00B4529F"/>
    <w:rsid w:val="00B46E06"/>
    <w:rsid w:val="00B47172"/>
    <w:rsid w:val="00B50285"/>
    <w:rsid w:val="00B504BC"/>
    <w:rsid w:val="00B5162B"/>
    <w:rsid w:val="00B518A3"/>
    <w:rsid w:val="00B520F8"/>
    <w:rsid w:val="00B53B3C"/>
    <w:rsid w:val="00B53FAA"/>
    <w:rsid w:val="00B54F97"/>
    <w:rsid w:val="00B55FA5"/>
    <w:rsid w:val="00B56A0A"/>
    <w:rsid w:val="00B56CB7"/>
    <w:rsid w:val="00B57035"/>
    <w:rsid w:val="00B61219"/>
    <w:rsid w:val="00B614D8"/>
    <w:rsid w:val="00B62656"/>
    <w:rsid w:val="00B62B6B"/>
    <w:rsid w:val="00B62CD9"/>
    <w:rsid w:val="00B62D20"/>
    <w:rsid w:val="00B64930"/>
    <w:rsid w:val="00B652DC"/>
    <w:rsid w:val="00B65633"/>
    <w:rsid w:val="00B65EBB"/>
    <w:rsid w:val="00B66DA3"/>
    <w:rsid w:val="00B700C6"/>
    <w:rsid w:val="00B70332"/>
    <w:rsid w:val="00B7085C"/>
    <w:rsid w:val="00B70A5C"/>
    <w:rsid w:val="00B71CDB"/>
    <w:rsid w:val="00B71FBE"/>
    <w:rsid w:val="00B76F66"/>
    <w:rsid w:val="00B80156"/>
    <w:rsid w:val="00B80324"/>
    <w:rsid w:val="00B812AF"/>
    <w:rsid w:val="00B82446"/>
    <w:rsid w:val="00B8244B"/>
    <w:rsid w:val="00B843BB"/>
    <w:rsid w:val="00B84909"/>
    <w:rsid w:val="00B85787"/>
    <w:rsid w:val="00B85D77"/>
    <w:rsid w:val="00B85EF0"/>
    <w:rsid w:val="00B86A12"/>
    <w:rsid w:val="00B87F18"/>
    <w:rsid w:val="00B903C5"/>
    <w:rsid w:val="00B911F1"/>
    <w:rsid w:val="00B92041"/>
    <w:rsid w:val="00B92534"/>
    <w:rsid w:val="00B92E76"/>
    <w:rsid w:val="00B932AB"/>
    <w:rsid w:val="00B94152"/>
    <w:rsid w:val="00B94588"/>
    <w:rsid w:val="00B94A09"/>
    <w:rsid w:val="00B951A5"/>
    <w:rsid w:val="00B96012"/>
    <w:rsid w:val="00B96BE4"/>
    <w:rsid w:val="00BA3112"/>
    <w:rsid w:val="00BA3A6B"/>
    <w:rsid w:val="00BA72B9"/>
    <w:rsid w:val="00BB17C5"/>
    <w:rsid w:val="00BB1DAD"/>
    <w:rsid w:val="00BB386E"/>
    <w:rsid w:val="00BB55E0"/>
    <w:rsid w:val="00BB6A9D"/>
    <w:rsid w:val="00BB743F"/>
    <w:rsid w:val="00BC1448"/>
    <w:rsid w:val="00BC1C59"/>
    <w:rsid w:val="00BC36B3"/>
    <w:rsid w:val="00BC53EE"/>
    <w:rsid w:val="00BC5A7D"/>
    <w:rsid w:val="00BC6443"/>
    <w:rsid w:val="00BD0282"/>
    <w:rsid w:val="00BD02D7"/>
    <w:rsid w:val="00BD1E0B"/>
    <w:rsid w:val="00BD2BE7"/>
    <w:rsid w:val="00BD2DAD"/>
    <w:rsid w:val="00BD39C7"/>
    <w:rsid w:val="00BD3C58"/>
    <w:rsid w:val="00BD4243"/>
    <w:rsid w:val="00BD4B7E"/>
    <w:rsid w:val="00BD4C75"/>
    <w:rsid w:val="00BD69BC"/>
    <w:rsid w:val="00BD7393"/>
    <w:rsid w:val="00BD7999"/>
    <w:rsid w:val="00BE13DC"/>
    <w:rsid w:val="00BE1A03"/>
    <w:rsid w:val="00BE1B9C"/>
    <w:rsid w:val="00BE20F3"/>
    <w:rsid w:val="00BE3BB6"/>
    <w:rsid w:val="00BE3FE5"/>
    <w:rsid w:val="00BE47F2"/>
    <w:rsid w:val="00BE7873"/>
    <w:rsid w:val="00BF210D"/>
    <w:rsid w:val="00BF280A"/>
    <w:rsid w:val="00BF3367"/>
    <w:rsid w:val="00BF43F0"/>
    <w:rsid w:val="00BF50A5"/>
    <w:rsid w:val="00BF5DFC"/>
    <w:rsid w:val="00BF62E6"/>
    <w:rsid w:val="00BF66CF"/>
    <w:rsid w:val="00BF7A01"/>
    <w:rsid w:val="00BF7CF6"/>
    <w:rsid w:val="00BF7E92"/>
    <w:rsid w:val="00C015E4"/>
    <w:rsid w:val="00C0368D"/>
    <w:rsid w:val="00C03BC5"/>
    <w:rsid w:val="00C040C5"/>
    <w:rsid w:val="00C04B52"/>
    <w:rsid w:val="00C100BC"/>
    <w:rsid w:val="00C103A4"/>
    <w:rsid w:val="00C10F85"/>
    <w:rsid w:val="00C114E1"/>
    <w:rsid w:val="00C12E72"/>
    <w:rsid w:val="00C1324F"/>
    <w:rsid w:val="00C16335"/>
    <w:rsid w:val="00C169BF"/>
    <w:rsid w:val="00C16CEA"/>
    <w:rsid w:val="00C17608"/>
    <w:rsid w:val="00C22682"/>
    <w:rsid w:val="00C227F8"/>
    <w:rsid w:val="00C233EE"/>
    <w:rsid w:val="00C24322"/>
    <w:rsid w:val="00C254AD"/>
    <w:rsid w:val="00C261AF"/>
    <w:rsid w:val="00C2668B"/>
    <w:rsid w:val="00C2799B"/>
    <w:rsid w:val="00C30244"/>
    <w:rsid w:val="00C318A4"/>
    <w:rsid w:val="00C3193D"/>
    <w:rsid w:val="00C32313"/>
    <w:rsid w:val="00C33584"/>
    <w:rsid w:val="00C348B8"/>
    <w:rsid w:val="00C3490D"/>
    <w:rsid w:val="00C35793"/>
    <w:rsid w:val="00C364F9"/>
    <w:rsid w:val="00C36A98"/>
    <w:rsid w:val="00C37E2C"/>
    <w:rsid w:val="00C40151"/>
    <w:rsid w:val="00C43C94"/>
    <w:rsid w:val="00C43E4F"/>
    <w:rsid w:val="00C44B0F"/>
    <w:rsid w:val="00C44FC5"/>
    <w:rsid w:val="00C4753F"/>
    <w:rsid w:val="00C47BC3"/>
    <w:rsid w:val="00C500DA"/>
    <w:rsid w:val="00C5058A"/>
    <w:rsid w:val="00C57992"/>
    <w:rsid w:val="00C57F41"/>
    <w:rsid w:val="00C5EEB6"/>
    <w:rsid w:val="00C6039E"/>
    <w:rsid w:val="00C61F05"/>
    <w:rsid w:val="00C64193"/>
    <w:rsid w:val="00C647B8"/>
    <w:rsid w:val="00C65DB0"/>
    <w:rsid w:val="00C66069"/>
    <w:rsid w:val="00C673E5"/>
    <w:rsid w:val="00C733D3"/>
    <w:rsid w:val="00C74305"/>
    <w:rsid w:val="00C774CF"/>
    <w:rsid w:val="00C779FE"/>
    <w:rsid w:val="00C80EC1"/>
    <w:rsid w:val="00C80F41"/>
    <w:rsid w:val="00C81637"/>
    <w:rsid w:val="00C81A14"/>
    <w:rsid w:val="00C84714"/>
    <w:rsid w:val="00C852A7"/>
    <w:rsid w:val="00C86B64"/>
    <w:rsid w:val="00C86C43"/>
    <w:rsid w:val="00C87358"/>
    <w:rsid w:val="00C902FE"/>
    <w:rsid w:val="00C90919"/>
    <w:rsid w:val="00C921D4"/>
    <w:rsid w:val="00C92865"/>
    <w:rsid w:val="00C928B4"/>
    <w:rsid w:val="00C9297D"/>
    <w:rsid w:val="00C94D30"/>
    <w:rsid w:val="00C95432"/>
    <w:rsid w:val="00C96065"/>
    <w:rsid w:val="00C97057"/>
    <w:rsid w:val="00C97313"/>
    <w:rsid w:val="00CA18E1"/>
    <w:rsid w:val="00CA1DCC"/>
    <w:rsid w:val="00CA1FD7"/>
    <w:rsid w:val="00CA3C43"/>
    <w:rsid w:val="00CA46E1"/>
    <w:rsid w:val="00CA47AD"/>
    <w:rsid w:val="00CA4FFD"/>
    <w:rsid w:val="00CA600C"/>
    <w:rsid w:val="00CA698C"/>
    <w:rsid w:val="00CA7893"/>
    <w:rsid w:val="00CB0C77"/>
    <w:rsid w:val="00CB0F55"/>
    <w:rsid w:val="00CB1004"/>
    <w:rsid w:val="00CB4012"/>
    <w:rsid w:val="00CB4800"/>
    <w:rsid w:val="00CB6EC4"/>
    <w:rsid w:val="00CC0639"/>
    <w:rsid w:val="00CC09A8"/>
    <w:rsid w:val="00CC1487"/>
    <w:rsid w:val="00CC1D21"/>
    <w:rsid w:val="00CC3F19"/>
    <w:rsid w:val="00CC447F"/>
    <w:rsid w:val="00CC544A"/>
    <w:rsid w:val="00CC6237"/>
    <w:rsid w:val="00CC6329"/>
    <w:rsid w:val="00CC6E93"/>
    <w:rsid w:val="00CC7B86"/>
    <w:rsid w:val="00CD08A5"/>
    <w:rsid w:val="00CD0DB3"/>
    <w:rsid w:val="00CD1D3B"/>
    <w:rsid w:val="00CD1FC2"/>
    <w:rsid w:val="00CD2EEB"/>
    <w:rsid w:val="00CD3B78"/>
    <w:rsid w:val="00CD46CB"/>
    <w:rsid w:val="00CD486C"/>
    <w:rsid w:val="00CD4F58"/>
    <w:rsid w:val="00CD602E"/>
    <w:rsid w:val="00CD62F2"/>
    <w:rsid w:val="00CD7220"/>
    <w:rsid w:val="00CE06D1"/>
    <w:rsid w:val="00CE0858"/>
    <w:rsid w:val="00CE096B"/>
    <w:rsid w:val="00CE1099"/>
    <w:rsid w:val="00CE1BEC"/>
    <w:rsid w:val="00CE211C"/>
    <w:rsid w:val="00CE229A"/>
    <w:rsid w:val="00CE2A94"/>
    <w:rsid w:val="00CE579C"/>
    <w:rsid w:val="00CE76CC"/>
    <w:rsid w:val="00CF0056"/>
    <w:rsid w:val="00CF0B62"/>
    <w:rsid w:val="00CF3671"/>
    <w:rsid w:val="00CF3A76"/>
    <w:rsid w:val="00CF4356"/>
    <w:rsid w:val="00CF4ED6"/>
    <w:rsid w:val="00CF5601"/>
    <w:rsid w:val="00CF6A25"/>
    <w:rsid w:val="00CF72B5"/>
    <w:rsid w:val="00D011F7"/>
    <w:rsid w:val="00D018B1"/>
    <w:rsid w:val="00D02FCE"/>
    <w:rsid w:val="00D0309C"/>
    <w:rsid w:val="00D03F30"/>
    <w:rsid w:val="00D05B3B"/>
    <w:rsid w:val="00D06C83"/>
    <w:rsid w:val="00D10FE4"/>
    <w:rsid w:val="00D11264"/>
    <w:rsid w:val="00D11FF3"/>
    <w:rsid w:val="00D12F49"/>
    <w:rsid w:val="00D13099"/>
    <w:rsid w:val="00D13608"/>
    <w:rsid w:val="00D156CA"/>
    <w:rsid w:val="00D165E3"/>
    <w:rsid w:val="00D16680"/>
    <w:rsid w:val="00D17989"/>
    <w:rsid w:val="00D17A12"/>
    <w:rsid w:val="00D17E2B"/>
    <w:rsid w:val="00D2017A"/>
    <w:rsid w:val="00D20965"/>
    <w:rsid w:val="00D21BCF"/>
    <w:rsid w:val="00D2299C"/>
    <w:rsid w:val="00D22B12"/>
    <w:rsid w:val="00D23093"/>
    <w:rsid w:val="00D239C5"/>
    <w:rsid w:val="00D244F1"/>
    <w:rsid w:val="00D26A54"/>
    <w:rsid w:val="00D31245"/>
    <w:rsid w:val="00D3165D"/>
    <w:rsid w:val="00D32A4E"/>
    <w:rsid w:val="00D32AFC"/>
    <w:rsid w:val="00D37847"/>
    <w:rsid w:val="00D4181A"/>
    <w:rsid w:val="00D4184D"/>
    <w:rsid w:val="00D450C2"/>
    <w:rsid w:val="00D4744A"/>
    <w:rsid w:val="00D5081C"/>
    <w:rsid w:val="00D53155"/>
    <w:rsid w:val="00D56AB2"/>
    <w:rsid w:val="00D609D5"/>
    <w:rsid w:val="00D60A7E"/>
    <w:rsid w:val="00D6252F"/>
    <w:rsid w:val="00D62A40"/>
    <w:rsid w:val="00D633D7"/>
    <w:rsid w:val="00D63BF1"/>
    <w:rsid w:val="00D63C25"/>
    <w:rsid w:val="00D6407E"/>
    <w:rsid w:val="00D64633"/>
    <w:rsid w:val="00D64BB3"/>
    <w:rsid w:val="00D64E97"/>
    <w:rsid w:val="00D651F1"/>
    <w:rsid w:val="00D659AD"/>
    <w:rsid w:val="00D65A0A"/>
    <w:rsid w:val="00D65DC9"/>
    <w:rsid w:val="00D67962"/>
    <w:rsid w:val="00D704F7"/>
    <w:rsid w:val="00D7110A"/>
    <w:rsid w:val="00D735CC"/>
    <w:rsid w:val="00D7373E"/>
    <w:rsid w:val="00D73A6F"/>
    <w:rsid w:val="00D73A91"/>
    <w:rsid w:val="00D74D5B"/>
    <w:rsid w:val="00D80686"/>
    <w:rsid w:val="00D81AA1"/>
    <w:rsid w:val="00D81DB2"/>
    <w:rsid w:val="00D83593"/>
    <w:rsid w:val="00D8378F"/>
    <w:rsid w:val="00D85166"/>
    <w:rsid w:val="00D85186"/>
    <w:rsid w:val="00D85C58"/>
    <w:rsid w:val="00D8611E"/>
    <w:rsid w:val="00D8749B"/>
    <w:rsid w:val="00D918B3"/>
    <w:rsid w:val="00D919AC"/>
    <w:rsid w:val="00D91E5D"/>
    <w:rsid w:val="00D92115"/>
    <w:rsid w:val="00D92D10"/>
    <w:rsid w:val="00D93F3F"/>
    <w:rsid w:val="00D96159"/>
    <w:rsid w:val="00D964C5"/>
    <w:rsid w:val="00DA0CAD"/>
    <w:rsid w:val="00DA2887"/>
    <w:rsid w:val="00DA3661"/>
    <w:rsid w:val="00DA3BC4"/>
    <w:rsid w:val="00DA4BE5"/>
    <w:rsid w:val="00DA4DEA"/>
    <w:rsid w:val="00DA50DC"/>
    <w:rsid w:val="00DA55E3"/>
    <w:rsid w:val="00DA6107"/>
    <w:rsid w:val="00DA7B6A"/>
    <w:rsid w:val="00DB0B7D"/>
    <w:rsid w:val="00DB12A1"/>
    <w:rsid w:val="00DB14DA"/>
    <w:rsid w:val="00DB1536"/>
    <w:rsid w:val="00DB2805"/>
    <w:rsid w:val="00DB2F07"/>
    <w:rsid w:val="00DB36E3"/>
    <w:rsid w:val="00DB3814"/>
    <w:rsid w:val="00DB4692"/>
    <w:rsid w:val="00DB5040"/>
    <w:rsid w:val="00DB5678"/>
    <w:rsid w:val="00DB5746"/>
    <w:rsid w:val="00DB57FA"/>
    <w:rsid w:val="00DB7FAB"/>
    <w:rsid w:val="00DC0FCA"/>
    <w:rsid w:val="00DC19AB"/>
    <w:rsid w:val="00DC1C1A"/>
    <w:rsid w:val="00DC5712"/>
    <w:rsid w:val="00DC591A"/>
    <w:rsid w:val="00DC5C09"/>
    <w:rsid w:val="00DC5FF1"/>
    <w:rsid w:val="00DC759A"/>
    <w:rsid w:val="00DC7A3E"/>
    <w:rsid w:val="00DD0229"/>
    <w:rsid w:val="00DD1062"/>
    <w:rsid w:val="00DD1D09"/>
    <w:rsid w:val="00DD21C0"/>
    <w:rsid w:val="00DD3BAE"/>
    <w:rsid w:val="00DD40B6"/>
    <w:rsid w:val="00DD5691"/>
    <w:rsid w:val="00DD64D9"/>
    <w:rsid w:val="00DD6BFF"/>
    <w:rsid w:val="00DE090B"/>
    <w:rsid w:val="00DE1122"/>
    <w:rsid w:val="00DE1A29"/>
    <w:rsid w:val="00DE4210"/>
    <w:rsid w:val="00DE5D9B"/>
    <w:rsid w:val="00DE7305"/>
    <w:rsid w:val="00DE7A89"/>
    <w:rsid w:val="00DE7BD6"/>
    <w:rsid w:val="00DF0458"/>
    <w:rsid w:val="00DF11BD"/>
    <w:rsid w:val="00DF19A3"/>
    <w:rsid w:val="00DF2C9D"/>
    <w:rsid w:val="00DF2F98"/>
    <w:rsid w:val="00DF43BB"/>
    <w:rsid w:val="00DF44A8"/>
    <w:rsid w:val="00DF4999"/>
    <w:rsid w:val="00DF5924"/>
    <w:rsid w:val="00DF5AD2"/>
    <w:rsid w:val="00DF6062"/>
    <w:rsid w:val="00DF6296"/>
    <w:rsid w:val="00DF640C"/>
    <w:rsid w:val="00DF644C"/>
    <w:rsid w:val="00DF7870"/>
    <w:rsid w:val="00DF7A81"/>
    <w:rsid w:val="00E00237"/>
    <w:rsid w:val="00E01300"/>
    <w:rsid w:val="00E02C2F"/>
    <w:rsid w:val="00E03387"/>
    <w:rsid w:val="00E042DD"/>
    <w:rsid w:val="00E0543E"/>
    <w:rsid w:val="00E05800"/>
    <w:rsid w:val="00E05D7E"/>
    <w:rsid w:val="00E074FC"/>
    <w:rsid w:val="00E07B42"/>
    <w:rsid w:val="00E10474"/>
    <w:rsid w:val="00E10DB0"/>
    <w:rsid w:val="00E112BA"/>
    <w:rsid w:val="00E13E49"/>
    <w:rsid w:val="00E13E62"/>
    <w:rsid w:val="00E14A49"/>
    <w:rsid w:val="00E14D54"/>
    <w:rsid w:val="00E17690"/>
    <w:rsid w:val="00E1794B"/>
    <w:rsid w:val="00E17EAD"/>
    <w:rsid w:val="00E2120A"/>
    <w:rsid w:val="00E2124E"/>
    <w:rsid w:val="00E21735"/>
    <w:rsid w:val="00E2212F"/>
    <w:rsid w:val="00E23C93"/>
    <w:rsid w:val="00E243AA"/>
    <w:rsid w:val="00E24E8D"/>
    <w:rsid w:val="00E24FB6"/>
    <w:rsid w:val="00E25230"/>
    <w:rsid w:val="00E273F3"/>
    <w:rsid w:val="00E27F27"/>
    <w:rsid w:val="00E306FC"/>
    <w:rsid w:val="00E31E84"/>
    <w:rsid w:val="00E32261"/>
    <w:rsid w:val="00E3283F"/>
    <w:rsid w:val="00E329BE"/>
    <w:rsid w:val="00E3361B"/>
    <w:rsid w:val="00E33707"/>
    <w:rsid w:val="00E34127"/>
    <w:rsid w:val="00E35090"/>
    <w:rsid w:val="00E3729D"/>
    <w:rsid w:val="00E40F98"/>
    <w:rsid w:val="00E41486"/>
    <w:rsid w:val="00E41DA8"/>
    <w:rsid w:val="00E44007"/>
    <w:rsid w:val="00E45533"/>
    <w:rsid w:val="00E46521"/>
    <w:rsid w:val="00E47F2D"/>
    <w:rsid w:val="00E504BD"/>
    <w:rsid w:val="00E50AC8"/>
    <w:rsid w:val="00E51A21"/>
    <w:rsid w:val="00E52734"/>
    <w:rsid w:val="00E53483"/>
    <w:rsid w:val="00E5418B"/>
    <w:rsid w:val="00E545F9"/>
    <w:rsid w:val="00E565E2"/>
    <w:rsid w:val="00E56E79"/>
    <w:rsid w:val="00E57164"/>
    <w:rsid w:val="00E57325"/>
    <w:rsid w:val="00E575E9"/>
    <w:rsid w:val="00E60D28"/>
    <w:rsid w:val="00E62A4A"/>
    <w:rsid w:val="00E62AF6"/>
    <w:rsid w:val="00E62F6E"/>
    <w:rsid w:val="00E6380C"/>
    <w:rsid w:val="00E63A8C"/>
    <w:rsid w:val="00E648F1"/>
    <w:rsid w:val="00E64929"/>
    <w:rsid w:val="00E64D16"/>
    <w:rsid w:val="00E67540"/>
    <w:rsid w:val="00E67A10"/>
    <w:rsid w:val="00E709D6"/>
    <w:rsid w:val="00E70F29"/>
    <w:rsid w:val="00E71EB8"/>
    <w:rsid w:val="00E7249E"/>
    <w:rsid w:val="00E746AE"/>
    <w:rsid w:val="00E74F7D"/>
    <w:rsid w:val="00E75EA7"/>
    <w:rsid w:val="00E76A6F"/>
    <w:rsid w:val="00E76AA7"/>
    <w:rsid w:val="00E76E57"/>
    <w:rsid w:val="00E80241"/>
    <w:rsid w:val="00E80623"/>
    <w:rsid w:val="00E80E26"/>
    <w:rsid w:val="00E8209D"/>
    <w:rsid w:val="00E82F15"/>
    <w:rsid w:val="00E835A6"/>
    <w:rsid w:val="00E84232"/>
    <w:rsid w:val="00E843B4"/>
    <w:rsid w:val="00E84C7F"/>
    <w:rsid w:val="00E85199"/>
    <w:rsid w:val="00E90875"/>
    <w:rsid w:val="00E93183"/>
    <w:rsid w:val="00E9376F"/>
    <w:rsid w:val="00E93B47"/>
    <w:rsid w:val="00E95C55"/>
    <w:rsid w:val="00E96460"/>
    <w:rsid w:val="00EA0E79"/>
    <w:rsid w:val="00EA1835"/>
    <w:rsid w:val="00EA1FED"/>
    <w:rsid w:val="00EA2263"/>
    <w:rsid w:val="00EA323E"/>
    <w:rsid w:val="00EA5EFF"/>
    <w:rsid w:val="00EA5F98"/>
    <w:rsid w:val="00EA7744"/>
    <w:rsid w:val="00EA7E19"/>
    <w:rsid w:val="00EB15AC"/>
    <w:rsid w:val="00EB1A0A"/>
    <w:rsid w:val="00EB3251"/>
    <w:rsid w:val="00EB55AF"/>
    <w:rsid w:val="00EB7B8B"/>
    <w:rsid w:val="00EB7F01"/>
    <w:rsid w:val="00EC0325"/>
    <w:rsid w:val="00EC166F"/>
    <w:rsid w:val="00EC241A"/>
    <w:rsid w:val="00EC3A10"/>
    <w:rsid w:val="00EC3E4B"/>
    <w:rsid w:val="00EC48E1"/>
    <w:rsid w:val="00EC5133"/>
    <w:rsid w:val="00EC6824"/>
    <w:rsid w:val="00ED4869"/>
    <w:rsid w:val="00ED5A34"/>
    <w:rsid w:val="00ED5E84"/>
    <w:rsid w:val="00ED682A"/>
    <w:rsid w:val="00ED73ED"/>
    <w:rsid w:val="00ED7C8E"/>
    <w:rsid w:val="00EE0005"/>
    <w:rsid w:val="00EE0A0C"/>
    <w:rsid w:val="00EE0B29"/>
    <w:rsid w:val="00EE1EAD"/>
    <w:rsid w:val="00EE223B"/>
    <w:rsid w:val="00EE24C8"/>
    <w:rsid w:val="00EE2652"/>
    <w:rsid w:val="00EE2BA8"/>
    <w:rsid w:val="00EE3FFE"/>
    <w:rsid w:val="00EE403B"/>
    <w:rsid w:val="00EE4602"/>
    <w:rsid w:val="00EE4825"/>
    <w:rsid w:val="00EE6773"/>
    <w:rsid w:val="00EE6EED"/>
    <w:rsid w:val="00EE6F02"/>
    <w:rsid w:val="00EE7662"/>
    <w:rsid w:val="00EF0FE0"/>
    <w:rsid w:val="00EF16E3"/>
    <w:rsid w:val="00EF3AF4"/>
    <w:rsid w:val="00EF3FD1"/>
    <w:rsid w:val="00EF5883"/>
    <w:rsid w:val="00EF5F34"/>
    <w:rsid w:val="00EF6CC6"/>
    <w:rsid w:val="00EF7CDA"/>
    <w:rsid w:val="00F007A8"/>
    <w:rsid w:val="00F00B32"/>
    <w:rsid w:val="00F00E4D"/>
    <w:rsid w:val="00F01E0B"/>
    <w:rsid w:val="00F02ACB"/>
    <w:rsid w:val="00F05C3C"/>
    <w:rsid w:val="00F05E12"/>
    <w:rsid w:val="00F063CD"/>
    <w:rsid w:val="00F1092C"/>
    <w:rsid w:val="00F1354A"/>
    <w:rsid w:val="00F136AF"/>
    <w:rsid w:val="00F140E3"/>
    <w:rsid w:val="00F15339"/>
    <w:rsid w:val="00F17E7A"/>
    <w:rsid w:val="00F20E60"/>
    <w:rsid w:val="00F21B0D"/>
    <w:rsid w:val="00F21D73"/>
    <w:rsid w:val="00F221C1"/>
    <w:rsid w:val="00F22C73"/>
    <w:rsid w:val="00F232CB"/>
    <w:rsid w:val="00F24069"/>
    <w:rsid w:val="00F2446B"/>
    <w:rsid w:val="00F24D38"/>
    <w:rsid w:val="00F24FE7"/>
    <w:rsid w:val="00F25A9F"/>
    <w:rsid w:val="00F25D07"/>
    <w:rsid w:val="00F2682E"/>
    <w:rsid w:val="00F3067C"/>
    <w:rsid w:val="00F31690"/>
    <w:rsid w:val="00F31F09"/>
    <w:rsid w:val="00F32F17"/>
    <w:rsid w:val="00F33972"/>
    <w:rsid w:val="00F339DE"/>
    <w:rsid w:val="00F35187"/>
    <w:rsid w:val="00F3537B"/>
    <w:rsid w:val="00F35DAC"/>
    <w:rsid w:val="00F36173"/>
    <w:rsid w:val="00F36C6B"/>
    <w:rsid w:val="00F3766A"/>
    <w:rsid w:val="00F37FE4"/>
    <w:rsid w:val="00F42EF0"/>
    <w:rsid w:val="00F4359F"/>
    <w:rsid w:val="00F43BB6"/>
    <w:rsid w:val="00F47EC6"/>
    <w:rsid w:val="00F534F3"/>
    <w:rsid w:val="00F53886"/>
    <w:rsid w:val="00F5439F"/>
    <w:rsid w:val="00F543D7"/>
    <w:rsid w:val="00F54A67"/>
    <w:rsid w:val="00F54DDD"/>
    <w:rsid w:val="00F56EA1"/>
    <w:rsid w:val="00F5708C"/>
    <w:rsid w:val="00F6094E"/>
    <w:rsid w:val="00F627CC"/>
    <w:rsid w:val="00F64281"/>
    <w:rsid w:val="00F643C7"/>
    <w:rsid w:val="00F646C4"/>
    <w:rsid w:val="00F647E2"/>
    <w:rsid w:val="00F64CB4"/>
    <w:rsid w:val="00F64ED6"/>
    <w:rsid w:val="00F6553F"/>
    <w:rsid w:val="00F661FE"/>
    <w:rsid w:val="00F704C7"/>
    <w:rsid w:val="00F70E7F"/>
    <w:rsid w:val="00F71A26"/>
    <w:rsid w:val="00F74508"/>
    <w:rsid w:val="00F74852"/>
    <w:rsid w:val="00F75E88"/>
    <w:rsid w:val="00F773DC"/>
    <w:rsid w:val="00F77E6F"/>
    <w:rsid w:val="00F802E5"/>
    <w:rsid w:val="00F80A1E"/>
    <w:rsid w:val="00F80E0F"/>
    <w:rsid w:val="00F831D9"/>
    <w:rsid w:val="00F84D00"/>
    <w:rsid w:val="00F851E8"/>
    <w:rsid w:val="00F859A8"/>
    <w:rsid w:val="00F85C94"/>
    <w:rsid w:val="00F862DA"/>
    <w:rsid w:val="00F9276F"/>
    <w:rsid w:val="00F9342B"/>
    <w:rsid w:val="00F94843"/>
    <w:rsid w:val="00F95520"/>
    <w:rsid w:val="00F964A5"/>
    <w:rsid w:val="00F96DB0"/>
    <w:rsid w:val="00F97218"/>
    <w:rsid w:val="00FA18FA"/>
    <w:rsid w:val="00FA215C"/>
    <w:rsid w:val="00FA39D1"/>
    <w:rsid w:val="00FA3ABF"/>
    <w:rsid w:val="00FA45B4"/>
    <w:rsid w:val="00FA4A66"/>
    <w:rsid w:val="00FA5508"/>
    <w:rsid w:val="00FA5A7A"/>
    <w:rsid w:val="00FA77FB"/>
    <w:rsid w:val="00FA7E07"/>
    <w:rsid w:val="00FB001B"/>
    <w:rsid w:val="00FB1306"/>
    <w:rsid w:val="00FB16E8"/>
    <w:rsid w:val="00FB30A8"/>
    <w:rsid w:val="00FB37FB"/>
    <w:rsid w:val="00FB3830"/>
    <w:rsid w:val="00FB5017"/>
    <w:rsid w:val="00FC064F"/>
    <w:rsid w:val="00FC099B"/>
    <w:rsid w:val="00FC169A"/>
    <w:rsid w:val="00FC261E"/>
    <w:rsid w:val="00FC2FD3"/>
    <w:rsid w:val="00FC3280"/>
    <w:rsid w:val="00FC3E1C"/>
    <w:rsid w:val="00FC4205"/>
    <w:rsid w:val="00FC5057"/>
    <w:rsid w:val="00FC584B"/>
    <w:rsid w:val="00FC6022"/>
    <w:rsid w:val="00FC66E1"/>
    <w:rsid w:val="00FC73F4"/>
    <w:rsid w:val="00FD0C67"/>
    <w:rsid w:val="00FD1C12"/>
    <w:rsid w:val="00FD6423"/>
    <w:rsid w:val="00FD68E4"/>
    <w:rsid w:val="00FD6B2E"/>
    <w:rsid w:val="00FD73FC"/>
    <w:rsid w:val="00FD7568"/>
    <w:rsid w:val="00FD756E"/>
    <w:rsid w:val="00FE00BE"/>
    <w:rsid w:val="00FE06D8"/>
    <w:rsid w:val="00FE1F50"/>
    <w:rsid w:val="00FE2038"/>
    <w:rsid w:val="00FE33CE"/>
    <w:rsid w:val="00FE3946"/>
    <w:rsid w:val="00FE3C9C"/>
    <w:rsid w:val="00FE3CC4"/>
    <w:rsid w:val="00FE58F7"/>
    <w:rsid w:val="00FE5922"/>
    <w:rsid w:val="00FE5C87"/>
    <w:rsid w:val="00FE6407"/>
    <w:rsid w:val="00FF2E07"/>
    <w:rsid w:val="00FF3F1F"/>
    <w:rsid w:val="00FF4E6C"/>
    <w:rsid w:val="00FF5378"/>
    <w:rsid w:val="00FF5698"/>
    <w:rsid w:val="00FF5752"/>
    <w:rsid w:val="00FF5E15"/>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1367D4"/>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145AF"/>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89CD73"/>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18E6A"/>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7D198"/>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9EE36ED"/>
    <w:rsid w:val="6A5AADE3"/>
    <w:rsid w:val="6AB97CD3"/>
    <w:rsid w:val="6AD1BCC0"/>
    <w:rsid w:val="6B4D5EEB"/>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6ADA30E2-B8C2-43E2-89B0-2AA3D812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C0"/>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87BEA"/>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FDF1FC"/>
    </w:tc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unhideWhenUsed/>
    <w:rsid w:val="002707C0"/>
    <w:rPr>
      <w:color w:val="0070C0"/>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customStyle="1" w:styleId="Style2">
    <w:name w:val="Style2"/>
    <w:basedOn w:val="TableNormal"/>
    <w:uiPriority w:val="99"/>
    <w:rsid w:val="00DE7A89"/>
    <w:pPr>
      <w:spacing w:after="0" w:line="240" w:lineRule="auto"/>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268853105">
      <w:bodyDiv w:val="1"/>
      <w:marLeft w:val="0"/>
      <w:marRight w:val="0"/>
      <w:marTop w:val="0"/>
      <w:marBottom w:val="0"/>
      <w:divBdr>
        <w:top w:val="none" w:sz="0" w:space="0" w:color="auto"/>
        <w:left w:val="none" w:sz="0" w:space="0" w:color="auto"/>
        <w:bottom w:val="none" w:sz="0" w:space="0" w:color="auto"/>
        <w:right w:val="none" w:sz="0" w:space="0" w:color="auto"/>
      </w:divBdr>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54774303">
      <w:bodyDiv w:val="1"/>
      <w:marLeft w:val="0"/>
      <w:marRight w:val="0"/>
      <w:marTop w:val="0"/>
      <w:marBottom w:val="0"/>
      <w:divBdr>
        <w:top w:val="none" w:sz="0" w:space="0" w:color="auto"/>
        <w:left w:val="none" w:sz="0" w:space="0" w:color="auto"/>
        <w:bottom w:val="none" w:sz="0" w:space="0" w:color="auto"/>
        <w:right w:val="none" w:sz="0" w:space="0" w:color="auto"/>
      </w:divBdr>
      <w:divsChild>
        <w:div w:id="18093909">
          <w:marLeft w:val="0"/>
          <w:marRight w:val="0"/>
          <w:marTop w:val="0"/>
          <w:marBottom w:val="0"/>
          <w:divBdr>
            <w:top w:val="none" w:sz="0" w:space="0" w:color="auto"/>
            <w:left w:val="none" w:sz="0" w:space="0" w:color="auto"/>
            <w:bottom w:val="none" w:sz="0" w:space="0" w:color="auto"/>
            <w:right w:val="none" w:sz="0" w:space="0" w:color="auto"/>
          </w:divBdr>
        </w:div>
        <w:div w:id="929050073">
          <w:marLeft w:val="0"/>
          <w:marRight w:val="0"/>
          <w:marTop w:val="0"/>
          <w:marBottom w:val="0"/>
          <w:divBdr>
            <w:top w:val="none" w:sz="0" w:space="0" w:color="auto"/>
            <w:left w:val="none" w:sz="0" w:space="0" w:color="auto"/>
            <w:bottom w:val="none" w:sz="0" w:space="0" w:color="auto"/>
            <w:right w:val="none" w:sz="0" w:space="0" w:color="auto"/>
          </w:divBdr>
        </w:div>
      </w:divsChild>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4092739">
      <w:bodyDiv w:val="1"/>
      <w:marLeft w:val="0"/>
      <w:marRight w:val="0"/>
      <w:marTop w:val="0"/>
      <w:marBottom w:val="0"/>
      <w:divBdr>
        <w:top w:val="none" w:sz="0" w:space="0" w:color="auto"/>
        <w:left w:val="none" w:sz="0" w:space="0" w:color="auto"/>
        <w:bottom w:val="none" w:sz="0" w:space="0" w:color="auto"/>
        <w:right w:val="none" w:sz="0" w:space="0" w:color="auto"/>
      </w:divBdr>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276060979">
      <w:bodyDiv w:val="1"/>
      <w:marLeft w:val="0"/>
      <w:marRight w:val="0"/>
      <w:marTop w:val="0"/>
      <w:marBottom w:val="0"/>
      <w:divBdr>
        <w:top w:val="none" w:sz="0" w:space="0" w:color="auto"/>
        <w:left w:val="none" w:sz="0" w:space="0" w:color="auto"/>
        <w:bottom w:val="none" w:sz="0" w:space="0" w:color="auto"/>
        <w:right w:val="none" w:sz="0" w:space="0" w:color="auto"/>
      </w:divBdr>
      <w:divsChild>
        <w:div w:id="62530812">
          <w:marLeft w:val="0"/>
          <w:marRight w:val="0"/>
          <w:marTop w:val="0"/>
          <w:marBottom w:val="0"/>
          <w:divBdr>
            <w:top w:val="none" w:sz="0" w:space="0" w:color="auto"/>
            <w:left w:val="none" w:sz="0" w:space="0" w:color="auto"/>
            <w:bottom w:val="none" w:sz="0" w:space="0" w:color="auto"/>
            <w:right w:val="none" w:sz="0" w:space="0" w:color="auto"/>
          </w:divBdr>
        </w:div>
        <w:div w:id="1467039740">
          <w:marLeft w:val="0"/>
          <w:marRight w:val="0"/>
          <w:marTop w:val="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4952518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iot.org.uk/teacher-mentoring-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661d24ac08c3be25cfbd3e61/Initial_Teacher_Training_and_Early_Career_Framework.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ssets.publishing.service.gov.uk/government/uploads/system/uploads/attachment_data/file/1040274/Teachers__Standards_Dec_2021.pdf" TargetMode="External"/><Relationship Id="rId28" Type="http://schemas.openxmlformats.org/officeDocument/2006/relationships/hyperlink" Target="https://assets.publishing.service.gov.uk/media/661d24ac08c3be25cfbd3e61/Initial_Teacher_Training_and_Early_Career_Framework.pdf"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media/661d24ac08c3be25cfbd3e61/Initial_Teacher_Training_and_Early_Career_Framework.pdf" TargetMode="External"/><Relationship Id="rId27" Type="http://schemas.openxmlformats.org/officeDocument/2006/relationships/hyperlink" Target="https://assets.publishing.service.gov.uk/media/6629237f3b0122a378a7e6ef/Induction_for_early_career_teachers__England__statutory_guidance_.pdf" TargetMode="External"/><Relationship Id="rId30" Type="http://schemas.openxmlformats.org/officeDocument/2006/relationships/hyperlink" Target="https://assets.publishing.service.gov.uk/media/6629237f3b0122a378a7e6ef/Induction_for_early_career_teachers__England__statutory_guidance_.pdf"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363A"/>
    <w:rsid w:val="000749CC"/>
    <w:rsid w:val="000D4F5E"/>
    <w:rsid w:val="00182899"/>
    <w:rsid w:val="001859EB"/>
    <w:rsid w:val="00194433"/>
    <w:rsid w:val="00195259"/>
    <w:rsid w:val="00196646"/>
    <w:rsid w:val="001B7533"/>
    <w:rsid w:val="001C7639"/>
    <w:rsid w:val="00270215"/>
    <w:rsid w:val="0028206E"/>
    <w:rsid w:val="003270E4"/>
    <w:rsid w:val="003438E3"/>
    <w:rsid w:val="0034601A"/>
    <w:rsid w:val="00383760"/>
    <w:rsid w:val="003B0F29"/>
    <w:rsid w:val="003D729B"/>
    <w:rsid w:val="003F5596"/>
    <w:rsid w:val="00452399"/>
    <w:rsid w:val="004B4F4A"/>
    <w:rsid w:val="004D4C6C"/>
    <w:rsid w:val="004D5F3B"/>
    <w:rsid w:val="004E70A6"/>
    <w:rsid w:val="00570CA5"/>
    <w:rsid w:val="00574A09"/>
    <w:rsid w:val="005938BF"/>
    <w:rsid w:val="005E0F26"/>
    <w:rsid w:val="006256B7"/>
    <w:rsid w:val="00637445"/>
    <w:rsid w:val="00645D98"/>
    <w:rsid w:val="00681148"/>
    <w:rsid w:val="006C3120"/>
    <w:rsid w:val="006C7F04"/>
    <w:rsid w:val="006D0152"/>
    <w:rsid w:val="006D4B8E"/>
    <w:rsid w:val="006E7836"/>
    <w:rsid w:val="00733608"/>
    <w:rsid w:val="00733CC8"/>
    <w:rsid w:val="007701A2"/>
    <w:rsid w:val="00776D70"/>
    <w:rsid w:val="00782B3E"/>
    <w:rsid w:val="007F1971"/>
    <w:rsid w:val="00817640"/>
    <w:rsid w:val="008A02EC"/>
    <w:rsid w:val="00971124"/>
    <w:rsid w:val="00984A4C"/>
    <w:rsid w:val="009A45ED"/>
    <w:rsid w:val="009A653E"/>
    <w:rsid w:val="009E0A8A"/>
    <w:rsid w:val="00A221B9"/>
    <w:rsid w:val="00A52392"/>
    <w:rsid w:val="00AB0785"/>
    <w:rsid w:val="00B06E08"/>
    <w:rsid w:val="00B17A4C"/>
    <w:rsid w:val="00B57E55"/>
    <w:rsid w:val="00B812AF"/>
    <w:rsid w:val="00B96E57"/>
    <w:rsid w:val="00BD1811"/>
    <w:rsid w:val="00C1324F"/>
    <w:rsid w:val="00C37E2C"/>
    <w:rsid w:val="00C37E6B"/>
    <w:rsid w:val="00C44572"/>
    <w:rsid w:val="00CD467A"/>
    <w:rsid w:val="00D32A4E"/>
    <w:rsid w:val="00D33A38"/>
    <w:rsid w:val="00D7490A"/>
    <w:rsid w:val="00DB3778"/>
    <w:rsid w:val="00DD2C9C"/>
    <w:rsid w:val="00E11C48"/>
    <w:rsid w:val="00E354CF"/>
    <w:rsid w:val="00E44513"/>
    <w:rsid w:val="00E46748"/>
    <w:rsid w:val="00EC48E1"/>
    <w:rsid w:val="00F2682E"/>
    <w:rsid w:val="00F964A5"/>
    <w:rsid w:val="00F96954"/>
    <w:rsid w:val="00FA3A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3CBC0-4345-429E-8795-F53CE8C3E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20</Words>
  <Characters>15504</Characters>
  <Application>Microsoft Office Word</Application>
  <DocSecurity>0</DocSecurity>
  <Lines>129</Lines>
  <Paragraphs>36</Paragraphs>
  <ScaleCrop>false</ScaleCrop>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Programme Introduction</dc:title>
  <dc:subject>Year 1</dc:subject>
  <dc:creator>[</dc:creator>
  <cp:keywords/>
  <dc:description/>
  <cp:lastModifiedBy>Rosie Jonas</cp:lastModifiedBy>
  <cp:revision>800</cp:revision>
  <dcterms:created xsi:type="dcterms:W3CDTF">2023-07-20T16:52:00Z</dcterms:created>
  <dcterms:modified xsi:type="dcterms:W3CDTF">2025-04-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